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:rsidRPr="00155027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Pr="00155027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RPr="00155027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Pr="00155027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RPr="00155027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Pr="00155027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A657B" w:rsidRPr="00155027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Pr="00155027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FA657B" w:rsidRPr="00155027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Pr="00155027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FA657B" w:rsidRPr="00155027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55027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155027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1AF02730" w:rsidR="00FA657B" w:rsidRPr="00155027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55027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5B0F6E96" w:rsidR="00FA657B" w:rsidRPr="00155027" w:rsidRDefault="003A5C65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lang w:bidi="he-IL"/>
              </w:rPr>
            </w:pPr>
            <w:r w:rsidRPr="00155027">
              <w:rPr>
                <w:rFonts w:eastAsia="Times New Roman"/>
                <w:sz w:val="26"/>
                <w:szCs w:val="26"/>
                <w:lang w:bidi="he-IL"/>
              </w:rPr>
              <w:t>Академия имени Маймонида</w:t>
            </w:r>
          </w:p>
        </w:tc>
      </w:tr>
      <w:tr w:rsidR="00FA657B" w:rsidRPr="00155027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0A1C2A84" w:rsidR="00FA657B" w:rsidRPr="00155027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55027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5EB51523" w:rsidR="00FA657B" w:rsidRPr="00155027" w:rsidRDefault="003A5C65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55027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266CDAC" w14:textId="77777777" w:rsidR="00FA657B" w:rsidRPr="00155027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ED2156" w14:textId="77777777" w:rsidR="00FA657B" w:rsidRPr="00155027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024E8FD" w14:textId="77777777" w:rsidR="00FA657B" w:rsidRPr="00155027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0AF86C" w14:textId="77777777" w:rsidR="00FA657B" w:rsidRPr="00155027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6E8F7CA" w14:textId="77777777" w:rsidR="00FA657B" w:rsidRPr="00155027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276CED5" w14:textId="77777777" w:rsidR="00FA657B" w:rsidRPr="00155027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2E9A20A" w14:textId="77777777" w:rsidR="00FA657B" w:rsidRPr="00155027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7FA193F" w14:textId="77777777" w:rsidR="00FA657B" w:rsidRPr="00155027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:rsidRPr="00155027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155027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155027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56EC6DEC" w:rsidR="00FA657B" w:rsidRPr="00155027" w:rsidRDefault="00303183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FA657B" w:rsidRPr="00155027">
              <w:rPr>
                <w:b/>
                <w:sz w:val="26"/>
                <w:szCs w:val="26"/>
              </w:rPr>
              <w:t xml:space="preserve"> ПРАКТИКИ</w:t>
            </w:r>
          </w:p>
        </w:tc>
      </w:tr>
      <w:tr w:rsidR="00FA657B" w:rsidRPr="00155027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1668AFAA" w:rsidR="00FA657B" w:rsidRPr="00155027" w:rsidRDefault="007D38B7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</w:t>
            </w:r>
            <w:r w:rsidR="00FD5449" w:rsidRPr="00155027">
              <w:rPr>
                <w:b/>
                <w:sz w:val="26"/>
                <w:szCs w:val="26"/>
              </w:rPr>
              <w:t xml:space="preserve"> практика. </w:t>
            </w:r>
            <w:r w:rsidR="00CA1E0F" w:rsidRPr="00CA1E0F">
              <w:rPr>
                <w:b/>
                <w:sz w:val="26"/>
                <w:szCs w:val="26"/>
              </w:rPr>
              <w:t>Научно-исследовательская работа</w:t>
            </w:r>
          </w:p>
        </w:tc>
      </w:tr>
      <w:tr w:rsidR="00FA657B" w:rsidRPr="00155027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55027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55027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5502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61780913" w:rsidR="00FA657B" w:rsidRPr="00155027" w:rsidRDefault="00FA657B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55027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657B" w:rsidRPr="00155027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3D50D047" w:rsidR="00FA657B" w:rsidRPr="00155027" w:rsidRDefault="00FA657B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4182AE86" w:rsidR="00FA657B" w:rsidRPr="00155027" w:rsidRDefault="003A5C65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1564813" w14:textId="4993E43B" w:rsidR="00FA657B" w:rsidRPr="00155027" w:rsidRDefault="003A5C65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Филология</w:t>
            </w:r>
          </w:p>
        </w:tc>
      </w:tr>
      <w:tr w:rsidR="00FA657B" w:rsidRPr="00155027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7154D77A" w:rsidR="00FA657B" w:rsidRPr="00155027" w:rsidRDefault="00FA657B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51C33653" w:rsidR="00FA657B" w:rsidRPr="00155027" w:rsidRDefault="003A5C65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Зарубежная филология (</w:t>
            </w:r>
            <w:r w:rsidR="001418C3">
              <w:rPr>
                <w:sz w:val="26"/>
                <w:szCs w:val="26"/>
              </w:rPr>
              <w:t>русско-еврейский литературный диалог</w:t>
            </w:r>
            <w:r w:rsidRPr="00155027">
              <w:rPr>
                <w:sz w:val="26"/>
                <w:szCs w:val="26"/>
              </w:rPr>
              <w:t>)</w:t>
            </w:r>
            <w:r w:rsidR="00FA657B" w:rsidRPr="00155027">
              <w:rPr>
                <w:sz w:val="26"/>
                <w:szCs w:val="26"/>
              </w:rPr>
              <w:t xml:space="preserve"> </w:t>
            </w:r>
          </w:p>
        </w:tc>
      </w:tr>
      <w:tr w:rsidR="00FA657B" w:rsidRPr="00155027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155027" w:rsidRDefault="00FA657B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2300441A" w:rsidR="00FA657B" w:rsidRPr="00155027" w:rsidRDefault="003A5C65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4 года</w:t>
            </w:r>
          </w:p>
        </w:tc>
      </w:tr>
      <w:tr w:rsidR="00FA657B" w:rsidRPr="00155027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155027" w:rsidRDefault="00FA657B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26C8DF49" w:rsidR="00FA657B" w:rsidRPr="00155027" w:rsidRDefault="00FA657B" w:rsidP="002D3369">
            <w:pPr>
              <w:rPr>
                <w:sz w:val="26"/>
                <w:szCs w:val="26"/>
              </w:rPr>
            </w:pPr>
            <w:r w:rsidRPr="00155027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Pr="00155027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Pr="00155027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Pr="00155027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Pr="00155027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155027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7EB2A4DE" w:rsidR="00FA657B" w:rsidRPr="00155027" w:rsidRDefault="00FA657B" w:rsidP="002D33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55027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7D38B7">
              <w:rPr>
                <w:rFonts w:eastAsia="Times New Roman"/>
                <w:sz w:val="24"/>
                <w:szCs w:val="24"/>
              </w:rPr>
              <w:t>производственной</w:t>
            </w:r>
            <w:r w:rsidRPr="00155027">
              <w:rPr>
                <w:rFonts w:eastAsia="Times New Roman"/>
                <w:sz w:val="24"/>
                <w:szCs w:val="24"/>
              </w:rPr>
              <w:t xml:space="preserve"> </w:t>
            </w:r>
            <w:r w:rsidR="00F854B0">
              <w:rPr>
                <w:rFonts w:eastAsia="Times New Roman"/>
                <w:sz w:val="24"/>
                <w:szCs w:val="24"/>
              </w:rPr>
              <w:t>практики</w:t>
            </w:r>
            <w:r w:rsidRPr="00155027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C4631" w:rsidRPr="00155027">
              <w:rPr>
                <w:rFonts w:eastAsia="Times New Roman"/>
                <w:sz w:val="24"/>
                <w:szCs w:val="24"/>
              </w:rPr>
              <w:t>11</w:t>
            </w:r>
            <w:r w:rsidRPr="00155027">
              <w:rPr>
                <w:rFonts w:eastAsia="Times New Roman"/>
                <w:sz w:val="24"/>
                <w:szCs w:val="24"/>
              </w:rPr>
              <w:t xml:space="preserve"> от </w:t>
            </w:r>
            <w:r w:rsidR="00EC4631" w:rsidRPr="00155027">
              <w:rPr>
                <w:rFonts w:eastAsia="Times New Roman"/>
                <w:sz w:val="24"/>
                <w:szCs w:val="24"/>
              </w:rPr>
              <w:t>30</w:t>
            </w:r>
            <w:r w:rsidRPr="00155027">
              <w:rPr>
                <w:rFonts w:eastAsia="Times New Roman"/>
                <w:sz w:val="24"/>
                <w:szCs w:val="24"/>
              </w:rPr>
              <w:t>.0</w:t>
            </w:r>
            <w:r w:rsidR="00EC4631" w:rsidRPr="00155027">
              <w:rPr>
                <w:rFonts w:eastAsia="Times New Roman"/>
                <w:sz w:val="24"/>
                <w:szCs w:val="24"/>
              </w:rPr>
              <w:t>6</w:t>
            </w:r>
            <w:r w:rsidRPr="00155027">
              <w:rPr>
                <w:rFonts w:eastAsia="Times New Roman"/>
                <w:sz w:val="24"/>
                <w:szCs w:val="24"/>
              </w:rPr>
              <w:t>.</w:t>
            </w:r>
            <w:r w:rsidR="00EC4631" w:rsidRPr="00155027">
              <w:rPr>
                <w:rFonts w:eastAsia="Times New Roman"/>
                <w:sz w:val="24"/>
                <w:szCs w:val="24"/>
              </w:rPr>
              <w:t>2</w:t>
            </w:r>
            <w:r w:rsidRPr="00155027">
              <w:rPr>
                <w:rFonts w:eastAsia="Times New Roman"/>
                <w:sz w:val="24"/>
                <w:szCs w:val="24"/>
              </w:rPr>
              <w:t>0</w:t>
            </w:r>
            <w:r w:rsidR="00EC4631" w:rsidRPr="00155027">
              <w:rPr>
                <w:rFonts w:eastAsia="Times New Roman"/>
                <w:sz w:val="24"/>
                <w:szCs w:val="24"/>
              </w:rPr>
              <w:t>2</w:t>
            </w:r>
            <w:r w:rsidRPr="00155027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A657B" w:rsidRPr="00155027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15701E46" w:rsidR="00FA657B" w:rsidRPr="00155027" w:rsidRDefault="00FA657B" w:rsidP="002D3369">
            <w:pPr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7D38B7">
              <w:rPr>
                <w:rFonts w:eastAsia="Times New Roman"/>
                <w:sz w:val="24"/>
                <w:szCs w:val="24"/>
              </w:rPr>
              <w:t>производственной</w:t>
            </w:r>
            <w:r w:rsidRPr="00155027">
              <w:rPr>
                <w:rFonts w:eastAsia="Times New Roman"/>
                <w:sz w:val="24"/>
                <w:szCs w:val="24"/>
              </w:rPr>
              <w:t xml:space="preserve"> </w:t>
            </w:r>
            <w:r w:rsidR="00F854B0">
              <w:rPr>
                <w:rFonts w:eastAsia="Times New Roman"/>
                <w:sz w:val="24"/>
                <w:szCs w:val="24"/>
              </w:rPr>
              <w:t>практики</w:t>
            </w:r>
          </w:p>
        </w:tc>
      </w:tr>
      <w:tr w:rsidR="00FA657B" w:rsidRPr="00155027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155027" w:rsidRDefault="00FA657B" w:rsidP="00EC463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2CBF2FBA" w:rsidR="00FA657B" w:rsidRPr="00155027" w:rsidRDefault="00EC4631" w:rsidP="002D3369">
            <w:pPr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47CB1500" w:rsidR="00FA657B" w:rsidRPr="00155027" w:rsidRDefault="00EC4631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  <w:tr w:rsidR="00FA657B" w:rsidRPr="00155027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A657B" w:rsidRPr="00155027" w:rsidRDefault="00FA657B" w:rsidP="00EC463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44B75F8D" w:rsidR="00FA657B" w:rsidRPr="00155027" w:rsidRDefault="00FA657B" w:rsidP="002D336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01A57CF4" w:rsidR="00FA657B" w:rsidRPr="00155027" w:rsidRDefault="00FA657B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657B" w:rsidRPr="001550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49D985EE" w:rsidR="00FA657B" w:rsidRPr="00155027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6F73EAD5" w:rsidR="00FA657B" w:rsidRPr="00155027" w:rsidRDefault="00EC4631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79E3436B" w14:textId="77777777" w:rsidR="00FA657B" w:rsidRPr="00155027" w:rsidRDefault="00FA657B" w:rsidP="00FA657B">
      <w:pPr>
        <w:jc w:val="both"/>
        <w:rPr>
          <w:sz w:val="20"/>
          <w:szCs w:val="20"/>
        </w:rPr>
      </w:pPr>
    </w:p>
    <w:p w14:paraId="0FB292BC" w14:textId="77777777" w:rsidR="00D1678A" w:rsidRPr="00155027" w:rsidRDefault="00D1678A" w:rsidP="005A2EE6">
      <w:pPr>
        <w:jc w:val="both"/>
        <w:rPr>
          <w:rFonts w:eastAsia="Times New Roman"/>
          <w:sz w:val="24"/>
          <w:szCs w:val="24"/>
        </w:rPr>
        <w:sectPr w:rsidR="00D1678A" w:rsidRPr="00155027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Pr="00155027" w:rsidRDefault="002F226E" w:rsidP="00062796">
      <w:pPr>
        <w:pStyle w:val="1"/>
      </w:pPr>
      <w:r w:rsidRPr="00155027">
        <w:lastRenderedPageBreak/>
        <w:t xml:space="preserve">ОБЩИЕ </w:t>
      </w:r>
      <w:r w:rsidR="004E4C46" w:rsidRPr="00155027">
        <w:t>СВЕДЕНИЯ</w:t>
      </w:r>
    </w:p>
    <w:p w14:paraId="5330E503" w14:textId="3D918F61" w:rsidR="0081340B" w:rsidRPr="00155027" w:rsidRDefault="0078716A" w:rsidP="004837D1">
      <w:pPr>
        <w:pStyle w:val="2"/>
        <w:rPr>
          <w:iCs w:val="0"/>
        </w:rPr>
      </w:pPr>
      <w:r w:rsidRPr="00155027">
        <w:rPr>
          <w:iCs w:val="0"/>
        </w:rPr>
        <w:t>Вид практики</w:t>
      </w:r>
      <w:r w:rsidR="00015F97" w:rsidRPr="00155027">
        <w:rPr>
          <w:iCs w:val="0"/>
        </w:rPr>
        <w:t xml:space="preserve"> </w:t>
      </w:r>
    </w:p>
    <w:p w14:paraId="6E300890" w14:textId="63BFAC6C" w:rsidR="0078716A" w:rsidRPr="00155027" w:rsidRDefault="007D38B7" w:rsidP="005E6E36">
      <w:pPr>
        <w:pStyle w:val="af0"/>
        <w:numPr>
          <w:ilvl w:val="3"/>
          <w:numId w:val="14"/>
        </w:numPr>
      </w:pPr>
      <w:r>
        <w:rPr>
          <w:sz w:val="24"/>
          <w:szCs w:val="24"/>
        </w:rPr>
        <w:t>производственная</w:t>
      </w:r>
      <w:r w:rsidR="00015F97" w:rsidRPr="00155027">
        <w:rPr>
          <w:sz w:val="24"/>
          <w:szCs w:val="24"/>
        </w:rPr>
        <w:t>.</w:t>
      </w:r>
    </w:p>
    <w:p w14:paraId="2D93E734" w14:textId="0309F505" w:rsidR="0081340B" w:rsidRPr="00155027" w:rsidRDefault="0078716A" w:rsidP="004837D1">
      <w:pPr>
        <w:pStyle w:val="2"/>
        <w:rPr>
          <w:iCs w:val="0"/>
        </w:rPr>
      </w:pPr>
      <w:r w:rsidRPr="00155027">
        <w:rPr>
          <w:iCs w:val="0"/>
        </w:rPr>
        <w:t>Тип практики</w:t>
      </w:r>
    </w:p>
    <w:p w14:paraId="0AB100D8" w14:textId="5301D7AF" w:rsidR="0078716A" w:rsidRPr="00155027" w:rsidRDefault="00AA5BCB" w:rsidP="005E6E36">
      <w:pPr>
        <w:pStyle w:val="af0"/>
        <w:numPr>
          <w:ilvl w:val="3"/>
          <w:numId w:val="14"/>
        </w:numPr>
        <w:jc w:val="both"/>
      </w:pPr>
      <w:r w:rsidRPr="00AA5BCB">
        <w:rPr>
          <w:sz w:val="24"/>
          <w:szCs w:val="24"/>
        </w:rPr>
        <w:t>Научно-исследовательская работа</w:t>
      </w:r>
      <w:r w:rsidR="00015F97" w:rsidRPr="00155027">
        <w:rPr>
          <w:sz w:val="24"/>
          <w:szCs w:val="24"/>
        </w:rPr>
        <w:t>.</w:t>
      </w:r>
    </w:p>
    <w:p w14:paraId="53FC9E01" w14:textId="75F5D076" w:rsidR="0081340B" w:rsidRPr="00155027" w:rsidRDefault="0078716A" w:rsidP="004837D1">
      <w:pPr>
        <w:pStyle w:val="2"/>
        <w:rPr>
          <w:iCs w:val="0"/>
        </w:rPr>
      </w:pPr>
      <w:r w:rsidRPr="00155027">
        <w:rPr>
          <w:iCs w:val="0"/>
        </w:rPr>
        <w:t>Способы проведения практики</w:t>
      </w:r>
    </w:p>
    <w:p w14:paraId="3D2361AE" w14:textId="5B676C6F" w:rsidR="0078716A" w:rsidRPr="00155027" w:rsidRDefault="000D048E" w:rsidP="005E6E36">
      <w:pPr>
        <w:pStyle w:val="af0"/>
        <w:numPr>
          <w:ilvl w:val="3"/>
          <w:numId w:val="14"/>
        </w:numPr>
        <w:jc w:val="both"/>
      </w:pPr>
      <w:r w:rsidRPr="00155027">
        <w:rPr>
          <w:sz w:val="24"/>
          <w:szCs w:val="24"/>
        </w:rPr>
        <w:t>с</w:t>
      </w:r>
      <w:r w:rsidR="0078716A" w:rsidRPr="00155027">
        <w:rPr>
          <w:sz w:val="24"/>
          <w:szCs w:val="24"/>
        </w:rPr>
        <w:t>тационарная</w:t>
      </w:r>
      <w:r w:rsidR="00015F97" w:rsidRPr="00155027">
        <w:rPr>
          <w:sz w:val="24"/>
          <w:szCs w:val="24"/>
        </w:rPr>
        <w:t xml:space="preserve">. </w:t>
      </w:r>
    </w:p>
    <w:p w14:paraId="66F4F918" w14:textId="73DE4AEC" w:rsidR="00D47ACC" w:rsidRPr="00155027" w:rsidRDefault="00FC5B19" w:rsidP="00FC5B19">
      <w:pPr>
        <w:pStyle w:val="2"/>
        <w:rPr>
          <w:iCs w:val="0"/>
        </w:rPr>
      </w:pPr>
      <w:r w:rsidRPr="00155027">
        <w:rPr>
          <w:iCs w:val="0"/>
        </w:rPr>
        <w:t>Сроки</w:t>
      </w:r>
      <w:r w:rsidR="00400F97" w:rsidRPr="00155027">
        <w:rPr>
          <w:iCs w:val="0"/>
        </w:rPr>
        <w:t>, форма проведения</w:t>
      </w:r>
      <w:r w:rsidRPr="00155027">
        <w:rPr>
          <w:iCs w:val="0"/>
        </w:rPr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D47ACC" w:rsidRPr="00155027" w14:paraId="2D2C7A14" w14:textId="3D3375A3" w:rsidTr="00FD5449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72E7DB5B" w14:textId="3D82FAED" w:rsidR="00D47ACC" w:rsidRPr="00155027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bookmarkStart w:id="10" w:name="_Hlk100408423"/>
            <w:r w:rsidRPr="00155027">
              <w:rPr>
                <w:b/>
                <w:iCs w:val="0"/>
                <w:sz w:val="22"/>
                <w:szCs w:val="22"/>
              </w:rPr>
              <w:t>семестр</w:t>
            </w:r>
            <w:r w:rsidR="00B80A36">
              <w:rPr>
                <w:b/>
                <w:iCs w:val="0"/>
                <w:sz w:val="22"/>
                <w:szCs w:val="22"/>
              </w:rPr>
              <w:t>ы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155027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155027">
              <w:rPr>
                <w:b/>
                <w:iCs w:val="0"/>
                <w:sz w:val="22"/>
                <w:szCs w:val="22"/>
              </w:rPr>
              <w:t>форма</w:t>
            </w:r>
            <w:r w:rsidR="00EF2F23" w:rsidRPr="00155027">
              <w:rPr>
                <w:b/>
                <w:iCs w:val="0"/>
                <w:sz w:val="22"/>
                <w:szCs w:val="22"/>
              </w:rPr>
              <w:t xml:space="preserve"> </w:t>
            </w:r>
            <w:r w:rsidR="00213E84" w:rsidRPr="00155027">
              <w:rPr>
                <w:b/>
                <w:iCs w:val="0"/>
                <w:sz w:val="22"/>
                <w:szCs w:val="22"/>
              </w:rPr>
              <w:t xml:space="preserve">проведения </w:t>
            </w:r>
            <w:r w:rsidR="00EF2F23" w:rsidRPr="00155027">
              <w:rPr>
                <w:b/>
                <w:iCs w:val="0"/>
                <w:sz w:val="22"/>
                <w:szCs w:val="22"/>
              </w:rPr>
              <w:t>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7A34D1B7" w14:textId="7702417D" w:rsidR="00D47ACC" w:rsidRPr="00155027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155027">
              <w:rPr>
                <w:b/>
                <w:iCs w:val="0"/>
                <w:sz w:val="22"/>
                <w:szCs w:val="22"/>
              </w:rPr>
              <w:t>продолжительность практики</w:t>
            </w:r>
          </w:p>
        </w:tc>
      </w:tr>
      <w:tr w:rsidR="00EF2F23" w:rsidRPr="00155027" w14:paraId="23D56B61" w14:textId="77777777" w:rsidTr="00FD5449">
        <w:trPr>
          <w:trHeight w:val="283"/>
        </w:trPr>
        <w:tc>
          <w:tcPr>
            <w:tcW w:w="1555" w:type="dxa"/>
          </w:tcPr>
          <w:p w14:paraId="49B8B32F" w14:textId="2ED911C6" w:rsidR="00EF2F23" w:rsidRPr="00155027" w:rsidRDefault="00B80A36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седьмой и восьмой</w:t>
            </w:r>
          </w:p>
        </w:tc>
        <w:tc>
          <w:tcPr>
            <w:tcW w:w="3494" w:type="dxa"/>
          </w:tcPr>
          <w:p w14:paraId="4DBEE279" w14:textId="7F62C9B8" w:rsidR="00EF2F23" w:rsidRPr="00155027" w:rsidRDefault="007C2026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155027">
              <w:rPr>
                <w:iCs w:val="0"/>
                <w:sz w:val="24"/>
                <w:szCs w:val="24"/>
              </w:rPr>
              <w:t>путем чередования</w:t>
            </w:r>
            <w:r w:rsidR="00016D95" w:rsidRPr="00155027">
              <w:rPr>
                <w:iCs w:val="0"/>
                <w:sz w:val="24"/>
                <w:szCs w:val="24"/>
              </w:rPr>
              <w:t xml:space="preserve"> с периодами п</w:t>
            </w:r>
            <w:r w:rsidRPr="00155027">
              <w:rPr>
                <w:iCs w:val="0"/>
                <w:sz w:val="24"/>
                <w:szCs w:val="24"/>
              </w:rPr>
              <w:t>роведения теоретических занятий</w:t>
            </w:r>
          </w:p>
        </w:tc>
        <w:tc>
          <w:tcPr>
            <w:tcW w:w="4471" w:type="dxa"/>
          </w:tcPr>
          <w:p w14:paraId="2F0311FA" w14:textId="31D04640" w:rsidR="00EF2F23" w:rsidRPr="00155027" w:rsidRDefault="00F01065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155027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bookmarkEnd w:id="10"/>
    <w:p w14:paraId="6BEA4B53" w14:textId="4924854A" w:rsidR="00FC5B19" w:rsidRPr="00155027" w:rsidRDefault="00FC5B19" w:rsidP="00FC5B19">
      <w:pPr>
        <w:pStyle w:val="2"/>
        <w:rPr>
          <w:iCs w:val="0"/>
        </w:rPr>
      </w:pPr>
      <w:r w:rsidRPr="00155027">
        <w:rPr>
          <w:iCs w:val="0"/>
        </w:rPr>
        <w:t>Место проведения практики</w:t>
      </w:r>
    </w:p>
    <w:p w14:paraId="42808240" w14:textId="77777777" w:rsidR="007D38B7" w:rsidRPr="007D38B7" w:rsidRDefault="007D38B7" w:rsidP="007D38B7">
      <w:pPr>
        <w:pStyle w:val="af0"/>
        <w:numPr>
          <w:ilvl w:val="2"/>
          <w:numId w:val="14"/>
        </w:numPr>
        <w:jc w:val="both"/>
      </w:pPr>
      <w:bookmarkStart w:id="11" w:name="_Hlk100404729"/>
      <w:bookmarkStart w:id="12" w:name="_Hlk100408452"/>
      <w:r w:rsidRPr="007D38B7"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5F555588" w14:textId="3196E5BC" w:rsidR="00FC5B19" w:rsidRPr="00155027" w:rsidRDefault="00FC5B19" w:rsidP="00FC5B19">
      <w:pPr>
        <w:pStyle w:val="af0"/>
        <w:numPr>
          <w:ilvl w:val="2"/>
          <w:numId w:val="14"/>
        </w:numPr>
        <w:jc w:val="both"/>
      </w:pPr>
      <w:r w:rsidRPr="00155027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2B3AFC95" w14:textId="3DD7591C" w:rsidR="00FC5B19" w:rsidRPr="00155027" w:rsidRDefault="00EC4631" w:rsidP="00FC5B19">
      <w:pPr>
        <w:pStyle w:val="af0"/>
        <w:numPr>
          <w:ilvl w:val="5"/>
          <w:numId w:val="14"/>
        </w:numPr>
        <w:ind w:left="1418" w:firstLine="0"/>
        <w:jc w:val="both"/>
      </w:pPr>
      <w:r w:rsidRPr="00155027">
        <w:t>кафедра филологии и лингвокультурологии.</w:t>
      </w:r>
    </w:p>
    <w:p w14:paraId="4FF985F7" w14:textId="6AFFF850" w:rsidR="00F444E0" w:rsidRPr="0015502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155027">
        <w:rPr>
          <w:sz w:val="24"/>
          <w:szCs w:val="24"/>
        </w:rPr>
        <w:t xml:space="preserve"> </w:t>
      </w:r>
      <w:bookmarkEnd w:id="11"/>
      <w:r w:rsidRPr="00155027">
        <w:rPr>
          <w:sz w:val="24"/>
          <w:szCs w:val="24"/>
        </w:rPr>
        <w:t>для</w:t>
      </w:r>
      <w:r w:rsidR="001578B2" w:rsidRPr="00155027">
        <w:rPr>
          <w:sz w:val="24"/>
          <w:szCs w:val="24"/>
        </w:rPr>
        <w:t xml:space="preserve"> условий проведения практики в дистанционном формате</w:t>
      </w:r>
      <w:r w:rsidRPr="00155027">
        <w:rPr>
          <w:sz w:val="24"/>
          <w:szCs w:val="24"/>
        </w:rPr>
        <w:t>.</w:t>
      </w:r>
    </w:p>
    <w:bookmarkEnd w:id="12"/>
    <w:p w14:paraId="263EB21F" w14:textId="191A4552" w:rsidR="008B37A9" w:rsidRPr="00155027" w:rsidRDefault="008B37A9" w:rsidP="00FC5B19">
      <w:pPr>
        <w:pStyle w:val="2"/>
        <w:rPr>
          <w:iCs w:val="0"/>
        </w:rPr>
      </w:pPr>
      <w:r w:rsidRPr="00155027">
        <w:rPr>
          <w:iCs w:val="0"/>
        </w:rPr>
        <w:t>Форма промежуточной аттестации</w:t>
      </w:r>
    </w:p>
    <w:p w14:paraId="3405C08C" w14:textId="4F7313A2" w:rsidR="00B80A36" w:rsidRPr="00B80A36" w:rsidRDefault="00B80A36" w:rsidP="005E6E36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седьмой семестр – зачет</w:t>
      </w:r>
    </w:p>
    <w:p w14:paraId="4E442966" w14:textId="541E5B96" w:rsidR="008B37A9" w:rsidRPr="00155027" w:rsidRDefault="00B80A36" w:rsidP="005E6E36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 xml:space="preserve">восьмой семестр - </w:t>
      </w:r>
      <w:r w:rsidR="00015F97" w:rsidRPr="00155027">
        <w:rPr>
          <w:bCs/>
          <w:sz w:val="24"/>
          <w:szCs w:val="24"/>
        </w:rPr>
        <w:t>зачет с оценкой</w:t>
      </w:r>
      <w:r w:rsidR="00FD5449" w:rsidRPr="00155027">
        <w:rPr>
          <w:bCs/>
          <w:sz w:val="24"/>
          <w:szCs w:val="24"/>
        </w:rPr>
        <w:t>.</w:t>
      </w:r>
    </w:p>
    <w:p w14:paraId="1096E63D" w14:textId="77777777" w:rsidR="00FD5449" w:rsidRPr="00155027" w:rsidRDefault="00FD5449" w:rsidP="00FC5B19">
      <w:pPr>
        <w:pStyle w:val="af0"/>
        <w:numPr>
          <w:ilvl w:val="3"/>
          <w:numId w:val="14"/>
        </w:numPr>
        <w:jc w:val="both"/>
      </w:pPr>
    </w:p>
    <w:p w14:paraId="6EE284B4" w14:textId="4C0C57F3" w:rsidR="00A32793" w:rsidRPr="00155027" w:rsidRDefault="00662DF9" w:rsidP="00FC5B19">
      <w:pPr>
        <w:pStyle w:val="af0"/>
        <w:numPr>
          <w:ilvl w:val="3"/>
          <w:numId w:val="14"/>
        </w:numPr>
        <w:jc w:val="both"/>
      </w:pPr>
      <w:r w:rsidRPr="00155027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155027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Pr="00155027" w:rsidRDefault="000D048E" w:rsidP="004837D1">
      <w:pPr>
        <w:pStyle w:val="2"/>
        <w:rPr>
          <w:iCs w:val="0"/>
        </w:rPr>
      </w:pPr>
      <w:r w:rsidRPr="00155027">
        <w:rPr>
          <w:iCs w:val="0"/>
        </w:rPr>
        <w:t>Место практики в структуре ОПОП</w:t>
      </w:r>
    </w:p>
    <w:p w14:paraId="6C159F8B" w14:textId="5823CE4F" w:rsidR="000D048E" w:rsidRPr="00155027" w:rsidRDefault="00ED35D4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</w:t>
      </w:r>
      <w:r w:rsidR="00FE6688">
        <w:rPr>
          <w:sz w:val="24"/>
          <w:szCs w:val="24"/>
        </w:rPr>
        <w:t>зводственная</w:t>
      </w:r>
      <w:r w:rsidR="00400F97" w:rsidRPr="00155027">
        <w:rPr>
          <w:sz w:val="24"/>
          <w:szCs w:val="24"/>
        </w:rPr>
        <w:t xml:space="preserve"> практика</w:t>
      </w:r>
      <w:r w:rsidR="005D1DAB" w:rsidRPr="00155027">
        <w:rPr>
          <w:sz w:val="24"/>
          <w:szCs w:val="24"/>
        </w:rPr>
        <w:t xml:space="preserve">. </w:t>
      </w:r>
      <w:r w:rsidR="00243EB5" w:rsidRPr="00243EB5">
        <w:rPr>
          <w:sz w:val="24"/>
          <w:szCs w:val="24"/>
        </w:rPr>
        <w:t xml:space="preserve">Научно-исследовательская работа </w:t>
      </w:r>
      <w:r w:rsidR="000D048E" w:rsidRPr="00155027">
        <w:rPr>
          <w:sz w:val="24"/>
          <w:szCs w:val="24"/>
        </w:rPr>
        <w:t>относится к обязательной части</w:t>
      </w:r>
      <w:r w:rsidR="005D1DAB" w:rsidRPr="00155027">
        <w:rPr>
          <w:sz w:val="24"/>
          <w:szCs w:val="24"/>
        </w:rPr>
        <w:t>.</w:t>
      </w:r>
    </w:p>
    <w:p w14:paraId="6650D4E1" w14:textId="7A1F1C31" w:rsidR="008C0DFD" w:rsidRPr="00155027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155027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155027">
        <w:rPr>
          <w:sz w:val="24"/>
          <w:szCs w:val="24"/>
        </w:rPr>
        <w:t>чения</w:t>
      </w:r>
      <w:r w:rsidRPr="00155027">
        <w:rPr>
          <w:sz w:val="24"/>
          <w:szCs w:val="24"/>
        </w:rPr>
        <w:t xml:space="preserve">, </w:t>
      </w:r>
      <w:r w:rsidR="00C74B44" w:rsidRPr="00155027">
        <w:rPr>
          <w:sz w:val="24"/>
          <w:szCs w:val="24"/>
        </w:rPr>
        <w:t>полученные</w:t>
      </w:r>
      <w:r w:rsidRPr="00155027">
        <w:rPr>
          <w:sz w:val="24"/>
          <w:szCs w:val="24"/>
        </w:rPr>
        <w:t xml:space="preserve"> в ходе изучения предшествующих дисциплин:</w:t>
      </w:r>
    </w:p>
    <w:p w14:paraId="353B5695" w14:textId="402DC73A" w:rsidR="00243EB5" w:rsidRDefault="001418C3" w:rsidP="0039653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мировой литературы</w:t>
      </w:r>
    </w:p>
    <w:p w14:paraId="3740C367" w14:textId="19FBD151" w:rsidR="001418C3" w:rsidRDefault="001418C3" w:rsidP="0039653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усско-еврейские литературные связи</w:t>
      </w:r>
    </w:p>
    <w:p w14:paraId="6C99C1CD" w14:textId="00CBDF2D" w:rsidR="001418C3" w:rsidRDefault="001418C3" w:rsidP="0039653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зраильская литература</w:t>
      </w:r>
    </w:p>
    <w:p w14:paraId="283D84B6" w14:textId="5728D9A2" w:rsidR="001418C3" w:rsidRDefault="001418C3" w:rsidP="0039653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Еврейская литература</w:t>
      </w:r>
    </w:p>
    <w:p w14:paraId="5531EF65" w14:textId="1BB41937" w:rsidR="001418C3" w:rsidRPr="00155027" w:rsidRDefault="001418C3" w:rsidP="0039653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русской литературы</w:t>
      </w:r>
    </w:p>
    <w:p w14:paraId="72D47D68" w14:textId="0CF91978" w:rsidR="00662DF9" w:rsidRPr="00155027" w:rsidRDefault="000D048E" w:rsidP="005A2E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155027">
        <w:rPr>
          <w:sz w:val="24"/>
          <w:szCs w:val="24"/>
        </w:rPr>
        <w:t xml:space="preserve">результаты обучения </w:t>
      </w:r>
      <w:r w:rsidRPr="00155027">
        <w:rPr>
          <w:sz w:val="24"/>
          <w:szCs w:val="24"/>
        </w:rPr>
        <w:t>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 w:rsidRPr="00155027">
        <w:rPr>
          <w:sz w:val="24"/>
          <w:szCs w:val="24"/>
        </w:rPr>
        <w:t>й</w:t>
      </w:r>
      <w:r w:rsidRPr="00155027">
        <w:rPr>
          <w:sz w:val="24"/>
          <w:szCs w:val="24"/>
        </w:rPr>
        <w:t xml:space="preserve"> </w:t>
      </w:r>
      <w:r w:rsidR="00AB2334" w:rsidRPr="00155027">
        <w:rPr>
          <w:sz w:val="24"/>
          <w:szCs w:val="24"/>
        </w:rPr>
        <w:t xml:space="preserve">на практике </w:t>
      </w:r>
      <w:r w:rsidRPr="00155027">
        <w:rPr>
          <w:sz w:val="24"/>
          <w:szCs w:val="24"/>
        </w:rPr>
        <w:t xml:space="preserve">опыт </w:t>
      </w:r>
      <w:r w:rsidRPr="00155027">
        <w:rPr>
          <w:sz w:val="24"/>
          <w:szCs w:val="24"/>
        </w:rPr>
        <w:lastRenderedPageBreak/>
        <w:t>профессиональной деятельности, применя</w:t>
      </w:r>
      <w:r w:rsidR="00AB2334" w:rsidRPr="00155027">
        <w:rPr>
          <w:sz w:val="24"/>
          <w:szCs w:val="24"/>
        </w:rPr>
        <w:t>е</w:t>
      </w:r>
      <w:r w:rsidRPr="00155027">
        <w:rPr>
          <w:sz w:val="24"/>
          <w:szCs w:val="24"/>
        </w:rPr>
        <w:t xml:space="preserve">тся при </w:t>
      </w:r>
      <w:r w:rsidR="00243EB5">
        <w:rPr>
          <w:sz w:val="24"/>
          <w:szCs w:val="24"/>
        </w:rPr>
        <w:t>защите</w:t>
      </w:r>
      <w:r w:rsidRPr="00155027">
        <w:rPr>
          <w:sz w:val="24"/>
          <w:szCs w:val="24"/>
        </w:rPr>
        <w:t xml:space="preserve"> вып</w:t>
      </w:r>
      <w:r w:rsidR="00571750" w:rsidRPr="00155027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155027" w:rsidRDefault="00B431BF" w:rsidP="004837D1">
      <w:pPr>
        <w:pStyle w:val="1"/>
        <w:rPr>
          <w:szCs w:val="24"/>
        </w:rPr>
      </w:pPr>
      <w:r w:rsidRPr="00155027">
        <w:t xml:space="preserve">ЦЕЛИ И </w:t>
      </w:r>
      <w:r w:rsidR="002B7532" w:rsidRPr="00155027">
        <w:t>ЗАДАЧИ ПРАКТИКИ</w:t>
      </w:r>
    </w:p>
    <w:p w14:paraId="2BAC3A18" w14:textId="6BF868C5" w:rsidR="00571750" w:rsidRPr="00155027" w:rsidRDefault="00571750" w:rsidP="004837D1">
      <w:pPr>
        <w:pStyle w:val="2"/>
        <w:rPr>
          <w:iCs w:val="0"/>
        </w:rPr>
      </w:pPr>
      <w:r w:rsidRPr="00155027">
        <w:rPr>
          <w:iCs w:val="0"/>
        </w:rPr>
        <w:t>Цел</w:t>
      </w:r>
      <w:r w:rsidR="00A827C3" w:rsidRPr="00155027">
        <w:rPr>
          <w:iCs w:val="0"/>
        </w:rPr>
        <w:t>и</w:t>
      </w:r>
      <w:r w:rsidRPr="00155027">
        <w:rPr>
          <w:iCs w:val="0"/>
        </w:rPr>
        <w:t xml:space="preserve"> </w:t>
      </w:r>
      <w:r w:rsidR="00243EB5">
        <w:rPr>
          <w:iCs w:val="0"/>
        </w:rPr>
        <w:t>производственной</w:t>
      </w:r>
      <w:r w:rsidRPr="00155027">
        <w:rPr>
          <w:iCs w:val="0"/>
        </w:rPr>
        <w:t xml:space="preserve"> практики:</w:t>
      </w:r>
    </w:p>
    <w:p w14:paraId="58ED6384" w14:textId="77777777" w:rsidR="00571750" w:rsidRPr="00155027" w:rsidRDefault="00571750" w:rsidP="00B47BA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bookmarkStart w:id="13" w:name="_Hlk100408536"/>
      <w:r w:rsidRPr="00155027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60FA921" w14:textId="3AB999FC" w:rsidR="00571750" w:rsidRPr="00155027" w:rsidRDefault="00243EB5" w:rsidP="00B47BA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репление </w:t>
      </w:r>
      <w:r w:rsidR="00BC35D6" w:rsidRPr="00155027">
        <w:rPr>
          <w:sz w:val="24"/>
          <w:szCs w:val="24"/>
        </w:rPr>
        <w:t xml:space="preserve">профессиональных умений и навыков в сфере </w:t>
      </w:r>
      <w:r w:rsidR="00C029D0">
        <w:rPr>
          <w:sz w:val="24"/>
          <w:szCs w:val="24"/>
        </w:rPr>
        <w:t>научной</w:t>
      </w:r>
      <w:r w:rsidR="00BC35D6" w:rsidRPr="00155027">
        <w:rPr>
          <w:sz w:val="24"/>
          <w:szCs w:val="24"/>
        </w:rPr>
        <w:t xml:space="preserve"> деятельности</w:t>
      </w:r>
      <w:r w:rsidR="00571750" w:rsidRPr="00155027">
        <w:rPr>
          <w:sz w:val="24"/>
          <w:szCs w:val="24"/>
        </w:rPr>
        <w:t>;</w:t>
      </w:r>
    </w:p>
    <w:p w14:paraId="1FFDF996" w14:textId="3F6A63D3" w:rsidR="00C029D0" w:rsidRPr="00C029D0" w:rsidRDefault="00C029D0" w:rsidP="00B47BA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029D0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 w:rsidRPr="00C029D0">
        <w:rPr>
          <w:sz w:val="24"/>
          <w:szCs w:val="24"/>
        </w:rPr>
        <w:t xml:space="preserve"> под научным руководством локальные исследования с формулировкой аргументированных умозаключений и выводов;</w:t>
      </w:r>
    </w:p>
    <w:p w14:paraId="2BEB8974" w14:textId="6293FC1D" w:rsidR="00A827C3" w:rsidRPr="00B47BA2" w:rsidRDefault="00B47BA2" w:rsidP="006505A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47BA2">
        <w:rPr>
          <w:sz w:val="24"/>
          <w:szCs w:val="24"/>
        </w:rPr>
        <w:t>сбор необходимых материалов для написания выпускной квалификационной работы.</w:t>
      </w:r>
    </w:p>
    <w:bookmarkEnd w:id="13"/>
    <w:p w14:paraId="33156F00" w14:textId="69FF7963" w:rsidR="00571750" w:rsidRPr="00155027" w:rsidRDefault="00571750" w:rsidP="004837D1">
      <w:pPr>
        <w:pStyle w:val="2"/>
        <w:rPr>
          <w:iCs w:val="0"/>
        </w:rPr>
      </w:pPr>
      <w:r w:rsidRPr="00155027">
        <w:rPr>
          <w:iCs w:val="0"/>
        </w:rPr>
        <w:t>Задачи</w:t>
      </w:r>
      <w:r w:rsidR="009979C3" w:rsidRPr="00155027">
        <w:rPr>
          <w:iCs w:val="0"/>
        </w:rPr>
        <w:t xml:space="preserve"> </w:t>
      </w:r>
      <w:r w:rsidR="00BE40CB" w:rsidRPr="00BE40CB">
        <w:rPr>
          <w:iCs w:val="0"/>
        </w:rPr>
        <w:t>производственной</w:t>
      </w:r>
      <w:r w:rsidR="009979C3" w:rsidRPr="00155027">
        <w:rPr>
          <w:iCs w:val="0"/>
        </w:rPr>
        <w:t xml:space="preserve"> практики:</w:t>
      </w:r>
    </w:p>
    <w:p w14:paraId="28EC9FE9" w14:textId="16D5CDC3" w:rsidR="00BC1F41" w:rsidRPr="00155027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проверка готовности будущих </w:t>
      </w:r>
      <w:r w:rsidR="002646EE" w:rsidRPr="00155027">
        <w:rPr>
          <w:sz w:val="24"/>
          <w:szCs w:val="24"/>
        </w:rPr>
        <w:t>филологов</w:t>
      </w:r>
      <w:r w:rsidRPr="00155027">
        <w:rPr>
          <w:sz w:val="24"/>
          <w:szCs w:val="24"/>
        </w:rPr>
        <w:t xml:space="preserve"> к самостоятельной трудовой </w:t>
      </w:r>
      <w:r w:rsidR="00C029D0">
        <w:rPr>
          <w:sz w:val="24"/>
          <w:szCs w:val="24"/>
        </w:rPr>
        <w:t xml:space="preserve">научной </w:t>
      </w:r>
      <w:r w:rsidRPr="00155027">
        <w:rPr>
          <w:sz w:val="24"/>
          <w:szCs w:val="24"/>
        </w:rPr>
        <w:t>деятельности и самоорганизации;</w:t>
      </w:r>
    </w:p>
    <w:p w14:paraId="60E7903A" w14:textId="0583FA14" w:rsidR="00BC1F41" w:rsidRPr="00155027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145BF598" w14:textId="3905E074" w:rsidR="00BC35D6" w:rsidRPr="00155027" w:rsidRDefault="00BC35D6" w:rsidP="0039653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освоение </w:t>
      </w:r>
      <w:r w:rsidR="00C029D0">
        <w:rPr>
          <w:sz w:val="24"/>
          <w:szCs w:val="24"/>
        </w:rPr>
        <w:t xml:space="preserve">научной терминологии, </w:t>
      </w:r>
      <w:r w:rsidRPr="00155027">
        <w:rPr>
          <w:sz w:val="24"/>
          <w:szCs w:val="24"/>
        </w:rPr>
        <w:t>необходимой для успешной работы в сфере будущей профессиональной деятельности;</w:t>
      </w:r>
    </w:p>
    <w:p w14:paraId="756ED763" w14:textId="0CC756EC" w:rsidR="002646EE" w:rsidRPr="00155027" w:rsidRDefault="00B47BA2" w:rsidP="002646E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работка и закрепление</w:t>
      </w:r>
      <w:r w:rsidR="00D0069E">
        <w:rPr>
          <w:sz w:val="24"/>
          <w:szCs w:val="24"/>
        </w:rPr>
        <w:t xml:space="preserve"> навыков по культуре научной работы</w:t>
      </w:r>
      <w:r w:rsidR="00A827C3" w:rsidRPr="00155027">
        <w:rPr>
          <w:sz w:val="24"/>
          <w:szCs w:val="24"/>
        </w:rPr>
        <w:t>.</w:t>
      </w:r>
    </w:p>
    <w:p w14:paraId="0D87C25A" w14:textId="63B73742" w:rsidR="008A72A9" w:rsidRPr="00155027" w:rsidRDefault="00100682" w:rsidP="00EA6D9A">
      <w:pPr>
        <w:pStyle w:val="1"/>
      </w:pPr>
      <w:r w:rsidRPr="00155027">
        <w:t>ФОРМИРУЕМЫЕ КОМПЕТЕНЦИИ,</w:t>
      </w:r>
      <w:r w:rsidR="00EA6D9A" w:rsidRPr="00155027">
        <w:t xml:space="preserve"> ИНДИКАТОРЫ ДОСТИЖЕНИЯ КОМПЕТЕНЦИЙ, СООТНЕСЁННЫЕ С ПЛАНИРУЕМЫМИ РЕЗУ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155027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26A2A061" w:rsidR="009148AD" w:rsidRPr="00155027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5502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155027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5027">
              <w:rPr>
                <w:b/>
                <w:color w:val="000000"/>
              </w:rPr>
              <w:t>Код и наименование индикатора</w:t>
            </w:r>
          </w:p>
          <w:p w14:paraId="405460E6" w14:textId="67B5058B" w:rsidR="009148AD" w:rsidRPr="00155027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502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0B5EACF2" w:rsidR="009148AD" w:rsidRPr="00155027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55027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996739" w:rsidRPr="00155027" w14:paraId="0C5E4999" w14:textId="495A591A" w:rsidTr="005306F1">
        <w:trPr>
          <w:trHeight w:val="42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4BBC8" w14:textId="77777777" w:rsidR="00614F54" w:rsidRDefault="00614F54" w:rsidP="00614F5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4F54">
              <w:rPr>
                <w:rFonts w:eastAsiaTheme="minorHAnsi"/>
                <w:color w:val="000000"/>
                <w:lang w:eastAsia="en-US"/>
              </w:rPr>
              <w:t>ОПК-1</w:t>
            </w:r>
          </w:p>
          <w:p w14:paraId="78A9D67F" w14:textId="56AE2AFE" w:rsidR="00614F54" w:rsidRPr="00155027" w:rsidRDefault="00614F54" w:rsidP="00614F5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4F54">
              <w:rPr>
                <w:rFonts w:eastAsiaTheme="minorHAnsi"/>
                <w:color w:val="000000"/>
                <w:lang w:eastAsia="en-US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14173E" w14:textId="77777777" w:rsidR="00996739" w:rsidRDefault="00614F54" w:rsidP="0099673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14F5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1.3</w:t>
            </w:r>
          </w:p>
          <w:p w14:paraId="7DBA5203" w14:textId="43496F53" w:rsidR="00614F54" w:rsidRPr="00155027" w:rsidRDefault="00614F54" w:rsidP="0099673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14F5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рактический опыт работы с языковым и литературным материалом, научными трудами ученых-филолог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9158F4" w14:textId="27EB180F" w:rsidR="00483DA9" w:rsidRPr="008E701C" w:rsidRDefault="008E701C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E701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нает</w:t>
            </w:r>
            <w:r w:rsidR="00483DA9" w:rsidRPr="008E701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73441A" w:rsidRPr="008E701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нгвистический материал исследования</w:t>
            </w:r>
          </w:p>
          <w:p w14:paraId="6346DF6B" w14:textId="0106B246" w:rsidR="005306F1" w:rsidRPr="008E701C" w:rsidRDefault="005306F1" w:rsidP="008E70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E701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меняет логико-методологический инструментарий для </w:t>
            </w:r>
            <w:r w:rsidR="001E712D" w:rsidRPr="008E701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шения поставленных задач</w:t>
            </w:r>
          </w:p>
          <w:p w14:paraId="78F1CB18" w14:textId="7B714816" w:rsidR="008E701C" w:rsidRPr="008E701C" w:rsidRDefault="008E701C" w:rsidP="008E70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E701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спользует научные труды ученых-филологов в собственных научных исследованиях </w:t>
            </w:r>
          </w:p>
          <w:p w14:paraId="31A46FB5" w14:textId="2FBF91BD" w:rsidR="008E701C" w:rsidRPr="008E701C" w:rsidRDefault="008E701C" w:rsidP="008E701C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0F2253" w:rsidRPr="00155027" w14:paraId="683E098A" w14:textId="2014DBB8" w:rsidTr="001E712D">
        <w:trPr>
          <w:trHeight w:val="1818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60869242" w14:textId="77777777" w:rsidR="00996739" w:rsidRDefault="00614F54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4</w:t>
            </w:r>
          </w:p>
          <w:p w14:paraId="183A3A11" w14:textId="06C62589" w:rsidR="00614F54" w:rsidRPr="00155027" w:rsidRDefault="00614F54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4F54">
              <w:rPr>
                <w:sz w:val="22"/>
                <w:szCs w:val="22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0317" w14:textId="77777777" w:rsidR="001E712D" w:rsidRDefault="00614F54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14F54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4.3</w:t>
            </w:r>
          </w:p>
          <w:p w14:paraId="7D36F274" w14:textId="48386FEB" w:rsidR="00DC1D0E" w:rsidRPr="00155027" w:rsidRDefault="00DC1D0E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DC1D0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нтерпретация текстов разных типов и жанров на основе существующих методик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49EA5725" w14:textId="2E3C3647" w:rsidR="001E712D" w:rsidRPr="008E701C" w:rsidRDefault="001E712D" w:rsidP="00DF0AC3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8E701C">
              <w:t xml:space="preserve">владеет навыками сбора и анализа </w:t>
            </w:r>
            <w:r w:rsidR="001418C3">
              <w:t>литературной</w:t>
            </w:r>
            <w:r w:rsidRPr="008E701C">
              <w:t xml:space="preserve"> информации</w:t>
            </w:r>
          </w:p>
          <w:p w14:paraId="40005808" w14:textId="689E46FB" w:rsidR="000F2253" w:rsidRPr="008E701C" w:rsidRDefault="00483DA9" w:rsidP="001E712D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8E701C">
              <w:t xml:space="preserve">анализирует </w:t>
            </w:r>
            <w:r w:rsidR="001E712D" w:rsidRPr="008E701C">
              <w:t>филологический текст с учетом поставленной задачи</w:t>
            </w:r>
          </w:p>
        </w:tc>
      </w:tr>
      <w:tr w:rsidR="001E712D" w:rsidRPr="00155027" w14:paraId="10853B7D" w14:textId="77777777" w:rsidTr="001E712D">
        <w:trPr>
          <w:trHeight w:val="1818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58C256AC" w14:textId="77777777" w:rsidR="001E712D" w:rsidRDefault="00DC1D0E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1B1E4120" w14:textId="3ED531FA" w:rsidR="00DC1D0E" w:rsidRPr="00155027" w:rsidRDefault="00DC1D0E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C1D0E">
              <w:rPr>
                <w:sz w:val="22"/>
                <w:szCs w:val="22"/>
              </w:rPr>
              <w:t>Способен применять полученные знания в области теории и истории изучаемых языков в научно-исследовательск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4D7740" w14:textId="52E6D9E1" w:rsidR="00614F54" w:rsidRDefault="00614F54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14F54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1.1</w:t>
            </w:r>
          </w:p>
          <w:p w14:paraId="4C7B2A97" w14:textId="77777777" w:rsidR="00DC1D0E" w:rsidRPr="00DC1D0E" w:rsidRDefault="00DC1D0E" w:rsidP="00DC1D0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DC1D0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  <w:p w14:paraId="2C1DCEFB" w14:textId="4D8B7558" w:rsidR="00DC1D0E" w:rsidRPr="00DC1D0E" w:rsidRDefault="00DC1D0E" w:rsidP="00DC1D0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DC1D0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систем</w:t>
            </w:r>
          </w:p>
          <w:p w14:paraId="0366297A" w14:textId="7A219B83" w:rsidR="00614F54" w:rsidRDefault="00614F54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14F54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1.2</w:t>
            </w:r>
          </w:p>
          <w:p w14:paraId="7657FC07" w14:textId="433762C7" w:rsidR="00DC1D0E" w:rsidRDefault="00DC1D0E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DC1D0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одготовка научных обзоров, аннотаций, составление рефератов и библиографий по тематике проводимых исследований с применением основных библиографических источников и поисковых</w:t>
            </w:r>
          </w:p>
          <w:p w14:paraId="0C14400E" w14:textId="77777777" w:rsidR="001E712D" w:rsidRDefault="00614F54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14F54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1.3</w:t>
            </w:r>
          </w:p>
          <w:p w14:paraId="72B538CC" w14:textId="77C7705D" w:rsidR="00DC1D0E" w:rsidRPr="00155027" w:rsidRDefault="00DC1D0E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DC1D0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Участие в научных дискуссиях, выступление с сообщениями и докладами, устное и письменное представление материалов исследований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3E353E71" w14:textId="6CAC9DE1" w:rsidR="001E712D" w:rsidRPr="008E701C" w:rsidRDefault="00920EA7" w:rsidP="00DF0AC3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8E701C">
              <w:t>владеет навыками поиска информации</w:t>
            </w:r>
          </w:p>
          <w:p w14:paraId="3531C284" w14:textId="7B3746EC" w:rsidR="0073441A" w:rsidRPr="008E701C" w:rsidRDefault="0073441A" w:rsidP="00DF0AC3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8E701C">
              <w:t>владеет научной терминологией и грамотно ее использует</w:t>
            </w:r>
          </w:p>
          <w:p w14:paraId="4EFE8F52" w14:textId="5329453A" w:rsidR="00920EA7" w:rsidRPr="008E701C" w:rsidRDefault="008E701C" w:rsidP="00DF0AC3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8E701C">
              <w:t>владеет навыками подготовки</w:t>
            </w:r>
            <w:r w:rsidR="00920EA7" w:rsidRPr="008E701C">
              <w:t xml:space="preserve"> презентаций</w:t>
            </w:r>
          </w:p>
          <w:p w14:paraId="6D1E0778" w14:textId="77777777" w:rsidR="00FC21CB" w:rsidRPr="008E701C" w:rsidRDefault="00FC21CB" w:rsidP="00DF0AC3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8E701C">
              <w:t>оформляет документацию в соответствии с формальными и библиографическими требованиями</w:t>
            </w:r>
          </w:p>
          <w:p w14:paraId="2D50D196" w14:textId="322056CD" w:rsidR="0073441A" w:rsidRPr="008E701C" w:rsidRDefault="008E701C" w:rsidP="00DF0AC3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8E701C">
              <w:t>умеет строить монологическое и диалогическое научное выступление</w:t>
            </w:r>
          </w:p>
        </w:tc>
      </w:tr>
    </w:tbl>
    <w:p w14:paraId="37C24F21" w14:textId="0867320B" w:rsidR="007F3D0E" w:rsidRPr="00155027" w:rsidRDefault="007F3D0E" w:rsidP="004837D1">
      <w:pPr>
        <w:pStyle w:val="1"/>
        <w:rPr>
          <w:szCs w:val="24"/>
        </w:rPr>
      </w:pPr>
      <w:r w:rsidRPr="00155027">
        <w:t xml:space="preserve">СТРУКТУРА </w:t>
      </w:r>
      <w:r w:rsidR="00D0247A" w:rsidRPr="00155027">
        <w:t xml:space="preserve">И </w:t>
      </w:r>
      <w:r w:rsidR="008D29EF" w:rsidRPr="00155027">
        <w:t>ОБЪЕМ</w:t>
      </w:r>
      <w:r w:rsidR="0046571B" w:rsidRPr="00155027">
        <w:t xml:space="preserve"> ПРАКТИКИ</w:t>
      </w:r>
      <w:r w:rsidR="009B628C" w:rsidRPr="00155027">
        <w:t xml:space="preserve"> ПО ВИДАМ ЗАНЯТИЙ</w:t>
      </w:r>
    </w:p>
    <w:p w14:paraId="40BCA74B" w14:textId="301DDB5E" w:rsidR="00342AAE" w:rsidRPr="00155027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Общая трудоёмкость </w:t>
      </w:r>
      <w:r w:rsidR="00BE40CB" w:rsidRPr="00BE40CB">
        <w:rPr>
          <w:sz w:val="24"/>
          <w:szCs w:val="24"/>
        </w:rPr>
        <w:t>производственной</w:t>
      </w:r>
      <w:r w:rsidR="00E81D4A" w:rsidRPr="00155027">
        <w:rPr>
          <w:sz w:val="24"/>
          <w:szCs w:val="24"/>
        </w:rPr>
        <w:t xml:space="preserve"> </w:t>
      </w:r>
      <w:r w:rsidR="007E496F" w:rsidRPr="00155027">
        <w:rPr>
          <w:sz w:val="24"/>
          <w:szCs w:val="24"/>
        </w:rPr>
        <w:t>практики</w:t>
      </w:r>
      <w:r w:rsidRPr="00155027">
        <w:rPr>
          <w:sz w:val="24"/>
          <w:szCs w:val="24"/>
        </w:rPr>
        <w:t xml:space="preserve"> составляет:</w:t>
      </w:r>
    </w:p>
    <w:p w14:paraId="550CEC7E" w14:textId="68A9D19A" w:rsidR="008A3866" w:rsidRPr="00155027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155027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155027" w:rsidRDefault="008A3866" w:rsidP="005A2EE6">
            <w:r w:rsidRPr="0015502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9E7F032" w:rsidR="008A3866" w:rsidRPr="00155027" w:rsidRDefault="00DC1D0E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155027" w:rsidRDefault="008A3866" w:rsidP="005A2EE6">
            <w:r w:rsidRPr="0015502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4B8D1831" w:rsidR="008A3866" w:rsidRPr="00155027" w:rsidRDefault="00DC1D0E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155027" w:rsidRDefault="008A3866" w:rsidP="005A2EE6">
            <w:pPr>
              <w:jc w:val="both"/>
            </w:pPr>
            <w:r w:rsidRPr="00155027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155027" w:rsidRDefault="007F3D0E" w:rsidP="00785CA8">
      <w:pPr>
        <w:pStyle w:val="2"/>
        <w:rPr>
          <w:iCs w:val="0"/>
          <w:sz w:val="24"/>
          <w:szCs w:val="24"/>
        </w:rPr>
      </w:pPr>
      <w:r w:rsidRPr="00155027">
        <w:rPr>
          <w:iCs w:val="0"/>
        </w:rPr>
        <w:t xml:space="preserve">Структура </w:t>
      </w:r>
      <w:r w:rsidR="0046571B" w:rsidRPr="00155027">
        <w:rPr>
          <w:iCs w:val="0"/>
        </w:rPr>
        <w:t>практики</w:t>
      </w:r>
      <w:r w:rsidRPr="00155027">
        <w:rPr>
          <w:iCs w:val="0"/>
        </w:rPr>
        <w:t xml:space="preserve"> для обучающихся </w:t>
      </w:r>
      <w:r w:rsidR="003631C8" w:rsidRPr="00155027">
        <w:rPr>
          <w:iCs w:val="0"/>
        </w:rPr>
        <w:t>по видам занятий: 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155027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155027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155027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155027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155027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155027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155027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155027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 w:rsidRPr="00155027">
              <w:rPr>
                <w:b/>
                <w:bCs/>
                <w:sz w:val="20"/>
                <w:szCs w:val="20"/>
              </w:rPr>
              <w:t>я работа</w:t>
            </w:r>
            <w:r w:rsidRPr="00155027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155027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155027">
              <w:rPr>
                <w:b/>
                <w:sz w:val="20"/>
                <w:szCs w:val="20"/>
              </w:rPr>
              <w:t xml:space="preserve">: </w:t>
            </w:r>
            <w:r w:rsidR="00C237AB" w:rsidRPr="00155027">
              <w:rPr>
                <w:b/>
                <w:sz w:val="20"/>
                <w:szCs w:val="20"/>
              </w:rPr>
              <w:t>самост</w:t>
            </w:r>
            <w:r w:rsidR="00FA21F6" w:rsidRPr="00155027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155027" w:rsidRDefault="00C57AB5" w:rsidP="005A2EE6">
            <w:pPr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ф</w:t>
            </w:r>
            <w:r w:rsidR="00B07A14" w:rsidRPr="00155027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155027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155027" w:rsidRDefault="00710FA3" w:rsidP="005A2EE6">
            <w:pPr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RPr="00155027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Pr="00155027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Pr="00155027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155027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155027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155027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Pr="00155027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Pr="00155027" w:rsidRDefault="00AD256A" w:rsidP="005A2EE6"/>
        </w:tc>
      </w:tr>
      <w:tr w:rsidR="00AD256A" w:rsidRPr="00155027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3D7072FB" w:rsidR="00AD256A" w:rsidRPr="00155027" w:rsidRDefault="00DC1D0E" w:rsidP="00F32AC1">
            <w:pPr>
              <w:ind w:left="28"/>
            </w:pPr>
            <w:r>
              <w:t>7</w:t>
            </w:r>
            <w:r w:rsidR="00AD256A" w:rsidRPr="00155027">
              <w:t xml:space="preserve"> семестр</w:t>
            </w:r>
          </w:p>
        </w:tc>
        <w:tc>
          <w:tcPr>
            <w:tcW w:w="709" w:type="dxa"/>
          </w:tcPr>
          <w:p w14:paraId="3D2D4E21" w14:textId="018D5506" w:rsidR="00AD256A" w:rsidRPr="00155027" w:rsidRDefault="00816733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Pr="00155027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6E4EB329" w:rsidR="00AD256A" w:rsidRPr="00155027" w:rsidRDefault="005424D5" w:rsidP="005A2EE6">
            <w:pPr>
              <w:ind w:left="28"/>
              <w:jc w:val="center"/>
            </w:pPr>
            <w:r w:rsidRPr="00155027">
              <w:t>3</w:t>
            </w:r>
            <w:r w:rsidR="00816733">
              <w:t>4</w:t>
            </w:r>
          </w:p>
        </w:tc>
        <w:tc>
          <w:tcPr>
            <w:tcW w:w="1134" w:type="dxa"/>
          </w:tcPr>
          <w:p w14:paraId="4872472C" w14:textId="07992938" w:rsidR="00AD256A" w:rsidRPr="00816733" w:rsidRDefault="006314BB" w:rsidP="005A2EE6">
            <w:pPr>
              <w:ind w:left="28"/>
              <w:jc w:val="center"/>
              <w:rPr>
                <w:lang w:val="en-US"/>
              </w:rPr>
            </w:pPr>
            <w:r>
              <w:t>7</w:t>
            </w:r>
            <w:r w:rsidR="00816733">
              <w:t>4</w:t>
            </w:r>
          </w:p>
        </w:tc>
        <w:tc>
          <w:tcPr>
            <w:tcW w:w="1842" w:type="dxa"/>
          </w:tcPr>
          <w:p w14:paraId="63215134" w14:textId="77777777" w:rsidR="00AD256A" w:rsidRPr="00155027" w:rsidRDefault="00AD256A" w:rsidP="00010BDB"/>
        </w:tc>
      </w:tr>
      <w:tr w:rsidR="005F2E01" w:rsidRPr="00155027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07687856" w14:textId="77777777" w:rsidR="005F2E01" w:rsidRPr="00155027" w:rsidRDefault="005F2E01" w:rsidP="00C237AB">
            <w:r w:rsidRPr="00155027">
              <w:lastRenderedPageBreak/>
              <w:t>Практическое занятие № 1.</w:t>
            </w:r>
          </w:p>
          <w:p w14:paraId="2311C2CF" w14:textId="545E7AE6" w:rsidR="005F2E01" w:rsidRPr="008252EB" w:rsidRDefault="005F2E01" w:rsidP="00C237AB">
            <w:r w:rsidRPr="00155027">
              <w:t>Нормативно-правовая база прохождения практики</w:t>
            </w:r>
            <w:r>
              <w:t>. Установочный инструктаж</w:t>
            </w:r>
          </w:p>
        </w:tc>
        <w:tc>
          <w:tcPr>
            <w:tcW w:w="709" w:type="dxa"/>
          </w:tcPr>
          <w:p w14:paraId="7B6B439B" w14:textId="1C2A5ADA" w:rsidR="005F2E01" w:rsidRPr="00155027" w:rsidRDefault="009D719D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6BA58AFE" w14:textId="77777777" w:rsidR="005F2E01" w:rsidRPr="00155027" w:rsidRDefault="005F2E0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0947586D" w:rsidR="005F2E01" w:rsidRPr="00155027" w:rsidRDefault="004A7121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425A6A7B" w14:textId="7AF69E1F" w:rsidR="005F2E01" w:rsidRPr="00155027" w:rsidRDefault="004A7121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 w:val="restart"/>
          </w:tcPr>
          <w:p w14:paraId="0A89937C" w14:textId="41FF2E8F" w:rsidR="005F2E01" w:rsidRDefault="005F2E01" w:rsidP="009F6C2C">
            <w:pPr>
              <w:jc w:val="both"/>
            </w:pPr>
            <w:r w:rsidRPr="00155027">
              <w:t>Формы текущего контроля:</w:t>
            </w:r>
          </w:p>
          <w:p w14:paraId="058B2240" w14:textId="77777777" w:rsidR="005F2E01" w:rsidRDefault="005F2E01" w:rsidP="00DC1D0E">
            <w:r>
              <w:t>Доклад с презентацией</w:t>
            </w:r>
          </w:p>
          <w:p w14:paraId="21B3BBC4" w14:textId="5C3867E5" w:rsidR="004A7121" w:rsidRPr="00155027" w:rsidRDefault="004A7121" w:rsidP="00DC1D0E">
            <w:r w:rsidRPr="004A7121">
              <w:t>Собеседование</w:t>
            </w:r>
          </w:p>
        </w:tc>
      </w:tr>
      <w:tr w:rsidR="005F2E01" w:rsidRPr="00155027" w14:paraId="4A70368A" w14:textId="77777777" w:rsidTr="0039653E">
        <w:trPr>
          <w:cantSplit/>
          <w:trHeight w:val="283"/>
        </w:trPr>
        <w:tc>
          <w:tcPr>
            <w:tcW w:w="3544" w:type="dxa"/>
          </w:tcPr>
          <w:p w14:paraId="29DF49A3" w14:textId="77777777" w:rsidR="005F2E01" w:rsidRPr="00155027" w:rsidRDefault="005F2E01" w:rsidP="005424D5">
            <w:r w:rsidRPr="00155027">
              <w:t>Практическое занятие № 2.</w:t>
            </w:r>
          </w:p>
          <w:p w14:paraId="62D66CC4" w14:textId="609349FF" w:rsidR="005F2E01" w:rsidRPr="008252EB" w:rsidRDefault="005F2E01" w:rsidP="00FC21CB">
            <w:pPr>
              <w:rPr>
                <w:lang w:bidi="he-IL"/>
              </w:rPr>
            </w:pPr>
            <w:r>
              <w:rPr>
                <w:lang w:bidi="he-IL"/>
              </w:rPr>
              <w:t>Структура ВКР</w:t>
            </w:r>
          </w:p>
        </w:tc>
        <w:tc>
          <w:tcPr>
            <w:tcW w:w="709" w:type="dxa"/>
          </w:tcPr>
          <w:p w14:paraId="57177CE9" w14:textId="490D3EAD" w:rsidR="005F2E01" w:rsidRPr="00155027" w:rsidRDefault="009D719D" w:rsidP="005424D5">
            <w:pPr>
              <w:ind w:left="28"/>
              <w:jc w:val="center"/>
            </w:pPr>
            <w:r>
              <w:t>12</w:t>
            </w:r>
          </w:p>
        </w:tc>
        <w:tc>
          <w:tcPr>
            <w:tcW w:w="1205" w:type="dxa"/>
            <w:shd w:val="clear" w:color="auto" w:fill="auto"/>
          </w:tcPr>
          <w:p w14:paraId="4DBF0008" w14:textId="77777777" w:rsidR="005F2E01" w:rsidRPr="00155027" w:rsidRDefault="005F2E01" w:rsidP="005424D5">
            <w:pPr>
              <w:ind w:left="28"/>
              <w:jc w:val="center"/>
            </w:pPr>
          </w:p>
        </w:tc>
        <w:tc>
          <w:tcPr>
            <w:tcW w:w="1205" w:type="dxa"/>
          </w:tcPr>
          <w:p w14:paraId="3371021B" w14:textId="1FBB7347" w:rsidR="005F2E01" w:rsidRPr="00155027" w:rsidRDefault="004A7121" w:rsidP="005424D5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16A9F6D" w14:textId="0FE06D93" w:rsidR="005F2E01" w:rsidRPr="00155027" w:rsidRDefault="00FE53F8" w:rsidP="005424D5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/>
          </w:tcPr>
          <w:p w14:paraId="4272D55D" w14:textId="77777777" w:rsidR="005F2E01" w:rsidRPr="00155027" w:rsidRDefault="005F2E01" w:rsidP="005424D5"/>
        </w:tc>
      </w:tr>
      <w:tr w:rsidR="005F2E01" w:rsidRPr="00155027" w14:paraId="2E314EC9" w14:textId="77777777" w:rsidTr="0039653E">
        <w:trPr>
          <w:cantSplit/>
          <w:trHeight w:val="283"/>
        </w:trPr>
        <w:tc>
          <w:tcPr>
            <w:tcW w:w="3544" w:type="dxa"/>
          </w:tcPr>
          <w:p w14:paraId="041658C2" w14:textId="77777777" w:rsidR="005F2E01" w:rsidRPr="00155027" w:rsidRDefault="005F2E01" w:rsidP="005424D5">
            <w:pPr>
              <w:ind w:left="28"/>
            </w:pPr>
            <w:r w:rsidRPr="00155027">
              <w:t>Практическое занятие № 3.</w:t>
            </w:r>
          </w:p>
          <w:p w14:paraId="6E72AE8F" w14:textId="278CAEF5" w:rsidR="005F2E01" w:rsidRPr="00155027" w:rsidRDefault="005F2E01" w:rsidP="005424D5">
            <w:pPr>
              <w:ind w:left="28"/>
            </w:pPr>
            <w:r>
              <w:t>Выбор темы ВКР, обоснование</w:t>
            </w:r>
          </w:p>
        </w:tc>
        <w:tc>
          <w:tcPr>
            <w:tcW w:w="709" w:type="dxa"/>
          </w:tcPr>
          <w:p w14:paraId="409F8C40" w14:textId="694D1CC6" w:rsidR="005F2E01" w:rsidRPr="00155027" w:rsidRDefault="009D719D" w:rsidP="005424D5">
            <w:pPr>
              <w:ind w:left="28"/>
              <w:jc w:val="center"/>
            </w:pPr>
            <w:r>
              <w:t>12</w:t>
            </w:r>
          </w:p>
        </w:tc>
        <w:tc>
          <w:tcPr>
            <w:tcW w:w="1205" w:type="dxa"/>
            <w:shd w:val="clear" w:color="auto" w:fill="auto"/>
          </w:tcPr>
          <w:p w14:paraId="41B84760" w14:textId="77777777" w:rsidR="005F2E01" w:rsidRPr="00155027" w:rsidRDefault="005F2E01" w:rsidP="005424D5">
            <w:pPr>
              <w:ind w:left="28"/>
              <w:jc w:val="center"/>
            </w:pPr>
          </w:p>
        </w:tc>
        <w:tc>
          <w:tcPr>
            <w:tcW w:w="1205" w:type="dxa"/>
          </w:tcPr>
          <w:p w14:paraId="5596F7AE" w14:textId="66F24600" w:rsidR="005F2E01" w:rsidRPr="00155027" w:rsidRDefault="001D5B62" w:rsidP="005424D5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BA8A4D5" w14:textId="292C971D" w:rsidR="005F2E01" w:rsidRPr="00155027" w:rsidRDefault="00FE53F8" w:rsidP="005424D5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/>
          </w:tcPr>
          <w:p w14:paraId="2FC831F5" w14:textId="77777777" w:rsidR="005F2E01" w:rsidRPr="00155027" w:rsidRDefault="005F2E01" w:rsidP="005424D5"/>
        </w:tc>
      </w:tr>
      <w:tr w:rsidR="001D5B62" w:rsidRPr="00155027" w14:paraId="6DF5400F" w14:textId="77777777" w:rsidTr="0039653E">
        <w:trPr>
          <w:cantSplit/>
          <w:trHeight w:val="283"/>
        </w:trPr>
        <w:tc>
          <w:tcPr>
            <w:tcW w:w="3544" w:type="dxa"/>
          </w:tcPr>
          <w:p w14:paraId="5B764D46" w14:textId="59D7F9D5" w:rsidR="001D5B62" w:rsidRDefault="001D5B62" w:rsidP="001D5B62">
            <w:pPr>
              <w:ind w:left="28"/>
            </w:pPr>
            <w:r>
              <w:t>Практическое занятие № 4.</w:t>
            </w:r>
          </w:p>
          <w:p w14:paraId="60D3A8FB" w14:textId="647F56DB" w:rsidR="001D5B62" w:rsidRPr="00155027" w:rsidRDefault="001D5B62" w:rsidP="001D5B62">
            <w:pPr>
              <w:ind w:left="28"/>
            </w:pPr>
            <w:r>
              <w:t>Выбор темы ВКР, обоснование</w:t>
            </w:r>
          </w:p>
        </w:tc>
        <w:tc>
          <w:tcPr>
            <w:tcW w:w="709" w:type="dxa"/>
          </w:tcPr>
          <w:p w14:paraId="33069773" w14:textId="79D58439" w:rsidR="001D5B62" w:rsidRPr="00155027" w:rsidRDefault="009D719D" w:rsidP="005424D5">
            <w:pPr>
              <w:ind w:left="28"/>
              <w:jc w:val="center"/>
            </w:pPr>
            <w:r>
              <w:t>14</w:t>
            </w:r>
          </w:p>
        </w:tc>
        <w:tc>
          <w:tcPr>
            <w:tcW w:w="1205" w:type="dxa"/>
            <w:shd w:val="clear" w:color="auto" w:fill="auto"/>
          </w:tcPr>
          <w:p w14:paraId="1EECF0B2" w14:textId="77777777" w:rsidR="001D5B62" w:rsidRPr="00155027" w:rsidRDefault="001D5B62" w:rsidP="005424D5">
            <w:pPr>
              <w:ind w:left="28"/>
              <w:jc w:val="center"/>
            </w:pPr>
          </w:p>
        </w:tc>
        <w:tc>
          <w:tcPr>
            <w:tcW w:w="1205" w:type="dxa"/>
          </w:tcPr>
          <w:p w14:paraId="02DA8EF2" w14:textId="77746415" w:rsidR="001D5B62" w:rsidRDefault="001D5B62" w:rsidP="005424D5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5AA88D2" w14:textId="2B45A08A" w:rsidR="001D5B62" w:rsidRDefault="001D5B62" w:rsidP="005424D5">
            <w:pPr>
              <w:ind w:left="28"/>
              <w:jc w:val="center"/>
            </w:pPr>
            <w:r>
              <w:t>10</w:t>
            </w:r>
          </w:p>
        </w:tc>
        <w:tc>
          <w:tcPr>
            <w:tcW w:w="1842" w:type="dxa"/>
            <w:vMerge/>
          </w:tcPr>
          <w:p w14:paraId="4A4FAEE4" w14:textId="77777777" w:rsidR="001D5B62" w:rsidRPr="00155027" w:rsidRDefault="001D5B62" w:rsidP="005424D5"/>
        </w:tc>
      </w:tr>
      <w:tr w:rsidR="005F2E01" w:rsidRPr="00155027" w14:paraId="46E4F571" w14:textId="77777777" w:rsidTr="0039653E">
        <w:trPr>
          <w:cantSplit/>
          <w:trHeight w:val="283"/>
        </w:trPr>
        <w:tc>
          <w:tcPr>
            <w:tcW w:w="3544" w:type="dxa"/>
          </w:tcPr>
          <w:p w14:paraId="7461B866" w14:textId="65CB32FA" w:rsidR="005F2E01" w:rsidRPr="00155027" w:rsidRDefault="005F2E01" w:rsidP="005424D5">
            <w:pPr>
              <w:ind w:left="28"/>
            </w:pPr>
            <w:r w:rsidRPr="00155027">
              <w:t xml:space="preserve">Практическое занятие № </w:t>
            </w:r>
            <w:r w:rsidR="001D5B62">
              <w:t>5</w:t>
            </w:r>
            <w:r w:rsidRPr="00155027">
              <w:t>.</w:t>
            </w:r>
          </w:p>
          <w:p w14:paraId="2A637B28" w14:textId="37932145" w:rsidR="005F2E01" w:rsidRPr="00155027" w:rsidRDefault="005F2E01" w:rsidP="00FC21CB">
            <w:pPr>
              <w:ind w:left="28"/>
            </w:pPr>
            <w:r w:rsidRPr="005F2E01">
              <w:t>Объекты и методы исследования</w:t>
            </w:r>
          </w:p>
        </w:tc>
        <w:tc>
          <w:tcPr>
            <w:tcW w:w="709" w:type="dxa"/>
          </w:tcPr>
          <w:p w14:paraId="45786AAC" w14:textId="21CAB2FC" w:rsidR="005F2E01" w:rsidRPr="00155027" w:rsidRDefault="009D719D" w:rsidP="005424D5">
            <w:pPr>
              <w:ind w:left="28"/>
              <w:jc w:val="center"/>
            </w:pPr>
            <w:r>
              <w:t>20</w:t>
            </w:r>
          </w:p>
        </w:tc>
        <w:tc>
          <w:tcPr>
            <w:tcW w:w="1205" w:type="dxa"/>
            <w:shd w:val="clear" w:color="auto" w:fill="auto"/>
          </w:tcPr>
          <w:p w14:paraId="3CF08D57" w14:textId="77777777" w:rsidR="005F2E01" w:rsidRPr="00155027" w:rsidRDefault="005F2E01" w:rsidP="005424D5">
            <w:pPr>
              <w:ind w:left="28"/>
              <w:jc w:val="center"/>
            </w:pPr>
          </w:p>
        </w:tc>
        <w:tc>
          <w:tcPr>
            <w:tcW w:w="1205" w:type="dxa"/>
          </w:tcPr>
          <w:p w14:paraId="736B1ACB" w14:textId="4150D4FA" w:rsidR="005F2E01" w:rsidRPr="00155027" w:rsidRDefault="005F2E01" w:rsidP="005424D5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6EEFD5EE" w14:textId="7BE38533" w:rsidR="005F2E01" w:rsidRPr="00155027" w:rsidRDefault="00FE53F8" w:rsidP="005424D5">
            <w:pPr>
              <w:ind w:left="28"/>
              <w:jc w:val="center"/>
            </w:pPr>
            <w:r>
              <w:t>16</w:t>
            </w:r>
          </w:p>
        </w:tc>
        <w:tc>
          <w:tcPr>
            <w:tcW w:w="1842" w:type="dxa"/>
            <w:vMerge/>
          </w:tcPr>
          <w:p w14:paraId="01EEF2CB" w14:textId="77777777" w:rsidR="005F2E01" w:rsidRPr="00155027" w:rsidRDefault="005F2E01" w:rsidP="005424D5"/>
        </w:tc>
      </w:tr>
      <w:tr w:rsidR="005F2E01" w:rsidRPr="00155027" w14:paraId="53F95101" w14:textId="77777777" w:rsidTr="0039653E">
        <w:trPr>
          <w:cantSplit/>
          <w:trHeight w:val="283"/>
        </w:trPr>
        <w:tc>
          <w:tcPr>
            <w:tcW w:w="3544" w:type="dxa"/>
          </w:tcPr>
          <w:p w14:paraId="1AAC1BDB" w14:textId="21A020DC" w:rsidR="005F2E01" w:rsidRDefault="005F2E01" w:rsidP="005424D5">
            <w:pPr>
              <w:ind w:left="28"/>
            </w:pPr>
            <w:r w:rsidRPr="00155027">
              <w:t xml:space="preserve">Практическое занятие № </w:t>
            </w:r>
            <w:r w:rsidR="001D5B62">
              <w:t>6</w:t>
            </w:r>
            <w:r w:rsidRPr="00155027">
              <w:t>.</w:t>
            </w:r>
          </w:p>
          <w:p w14:paraId="069D624B" w14:textId="6655C2A9" w:rsidR="005F2E01" w:rsidRPr="00155027" w:rsidRDefault="005F2E01" w:rsidP="00DC1D0E">
            <w:pPr>
              <w:ind w:left="28"/>
            </w:pPr>
            <w:r w:rsidRPr="005F2E01">
              <w:t xml:space="preserve">Анализ материалов для участия в конференции, </w:t>
            </w:r>
            <w:r>
              <w:t xml:space="preserve">тезисов, </w:t>
            </w:r>
            <w:r w:rsidRPr="005F2E01">
              <w:t xml:space="preserve">доклада и </w:t>
            </w:r>
            <w:r>
              <w:t>п</w:t>
            </w:r>
            <w:r w:rsidRPr="005F2E01">
              <w:t>резентации</w:t>
            </w:r>
          </w:p>
        </w:tc>
        <w:tc>
          <w:tcPr>
            <w:tcW w:w="709" w:type="dxa"/>
          </w:tcPr>
          <w:p w14:paraId="5ED08C72" w14:textId="664323C6" w:rsidR="005F2E01" w:rsidRPr="00155027" w:rsidRDefault="009D719D" w:rsidP="005424D5">
            <w:pPr>
              <w:ind w:left="28"/>
              <w:jc w:val="center"/>
            </w:pPr>
            <w:r>
              <w:t>14</w:t>
            </w:r>
          </w:p>
        </w:tc>
        <w:tc>
          <w:tcPr>
            <w:tcW w:w="1205" w:type="dxa"/>
            <w:shd w:val="clear" w:color="auto" w:fill="auto"/>
          </w:tcPr>
          <w:p w14:paraId="4356909D" w14:textId="77777777" w:rsidR="005F2E01" w:rsidRPr="00155027" w:rsidRDefault="005F2E01" w:rsidP="005424D5">
            <w:pPr>
              <w:ind w:left="28"/>
              <w:jc w:val="center"/>
            </w:pPr>
          </w:p>
        </w:tc>
        <w:tc>
          <w:tcPr>
            <w:tcW w:w="1205" w:type="dxa"/>
          </w:tcPr>
          <w:p w14:paraId="6AF6ADE0" w14:textId="49242CAB" w:rsidR="005F2E01" w:rsidRPr="00155027" w:rsidRDefault="001D5B62" w:rsidP="005424D5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47963B0" w14:textId="0C8E74A4" w:rsidR="005F2E01" w:rsidRPr="00155027" w:rsidRDefault="00F3693E" w:rsidP="005424D5">
            <w:pPr>
              <w:ind w:left="28"/>
              <w:jc w:val="center"/>
            </w:pPr>
            <w:r>
              <w:t>10</w:t>
            </w:r>
          </w:p>
        </w:tc>
        <w:tc>
          <w:tcPr>
            <w:tcW w:w="1842" w:type="dxa"/>
            <w:vMerge/>
          </w:tcPr>
          <w:p w14:paraId="0FF20D6A" w14:textId="77777777" w:rsidR="005F2E01" w:rsidRPr="00155027" w:rsidRDefault="005F2E01" w:rsidP="005424D5"/>
        </w:tc>
      </w:tr>
      <w:tr w:rsidR="001D5B62" w:rsidRPr="00155027" w14:paraId="50DA7442" w14:textId="77777777" w:rsidTr="0039653E">
        <w:trPr>
          <w:cantSplit/>
          <w:trHeight w:val="283"/>
        </w:trPr>
        <w:tc>
          <w:tcPr>
            <w:tcW w:w="3544" w:type="dxa"/>
          </w:tcPr>
          <w:p w14:paraId="65E7E5B4" w14:textId="791C8A14" w:rsidR="001D5B62" w:rsidRDefault="001D5B62" w:rsidP="001D5B62">
            <w:pPr>
              <w:ind w:left="28"/>
            </w:pPr>
            <w:r>
              <w:t>Практическое занятие № 7.</w:t>
            </w:r>
          </w:p>
          <w:p w14:paraId="6BEF5A29" w14:textId="0319CC8D" w:rsidR="001D5B62" w:rsidRPr="00155027" w:rsidRDefault="001D5B62" w:rsidP="001D5B62">
            <w:pPr>
              <w:ind w:left="28"/>
            </w:pPr>
            <w:r>
              <w:t>Анализ материалов для участия в конференции, тезисов, доклада и презентации</w:t>
            </w:r>
          </w:p>
        </w:tc>
        <w:tc>
          <w:tcPr>
            <w:tcW w:w="709" w:type="dxa"/>
          </w:tcPr>
          <w:p w14:paraId="5862BA79" w14:textId="0BAF25FB" w:rsidR="001D5B62" w:rsidRPr="00155027" w:rsidRDefault="001D5B62" w:rsidP="005424D5">
            <w:pPr>
              <w:ind w:left="28"/>
              <w:jc w:val="center"/>
            </w:pPr>
            <w:r>
              <w:t>14</w:t>
            </w:r>
          </w:p>
        </w:tc>
        <w:tc>
          <w:tcPr>
            <w:tcW w:w="1205" w:type="dxa"/>
            <w:shd w:val="clear" w:color="auto" w:fill="auto"/>
          </w:tcPr>
          <w:p w14:paraId="5E989D3B" w14:textId="77777777" w:rsidR="001D5B62" w:rsidRPr="00155027" w:rsidRDefault="001D5B62" w:rsidP="005424D5">
            <w:pPr>
              <w:ind w:left="28"/>
              <w:jc w:val="center"/>
            </w:pPr>
          </w:p>
        </w:tc>
        <w:tc>
          <w:tcPr>
            <w:tcW w:w="1205" w:type="dxa"/>
          </w:tcPr>
          <w:p w14:paraId="1FD4C224" w14:textId="56EA0E23" w:rsidR="001D5B62" w:rsidRDefault="001D5B62" w:rsidP="005424D5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4028B386" w14:textId="1BF2942D" w:rsidR="001D5B62" w:rsidRDefault="001D5B62" w:rsidP="005424D5">
            <w:pPr>
              <w:ind w:left="28"/>
              <w:jc w:val="center"/>
            </w:pPr>
            <w:r>
              <w:t>10</w:t>
            </w:r>
          </w:p>
        </w:tc>
        <w:tc>
          <w:tcPr>
            <w:tcW w:w="1842" w:type="dxa"/>
            <w:vMerge/>
          </w:tcPr>
          <w:p w14:paraId="747BEA5A" w14:textId="77777777" w:rsidR="001D5B62" w:rsidRPr="00155027" w:rsidRDefault="001D5B62" w:rsidP="005424D5"/>
        </w:tc>
      </w:tr>
      <w:tr w:rsidR="005F2E01" w:rsidRPr="00155027" w14:paraId="78FFF0FE" w14:textId="77777777" w:rsidTr="0039653E">
        <w:trPr>
          <w:cantSplit/>
          <w:trHeight w:val="283"/>
        </w:trPr>
        <w:tc>
          <w:tcPr>
            <w:tcW w:w="3544" w:type="dxa"/>
          </w:tcPr>
          <w:p w14:paraId="60110BFE" w14:textId="399593FB" w:rsidR="005F2E01" w:rsidRDefault="005F2E01" w:rsidP="005424D5">
            <w:pPr>
              <w:ind w:left="28"/>
            </w:pPr>
            <w:r w:rsidRPr="005F2E01">
              <w:t xml:space="preserve">Практическое занятие № </w:t>
            </w:r>
            <w:r w:rsidR="00F3693E">
              <w:t>8</w:t>
            </w:r>
            <w:r w:rsidRPr="005F2E01">
              <w:t>.</w:t>
            </w:r>
          </w:p>
          <w:p w14:paraId="504B7AC5" w14:textId="4EFFAF91" w:rsidR="004A7121" w:rsidRPr="00155027" w:rsidRDefault="004A7121" w:rsidP="005424D5">
            <w:pPr>
              <w:ind w:left="28"/>
            </w:pPr>
            <w:r w:rsidRPr="004A7121">
              <w:t>Разбор главы</w:t>
            </w:r>
            <w:r>
              <w:t xml:space="preserve"> 1 </w:t>
            </w:r>
            <w:r w:rsidRPr="004A7121">
              <w:t>ВКР</w:t>
            </w:r>
          </w:p>
        </w:tc>
        <w:tc>
          <w:tcPr>
            <w:tcW w:w="709" w:type="dxa"/>
          </w:tcPr>
          <w:p w14:paraId="7AB1AB2F" w14:textId="24B66806" w:rsidR="005F2E01" w:rsidRPr="00155027" w:rsidRDefault="001D5B62" w:rsidP="005424D5">
            <w:pPr>
              <w:ind w:left="28"/>
              <w:jc w:val="center"/>
            </w:pPr>
            <w:r>
              <w:t>14</w:t>
            </w:r>
          </w:p>
        </w:tc>
        <w:tc>
          <w:tcPr>
            <w:tcW w:w="1205" w:type="dxa"/>
            <w:shd w:val="clear" w:color="auto" w:fill="auto"/>
          </w:tcPr>
          <w:p w14:paraId="0D011F31" w14:textId="77777777" w:rsidR="005F2E01" w:rsidRPr="00155027" w:rsidRDefault="005F2E01" w:rsidP="005424D5">
            <w:pPr>
              <w:ind w:left="28"/>
              <w:jc w:val="center"/>
            </w:pPr>
          </w:p>
        </w:tc>
        <w:tc>
          <w:tcPr>
            <w:tcW w:w="1205" w:type="dxa"/>
          </w:tcPr>
          <w:p w14:paraId="7F164AAD" w14:textId="6C2E3550" w:rsidR="005F2E01" w:rsidRDefault="005F2E01" w:rsidP="005424D5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53BD1AD" w14:textId="7AA70655" w:rsidR="005F2E01" w:rsidRPr="00155027" w:rsidRDefault="00FE53F8" w:rsidP="005424D5">
            <w:pPr>
              <w:ind w:left="28"/>
              <w:jc w:val="center"/>
            </w:pPr>
            <w:r>
              <w:t>10</w:t>
            </w:r>
          </w:p>
        </w:tc>
        <w:tc>
          <w:tcPr>
            <w:tcW w:w="1842" w:type="dxa"/>
            <w:vMerge/>
          </w:tcPr>
          <w:p w14:paraId="32E79305" w14:textId="77777777" w:rsidR="005F2E01" w:rsidRPr="00155027" w:rsidRDefault="005F2E01" w:rsidP="005424D5"/>
        </w:tc>
      </w:tr>
      <w:tr w:rsidR="005424D5" w:rsidRPr="00155027" w14:paraId="2AD8180D" w14:textId="77777777" w:rsidTr="0039653E">
        <w:trPr>
          <w:cantSplit/>
          <w:trHeight w:val="283"/>
        </w:trPr>
        <w:tc>
          <w:tcPr>
            <w:tcW w:w="3544" w:type="dxa"/>
          </w:tcPr>
          <w:p w14:paraId="09C681CC" w14:textId="0C161E1C" w:rsidR="005424D5" w:rsidRPr="00155027" w:rsidRDefault="005424D5" w:rsidP="005424D5">
            <w:pPr>
              <w:ind w:left="28"/>
            </w:pPr>
            <w:r w:rsidRPr="00155027">
              <w:t xml:space="preserve">Практическое занятие № </w:t>
            </w:r>
            <w:r w:rsidR="00F3693E">
              <w:t>9</w:t>
            </w:r>
            <w:r w:rsidRPr="00155027">
              <w:t>.</w:t>
            </w:r>
          </w:p>
          <w:p w14:paraId="44567AE0" w14:textId="2D06F673" w:rsidR="005424D5" w:rsidRPr="00155027" w:rsidRDefault="005F2E01" w:rsidP="005424D5">
            <w:pPr>
              <w:ind w:left="28"/>
            </w:pPr>
            <w:r>
              <w:t>Зачет</w:t>
            </w:r>
          </w:p>
        </w:tc>
        <w:tc>
          <w:tcPr>
            <w:tcW w:w="709" w:type="dxa"/>
          </w:tcPr>
          <w:p w14:paraId="44B4B054" w14:textId="478DC341" w:rsidR="005424D5" w:rsidRPr="00155027" w:rsidRDefault="00F3693E" w:rsidP="005424D5">
            <w:pPr>
              <w:ind w:left="28"/>
              <w:jc w:val="center"/>
            </w:pPr>
            <w:r>
              <w:t>2</w:t>
            </w:r>
          </w:p>
        </w:tc>
        <w:tc>
          <w:tcPr>
            <w:tcW w:w="1205" w:type="dxa"/>
            <w:shd w:val="clear" w:color="auto" w:fill="auto"/>
          </w:tcPr>
          <w:p w14:paraId="5F2892DD" w14:textId="77777777" w:rsidR="005424D5" w:rsidRPr="00155027" w:rsidRDefault="005424D5" w:rsidP="005424D5">
            <w:pPr>
              <w:ind w:left="28"/>
              <w:jc w:val="center"/>
            </w:pPr>
          </w:p>
        </w:tc>
        <w:tc>
          <w:tcPr>
            <w:tcW w:w="1205" w:type="dxa"/>
          </w:tcPr>
          <w:p w14:paraId="329702CD" w14:textId="12F461F2" w:rsidR="005424D5" w:rsidRPr="00155027" w:rsidRDefault="005F2E01" w:rsidP="005424D5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6533622" w14:textId="096921E6" w:rsidR="005424D5" w:rsidRPr="00155027" w:rsidRDefault="00F3693E" w:rsidP="005424D5">
            <w:pPr>
              <w:ind w:left="28"/>
              <w:jc w:val="center"/>
            </w:pPr>
            <w:r>
              <w:t>10</w:t>
            </w:r>
          </w:p>
        </w:tc>
        <w:tc>
          <w:tcPr>
            <w:tcW w:w="1842" w:type="dxa"/>
          </w:tcPr>
          <w:p w14:paraId="75218921" w14:textId="77777777" w:rsidR="005F2E01" w:rsidRDefault="005F2E01" w:rsidP="005F2E01">
            <w:r>
              <w:t>Форма промежуточной аттестации:</w:t>
            </w:r>
          </w:p>
          <w:p w14:paraId="21509104" w14:textId="489839F6" w:rsidR="005424D5" w:rsidRPr="00155027" w:rsidRDefault="005F2E01" w:rsidP="005F2E01">
            <w:r>
              <w:t>Зачет в форме защиты текущей документации по практике</w:t>
            </w:r>
          </w:p>
        </w:tc>
      </w:tr>
      <w:tr w:rsidR="005F2E01" w:rsidRPr="00155027" w14:paraId="3BB43640" w14:textId="77777777" w:rsidTr="0039653E">
        <w:trPr>
          <w:cantSplit/>
          <w:trHeight w:val="283"/>
        </w:trPr>
        <w:tc>
          <w:tcPr>
            <w:tcW w:w="3544" w:type="dxa"/>
          </w:tcPr>
          <w:p w14:paraId="0388D1BA" w14:textId="6E60577C" w:rsidR="005F2E01" w:rsidRPr="00155027" w:rsidRDefault="005F2E01" w:rsidP="005F2E01">
            <w:pPr>
              <w:ind w:left="28"/>
            </w:pPr>
            <w:r>
              <w:t>8</w:t>
            </w:r>
            <w:r w:rsidRPr="000D0FAA">
              <w:t xml:space="preserve"> семестр</w:t>
            </w:r>
          </w:p>
        </w:tc>
        <w:tc>
          <w:tcPr>
            <w:tcW w:w="709" w:type="dxa"/>
          </w:tcPr>
          <w:p w14:paraId="32E27721" w14:textId="3FF133FE" w:rsidR="005F2E01" w:rsidRPr="00155027" w:rsidRDefault="005F2E01" w:rsidP="005F2E01">
            <w:pPr>
              <w:ind w:left="28"/>
              <w:jc w:val="center"/>
            </w:pPr>
            <w:r w:rsidRPr="000D0FAA">
              <w:t>108</w:t>
            </w:r>
          </w:p>
        </w:tc>
        <w:tc>
          <w:tcPr>
            <w:tcW w:w="1205" w:type="dxa"/>
            <w:shd w:val="clear" w:color="auto" w:fill="auto"/>
          </w:tcPr>
          <w:p w14:paraId="35010D6C" w14:textId="77777777" w:rsidR="005F2E01" w:rsidRPr="00155027" w:rsidRDefault="005F2E01" w:rsidP="005F2E01">
            <w:pPr>
              <w:ind w:left="28"/>
              <w:jc w:val="center"/>
            </w:pPr>
          </w:p>
        </w:tc>
        <w:tc>
          <w:tcPr>
            <w:tcW w:w="1205" w:type="dxa"/>
          </w:tcPr>
          <w:p w14:paraId="046CB950" w14:textId="51C47DFA" w:rsidR="005F2E01" w:rsidRPr="00155027" w:rsidRDefault="005F2E01" w:rsidP="005F2E01">
            <w:pPr>
              <w:ind w:left="28"/>
              <w:jc w:val="center"/>
            </w:pPr>
            <w:r>
              <w:t>28</w:t>
            </w:r>
          </w:p>
        </w:tc>
        <w:tc>
          <w:tcPr>
            <w:tcW w:w="1134" w:type="dxa"/>
          </w:tcPr>
          <w:p w14:paraId="5A0DD3B4" w14:textId="644E0F71" w:rsidR="005F2E01" w:rsidRPr="00155027" w:rsidRDefault="005F2E01" w:rsidP="005F2E01">
            <w:pPr>
              <w:ind w:left="28"/>
              <w:jc w:val="center"/>
            </w:pPr>
            <w:r>
              <w:t>80</w:t>
            </w:r>
          </w:p>
        </w:tc>
        <w:tc>
          <w:tcPr>
            <w:tcW w:w="1842" w:type="dxa"/>
          </w:tcPr>
          <w:p w14:paraId="5F7F8F95" w14:textId="77777777" w:rsidR="005F2E01" w:rsidRPr="00155027" w:rsidRDefault="005F2E01" w:rsidP="005F2E01"/>
        </w:tc>
      </w:tr>
      <w:tr w:rsidR="00B42BC9" w:rsidRPr="00155027" w14:paraId="016F5087" w14:textId="77777777" w:rsidTr="0039653E">
        <w:trPr>
          <w:cantSplit/>
          <w:trHeight w:val="283"/>
        </w:trPr>
        <w:tc>
          <w:tcPr>
            <w:tcW w:w="3544" w:type="dxa"/>
          </w:tcPr>
          <w:p w14:paraId="0416E3F0" w14:textId="2B39429D" w:rsidR="00B42BC9" w:rsidRPr="00155027" w:rsidRDefault="00B42BC9" w:rsidP="005424D5">
            <w:pPr>
              <w:ind w:left="28"/>
            </w:pPr>
            <w:r w:rsidRPr="00155027">
              <w:t xml:space="preserve">Практическое занятие № </w:t>
            </w:r>
            <w:r>
              <w:t>1</w:t>
            </w:r>
            <w:r w:rsidRPr="00155027">
              <w:t>.</w:t>
            </w:r>
          </w:p>
          <w:p w14:paraId="14C2266E" w14:textId="4F372B37" w:rsidR="00B42BC9" w:rsidRPr="00155027" w:rsidRDefault="00B42BC9" w:rsidP="005424D5">
            <w:pPr>
              <w:ind w:left="28"/>
            </w:pPr>
            <w:r w:rsidRPr="00FE53F8">
              <w:t>Обсуждение экспериментальной части ВКР</w:t>
            </w:r>
          </w:p>
        </w:tc>
        <w:tc>
          <w:tcPr>
            <w:tcW w:w="709" w:type="dxa"/>
          </w:tcPr>
          <w:p w14:paraId="7749017B" w14:textId="2A08716C" w:rsidR="00B42BC9" w:rsidRPr="00155027" w:rsidRDefault="00B42BC9" w:rsidP="005424D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A98FE8" w14:textId="77777777" w:rsidR="00B42BC9" w:rsidRPr="00155027" w:rsidRDefault="00B42BC9" w:rsidP="005424D5">
            <w:pPr>
              <w:ind w:left="28"/>
              <w:jc w:val="center"/>
            </w:pPr>
          </w:p>
        </w:tc>
        <w:tc>
          <w:tcPr>
            <w:tcW w:w="1205" w:type="dxa"/>
          </w:tcPr>
          <w:p w14:paraId="060299BE" w14:textId="53A7BAFD" w:rsidR="00B42BC9" w:rsidRPr="00155027" w:rsidRDefault="00B42BC9" w:rsidP="005424D5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CD0B510" w14:textId="52C04652" w:rsidR="00B42BC9" w:rsidRPr="00155027" w:rsidRDefault="00B42BC9" w:rsidP="005424D5">
            <w:pPr>
              <w:ind w:left="28"/>
              <w:jc w:val="center"/>
            </w:pPr>
            <w:r>
              <w:t>10</w:t>
            </w:r>
          </w:p>
        </w:tc>
        <w:tc>
          <w:tcPr>
            <w:tcW w:w="1842" w:type="dxa"/>
            <w:vMerge w:val="restart"/>
          </w:tcPr>
          <w:p w14:paraId="512C1D85" w14:textId="77777777" w:rsidR="00B42BC9" w:rsidRDefault="00B42BC9" w:rsidP="00B42BC9">
            <w:r>
              <w:t>Доклад с презентацией</w:t>
            </w:r>
          </w:p>
          <w:p w14:paraId="5DBEF2A3" w14:textId="45102DAF" w:rsidR="00B42BC9" w:rsidRPr="00155027" w:rsidRDefault="00B42BC9" w:rsidP="00B42BC9"/>
        </w:tc>
      </w:tr>
      <w:tr w:rsidR="00B42BC9" w:rsidRPr="00155027" w14:paraId="0F7B701C" w14:textId="77777777" w:rsidTr="0039653E">
        <w:trPr>
          <w:cantSplit/>
          <w:trHeight w:val="283"/>
        </w:trPr>
        <w:tc>
          <w:tcPr>
            <w:tcW w:w="3544" w:type="dxa"/>
          </w:tcPr>
          <w:p w14:paraId="6DD913AE" w14:textId="3148331D" w:rsidR="00B42BC9" w:rsidRDefault="00B42BC9" w:rsidP="009D719D">
            <w:pPr>
              <w:ind w:left="28"/>
            </w:pPr>
            <w:r>
              <w:t>Практическое занятие № 2.</w:t>
            </w:r>
          </w:p>
          <w:p w14:paraId="5B88E4AC" w14:textId="3BD4F17F" w:rsidR="00B42BC9" w:rsidRPr="00155027" w:rsidRDefault="00B42BC9" w:rsidP="009D719D">
            <w:pPr>
              <w:ind w:left="28"/>
            </w:pPr>
            <w:r>
              <w:t>Обсуждение экспериментальной части ВКР</w:t>
            </w:r>
          </w:p>
        </w:tc>
        <w:tc>
          <w:tcPr>
            <w:tcW w:w="709" w:type="dxa"/>
          </w:tcPr>
          <w:p w14:paraId="2DB990F3" w14:textId="77777777" w:rsidR="00B42BC9" w:rsidRPr="00155027" w:rsidRDefault="00B42BC9" w:rsidP="005424D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FA746C" w14:textId="77777777" w:rsidR="00B42BC9" w:rsidRPr="00155027" w:rsidRDefault="00B42BC9" w:rsidP="005424D5">
            <w:pPr>
              <w:ind w:left="28"/>
              <w:jc w:val="center"/>
            </w:pPr>
          </w:p>
        </w:tc>
        <w:tc>
          <w:tcPr>
            <w:tcW w:w="1205" w:type="dxa"/>
          </w:tcPr>
          <w:p w14:paraId="1D512B47" w14:textId="7C7D5B0D" w:rsidR="00B42BC9" w:rsidRPr="00155027" w:rsidRDefault="00B42BC9" w:rsidP="005424D5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4DF606AD" w14:textId="549C44FB" w:rsidR="00B42BC9" w:rsidRPr="00155027" w:rsidRDefault="00B42BC9" w:rsidP="005424D5">
            <w:pPr>
              <w:ind w:left="28"/>
              <w:jc w:val="center"/>
            </w:pPr>
            <w:r>
              <w:t>10</w:t>
            </w:r>
          </w:p>
        </w:tc>
        <w:tc>
          <w:tcPr>
            <w:tcW w:w="1842" w:type="dxa"/>
            <w:vMerge/>
          </w:tcPr>
          <w:p w14:paraId="726B0A6A" w14:textId="77777777" w:rsidR="00B42BC9" w:rsidRPr="00155027" w:rsidRDefault="00B42BC9" w:rsidP="005424D5"/>
        </w:tc>
      </w:tr>
      <w:tr w:rsidR="00B42BC9" w:rsidRPr="00155027" w14:paraId="16EC1C2B" w14:textId="77777777" w:rsidTr="0039653E">
        <w:trPr>
          <w:cantSplit/>
          <w:trHeight w:val="283"/>
        </w:trPr>
        <w:tc>
          <w:tcPr>
            <w:tcW w:w="3544" w:type="dxa"/>
          </w:tcPr>
          <w:p w14:paraId="00839C8D" w14:textId="77777777" w:rsidR="00B42BC9" w:rsidRDefault="00B42BC9" w:rsidP="005424D5">
            <w:pPr>
              <w:ind w:left="28"/>
            </w:pPr>
            <w:r w:rsidRPr="009D719D">
              <w:t xml:space="preserve">Практическое занятие № </w:t>
            </w:r>
            <w:r>
              <w:t>3</w:t>
            </w:r>
            <w:r w:rsidRPr="009D719D">
              <w:t>.</w:t>
            </w:r>
          </w:p>
          <w:p w14:paraId="02CAF7B4" w14:textId="6802805D" w:rsidR="00B42BC9" w:rsidRPr="001D5B62" w:rsidRDefault="00B42BC9" w:rsidP="005424D5">
            <w:pPr>
              <w:ind w:left="28"/>
            </w:pPr>
            <w:r w:rsidRPr="009D719D">
              <w:t>Уточнение правил оформления работы</w:t>
            </w:r>
          </w:p>
        </w:tc>
        <w:tc>
          <w:tcPr>
            <w:tcW w:w="709" w:type="dxa"/>
          </w:tcPr>
          <w:p w14:paraId="3F8D6DDC" w14:textId="77777777" w:rsidR="00B42BC9" w:rsidRPr="00155027" w:rsidRDefault="00B42BC9" w:rsidP="005424D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FBC76FA" w14:textId="77777777" w:rsidR="00B42BC9" w:rsidRPr="00155027" w:rsidRDefault="00B42BC9" w:rsidP="005424D5">
            <w:pPr>
              <w:ind w:left="28"/>
              <w:jc w:val="center"/>
            </w:pPr>
          </w:p>
        </w:tc>
        <w:tc>
          <w:tcPr>
            <w:tcW w:w="1205" w:type="dxa"/>
          </w:tcPr>
          <w:p w14:paraId="6C2D2E6F" w14:textId="18B5702A" w:rsidR="00B42BC9" w:rsidRPr="00155027" w:rsidRDefault="00B42BC9" w:rsidP="005424D5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C5B3B75" w14:textId="01ECC2A0" w:rsidR="00B42BC9" w:rsidRPr="00155027" w:rsidRDefault="00B42BC9" w:rsidP="005424D5">
            <w:pPr>
              <w:ind w:left="28"/>
              <w:jc w:val="center"/>
            </w:pPr>
            <w:r>
              <w:t>10</w:t>
            </w:r>
          </w:p>
        </w:tc>
        <w:tc>
          <w:tcPr>
            <w:tcW w:w="1842" w:type="dxa"/>
            <w:vMerge/>
          </w:tcPr>
          <w:p w14:paraId="7304B6F7" w14:textId="77777777" w:rsidR="00B42BC9" w:rsidRPr="00155027" w:rsidRDefault="00B42BC9" w:rsidP="005424D5"/>
        </w:tc>
      </w:tr>
      <w:tr w:rsidR="00B42BC9" w:rsidRPr="00155027" w14:paraId="7DAF2A07" w14:textId="77777777" w:rsidTr="0039653E">
        <w:trPr>
          <w:cantSplit/>
          <w:trHeight w:val="283"/>
        </w:trPr>
        <w:tc>
          <w:tcPr>
            <w:tcW w:w="3544" w:type="dxa"/>
          </w:tcPr>
          <w:p w14:paraId="2E89491E" w14:textId="77777777" w:rsidR="00B42BC9" w:rsidRDefault="00B42BC9" w:rsidP="005424D5">
            <w:pPr>
              <w:ind w:left="28"/>
            </w:pPr>
            <w:r w:rsidRPr="009D719D">
              <w:t xml:space="preserve">Практическое занятие № </w:t>
            </w:r>
            <w:r>
              <w:t>4</w:t>
            </w:r>
            <w:r w:rsidRPr="009D719D">
              <w:t>.</w:t>
            </w:r>
          </w:p>
          <w:p w14:paraId="24B9A3F3" w14:textId="1968EE00" w:rsidR="00B42BC9" w:rsidRPr="001D5B62" w:rsidRDefault="00B42BC9" w:rsidP="005424D5">
            <w:pPr>
              <w:ind w:left="28"/>
            </w:pPr>
            <w:r w:rsidRPr="00B42BC9">
              <w:t>Обсуждение процедуры защиты ВКР</w:t>
            </w:r>
          </w:p>
        </w:tc>
        <w:tc>
          <w:tcPr>
            <w:tcW w:w="709" w:type="dxa"/>
          </w:tcPr>
          <w:p w14:paraId="00D373ED" w14:textId="77777777" w:rsidR="00B42BC9" w:rsidRPr="00155027" w:rsidRDefault="00B42BC9" w:rsidP="005424D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B130BFC" w14:textId="77777777" w:rsidR="00B42BC9" w:rsidRPr="00155027" w:rsidRDefault="00B42BC9" w:rsidP="005424D5">
            <w:pPr>
              <w:ind w:left="28"/>
              <w:jc w:val="center"/>
            </w:pPr>
          </w:p>
        </w:tc>
        <w:tc>
          <w:tcPr>
            <w:tcW w:w="1205" w:type="dxa"/>
          </w:tcPr>
          <w:p w14:paraId="34BFA7ED" w14:textId="039CA9B8" w:rsidR="00B42BC9" w:rsidRPr="00155027" w:rsidRDefault="00B42BC9" w:rsidP="005424D5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379A0B2F" w14:textId="73E74044" w:rsidR="00B42BC9" w:rsidRPr="00155027" w:rsidRDefault="00B42BC9" w:rsidP="005424D5">
            <w:pPr>
              <w:ind w:left="28"/>
              <w:jc w:val="center"/>
            </w:pPr>
            <w:r>
              <w:t>10</w:t>
            </w:r>
          </w:p>
        </w:tc>
        <w:tc>
          <w:tcPr>
            <w:tcW w:w="1842" w:type="dxa"/>
            <w:vMerge/>
          </w:tcPr>
          <w:p w14:paraId="2BABECFB" w14:textId="77777777" w:rsidR="00B42BC9" w:rsidRPr="00155027" w:rsidRDefault="00B42BC9" w:rsidP="005424D5"/>
        </w:tc>
      </w:tr>
      <w:tr w:rsidR="00B42BC9" w:rsidRPr="00155027" w14:paraId="04AD60C0" w14:textId="77777777" w:rsidTr="0039653E">
        <w:trPr>
          <w:cantSplit/>
          <w:trHeight w:val="283"/>
        </w:trPr>
        <w:tc>
          <w:tcPr>
            <w:tcW w:w="3544" w:type="dxa"/>
          </w:tcPr>
          <w:p w14:paraId="5C1F2DAC" w14:textId="659AA8AB" w:rsidR="00B42BC9" w:rsidRDefault="00B42BC9" w:rsidP="005424D5">
            <w:pPr>
              <w:ind w:left="28"/>
            </w:pPr>
            <w:r w:rsidRPr="001D5B62">
              <w:t xml:space="preserve">Практическое занятие № </w:t>
            </w:r>
            <w:r>
              <w:t>5</w:t>
            </w:r>
            <w:r w:rsidRPr="001D5B62">
              <w:t>.</w:t>
            </w:r>
          </w:p>
          <w:p w14:paraId="6A5CC69C" w14:textId="3977D7F6" w:rsidR="00B42BC9" w:rsidRPr="00155027" w:rsidRDefault="00B42BC9" w:rsidP="005424D5">
            <w:pPr>
              <w:ind w:left="28"/>
            </w:pPr>
            <w:r>
              <w:t>Предзащита ВКР</w:t>
            </w:r>
          </w:p>
        </w:tc>
        <w:tc>
          <w:tcPr>
            <w:tcW w:w="709" w:type="dxa"/>
          </w:tcPr>
          <w:p w14:paraId="043C3F5E" w14:textId="77777777" w:rsidR="00B42BC9" w:rsidRPr="00155027" w:rsidRDefault="00B42BC9" w:rsidP="005424D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657B3D2" w14:textId="77777777" w:rsidR="00B42BC9" w:rsidRPr="00155027" w:rsidRDefault="00B42BC9" w:rsidP="005424D5">
            <w:pPr>
              <w:ind w:left="28"/>
              <w:jc w:val="center"/>
            </w:pPr>
          </w:p>
        </w:tc>
        <w:tc>
          <w:tcPr>
            <w:tcW w:w="1205" w:type="dxa"/>
          </w:tcPr>
          <w:p w14:paraId="3D9A3B62" w14:textId="2C279CA3" w:rsidR="00B42BC9" w:rsidRPr="00155027" w:rsidRDefault="00B42BC9" w:rsidP="005424D5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60E4EC00" w14:textId="5C2BE172" w:rsidR="00B42BC9" w:rsidRPr="00155027" w:rsidRDefault="00B42BC9" w:rsidP="005424D5">
            <w:pPr>
              <w:ind w:left="28"/>
              <w:jc w:val="center"/>
            </w:pPr>
            <w:r>
              <w:t>14</w:t>
            </w:r>
          </w:p>
        </w:tc>
        <w:tc>
          <w:tcPr>
            <w:tcW w:w="1842" w:type="dxa"/>
            <w:vMerge/>
          </w:tcPr>
          <w:p w14:paraId="493EAE31" w14:textId="77777777" w:rsidR="00B42BC9" w:rsidRPr="00155027" w:rsidRDefault="00B42BC9" w:rsidP="005424D5"/>
        </w:tc>
      </w:tr>
      <w:tr w:rsidR="00B42BC9" w:rsidRPr="00155027" w14:paraId="62C08A72" w14:textId="77777777" w:rsidTr="0039653E">
        <w:trPr>
          <w:cantSplit/>
          <w:trHeight w:val="283"/>
        </w:trPr>
        <w:tc>
          <w:tcPr>
            <w:tcW w:w="3544" w:type="dxa"/>
          </w:tcPr>
          <w:p w14:paraId="03295F82" w14:textId="06EDD1B8" w:rsidR="00B42BC9" w:rsidRDefault="00B42BC9" w:rsidP="005424D5">
            <w:pPr>
              <w:ind w:left="28"/>
            </w:pPr>
            <w:r w:rsidRPr="001D5B62">
              <w:t xml:space="preserve">Практическое занятие № </w:t>
            </w:r>
            <w:r>
              <w:t>6</w:t>
            </w:r>
            <w:r w:rsidRPr="001D5B62">
              <w:t>.</w:t>
            </w:r>
          </w:p>
          <w:p w14:paraId="07A84F4C" w14:textId="1CEE1B83" w:rsidR="00B42BC9" w:rsidRPr="00155027" w:rsidRDefault="00B42BC9" w:rsidP="005424D5">
            <w:pPr>
              <w:ind w:left="28"/>
            </w:pPr>
            <w:r w:rsidRPr="00B42BC9">
              <w:t>Предзащита ВКР</w:t>
            </w:r>
          </w:p>
        </w:tc>
        <w:tc>
          <w:tcPr>
            <w:tcW w:w="709" w:type="dxa"/>
          </w:tcPr>
          <w:p w14:paraId="5EF6CFA1" w14:textId="77777777" w:rsidR="00B42BC9" w:rsidRPr="00155027" w:rsidRDefault="00B42BC9" w:rsidP="005424D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D883618" w14:textId="77777777" w:rsidR="00B42BC9" w:rsidRPr="00155027" w:rsidRDefault="00B42BC9" w:rsidP="005424D5">
            <w:pPr>
              <w:ind w:left="28"/>
              <w:jc w:val="center"/>
            </w:pPr>
          </w:p>
        </w:tc>
        <w:tc>
          <w:tcPr>
            <w:tcW w:w="1205" w:type="dxa"/>
          </w:tcPr>
          <w:p w14:paraId="2D90120F" w14:textId="06B0D3D0" w:rsidR="00B42BC9" w:rsidRPr="00155027" w:rsidRDefault="00B42BC9" w:rsidP="005424D5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0B118D0A" w14:textId="08ADAF0A" w:rsidR="00B42BC9" w:rsidRPr="00155027" w:rsidRDefault="00B42BC9" w:rsidP="005424D5">
            <w:pPr>
              <w:ind w:left="28"/>
              <w:jc w:val="center"/>
            </w:pPr>
            <w:r>
              <w:t>16</w:t>
            </w:r>
          </w:p>
        </w:tc>
        <w:tc>
          <w:tcPr>
            <w:tcW w:w="1842" w:type="dxa"/>
            <w:vMerge/>
          </w:tcPr>
          <w:p w14:paraId="3B5C65F7" w14:textId="77777777" w:rsidR="00B42BC9" w:rsidRPr="00155027" w:rsidRDefault="00B42BC9" w:rsidP="005424D5"/>
        </w:tc>
      </w:tr>
      <w:tr w:rsidR="005424D5" w:rsidRPr="00155027" w14:paraId="3729798B" w14:textId="77777777" w:rsidTr="0039653E">
        <w:trPr>
          <w:cantSplit/>
          <w:trHeight w:val="283"/>
        </w:trPr>
        <w:tc>
          <w:tcPr>
            <w:tcW w:w="3544" w:type="dxa"/>
          </w:tcPr>
          <w:p w14:paraId="146EC965" w14:textId="50D9DE0A" w:rsidR="005424D5" w:rsidRPr="00155027" w:rsidRDefault="005424D5" w:rsidP="005424D5">
            <w:pPr>
              <w:ind w:left="28"/>
            </w:pPr>
            <w:r w:rsidRPr="00155027">
              <w:lastRenderedPageBreak/>
              <w:t xml:space="preserve">Практическое занятие № </w:t>
            </w:r>
            <w:r w:rsidR="009D719D">
              <w:t>7</w:t>
            </w:r>
            <w:r w:rsidRPr="00155027">
              <w:t>.</w:t>
            </w:r>
          </w:p>
          <w:p w14:paraId="598986CF" w14:textId="77777777" w:rsidR="005424D5" w:rsidRDefault="005424D5" w:rsidP="005424D5">
            <w:pPr>
              <w:ind w:left="28"/>
            </w:pPr>
            <w:r w:rsidRPr="00155027">
              <w:t>Защита отчетов о практике</w:t>
            </w:r>
          </w:p>
          <w:p w14:paraId="2BA87B16" w14:textId="6094271C" w:rsidR="005F2E01" w:rsidRPr="00155027" w:rsidRDefault="005F2E01" w:rsidP="005424D5">
            <w:pPr>
              <w:ind w:left="28"/>
            </w:pPr>
            <w:r w:rsidRPr="005F2E01">
              <w:t>зачет с оценкой</w:t>
            </w:r>
          </w:p>
        </w:tc>
        <w:tc>
          <w:tcPr>
            <w:tcW w:w="709" w:type="dxa"/>
          </w:tcPr>
          <w:p w14:paraId="7986CA0A" w14:textId="4E982D3B" w:rsidR="005424D5" w:rsidRPr="00155027" w:rsidRDefault="005424D5" w:rsidP="005424D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225902" w14:textId="77777777" w:rsidR="005424D5" w:rsidRPr="00155027" w:rsidRDefault="005424D5" w:rsidP="005424D5">
            <w:pPr>
              <w:ind w:left="28"/>
              <w:jc w:val="center"/>
            </w:pPr>
          </w:p>
        </w:tc>
        <w:tc>
          <w:tcPr>
            <w:tcW w:w="1205" w:type="dxa"/>
          </w:tcPr>
          <w:p w14:paraId="18BD6E4E" w14:textId="48BA87B0" w:rsidR="005424D5" w:rsidRPr="00155027" w:rsidRDefault="00B42BC9" w:rsidP="005424D5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363D723D" w14:textId="26F54AFE" w:rsidR="005424D5" w:rsidRPr="00155027" w:rsidRDefault="00B42BC9" w:rsidP="005424D5">
            <w:pPr>
              <w:ind w:left="28"/>
              <w:jc w:val="center"/>
            </w:pPr>
            <w:r>
              <w:t>10</w:t>
            </w:r>
          </w:p>
        </w:tc>
        <w:tc>
          <w:tcPr>
            <w:tcW w:w="1842" w:type="dxa"/>
          </w:tcPr>
          <w:p w14:paraId="4C943D11" w14:textId="77777777" w:rsidR="005F2E01" w:rsidRDefault="005F2E01" w:rsidP="005F2E01">
            <w:r>
              <w:t>Форма промежуточной аттестации:</w:t>
            </w:r>
          </w:p>
          <w:p w14:paraId="6E546812" w14:textId="6DF78233" w:rsidR="005424D5" w:rsidRPr="00155027" w:rsidRDefault="005F2E01" w:rsidP="005F2E01">
            <w:r>
              <w:t>Зачет с оценкой в форме защиты отчета</w:t>
            </w:r>
          </w:p>
        </w:tc>
      </w:tr>
      <w:tr w:rsidR="00AD256A" w:rsidRPr="00155027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Pr="00155027" w:rsidRDefault="00AD256A" w:rsidP="00F32AC1">
            <w:pPr>
              <w:ind w:left="28"/>
            </w:pPr>
            <w:r w:rsidRPr="00155027">
              <w:t>Всего:</w:t>
            </w:r>
          </w:p>
        </w:tc>
        <w:tc>
          <w:tcPr>
            <w:tcW w:w="709" w:type="dxa"/>
          </w:tcPr>
          <w:p w14:paraId="3CA6FEC3" w14:textId="2DCF3F65" w:rsidR="00AD256A" w:rsidRPr="00155027" w:rsidRDefault="004B2CC6" w:rsidP="005A2EE6">
            <w:pPr>
              <w:ind w:left="28"/>
              <w:jc w:val="center"/>
            </w:pPr>
            <w:r>
              <w:t>216</w:t>
            </w: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Pr="00155027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74623379" w:rsidR="00AD256A" w:rsidRPr="00155027" w:rsidRDefault="004B2CC6" w:rsidP="005A2EE6">
            <w:pPr>
              <w:ind w:left="28"/>
              <w:jc w:val="center"/>
            </w:pPr>
            <w:r>
              <w:t>62</w:t>
            </w:r>
          </w:p>
        </w:tc>
        <w:tc>
          <w:tcPr>
            <w:tcW w:w="1134" w:type="dxa"/>
          </w:tcPr>
          <w:p w14:paraId="7765AB04" w14:textId="3FBC6685" w:rsidR="00AD256A" w:rsidRPr="00155027" w:rsidRDefault="004B2CC6" w:rsidP="005A2EE6">
            <w:pPr>
              <w:ind w:left="28"/>
              <w:jc w:val="center"/>
            </w:pPr>
            <w:r>
              <w:t>154</w:t>
            </w:r>
          </w:p>
        </w:tc>
        <w:tc>
          <w:tcPr>
            <w:tcW w:w="1842" w:type="dxa"/>
          </w:tcPr>
          <w:p w14:paraId="125E9DD6" w14:textId="77777777" w:rsidR="00AD256A" w:rsidRPr="00155027" w:rsidRDefault="00AD256A" w:rsidP="00010BDB"/>
        </w:tc>
      </w:tr>
    </w:tbl>
    <w:p w14:paraId="1EDDE724" w14:textId="1B84EAB3" w:rsidR="00F44960" w:rsidRPr="00155027" w:rsidRDefault="003B4779" w:rsidP="004264E8">
      <w:pPr>
        <w:pStyle w:val="1"/>
      </w:pPr>
      <w:r w:rsidRPr="00155027">
        <w:t xml:space="preserve">СОДЕРЖАНИЕ </w:t>
      </w:r>
      <w:r w:rsidR="00683A7F" w:rsidRPr="00155027">
        <w:t xml:space="preserve">И СТРУКТУРА </w:t>
      </w:r>
      <w:r w:rsidRPr="00155027"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155027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155027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155027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155027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155027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43AEE674" w:rsidR="001F0CC4" w:rsidRPr="00155027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155027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155027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78FBC9F6" w:rsidR="001F0CC4" w:rsidRPr="00155027" w:rsidRDefault="008E701C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>
              <w:rPr>
                <w:b/>
              </w:rPr>
              <w:t>Сед</w:t>
            </w:r>
            <w:r w:rsidR="00F32730">
              <w:rPr>
                <w:b/>
              </w:rPr>
              <w:t>ьмой и восьмой</w:t>
            </w:r>
            <w:r w:rsidR="00A827C3" w:rsidRPr="00155027">
              <w:rPr>
                <w:b/>
              </w:rPr>
              <w:t xml:space="preserve"> </w:t>
            </w:r>
            <w:r w:rsidR="001F0CC4" w:rsidRPr="00155027">
              <w:rPr>
                <w:b/>
              </w:rPr>
              <w:t>семестр</w:t>
            </w:r>
            <w:r w:rsidR="00F32730">
              <w:rPr>
                <w:b/>
              </w:rPr>
              <w:t>ы</w:t>
            </w:r>
          </w:p>
        </w:tc>
      </w:tr>
      <w:tr w:rsidR="001F0CC4" w:rsidRPr="00155027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Pr="00155027" w:rsidRDefault="001F0CC4" w:rsidP="00E50AF7">
            <w:r w:rsidRPr="00155027">
              <w:t>Организационный/</w:t>
            </w:r>
          </w:p>
          <w:p w14:paraId="0BCEA96F" w14:textId="0501A2FE" w:rsidR="001F0CC4" w:rsidRPr="00155027" w:rsidRDefault="001F0CC4" w:rsidP="00E50AF7">
            <w:r w:rsidRPr="00155027">
              <w:t>ознакомительный</w:t>
            </w:r>
          </w:p>
        </w:tc>
        <w:tc>
          <w:tcPr>
            <w:tcW w:w="708" w:type="dxa"/>
          </w:tcPr>
          <w:p w14:paraId="490C49B1" w14:textId="10EC36DF" w:rsidR="001F0CC4" w:rsidRPr="00155027" w:rsidRDefault="00600090" w:rsidP="00E50AF7">
            <w:pPr>
              <w:tabs>
                <w:tab w:val="left" w:pos="298"/>
              </w:tabs>
            </w:pPr>
            <w:r>
              <w:t>12</w:t>
            </w:r>
          </w:p>
        </w:tc>
        <w:tc>
          <w:tcPr>
            <w:tcW w:w="4111" w:type="dxa"/>
          </w:tcPr>
          <w:p w14:paraId="1B048CD8" w14:textId="23649438" w:rsidR="001F0CC4" w:rsidRPr="00155027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155027">
              <w:t>организационное собрание для разъяснения целей, задач,</w:t>
            </w:r>
            <w:r w:rsidR="00A827C3" w:rsidRPr="00155027">
              <w:t xml:space="preserve"> </w:t>
            </w:r>
            <w:r w:rsidRPr="00155027">
              <w:t>содержания и порядка прохождения практики;</w:t>
            </w:r>
          </w:p>
          <w:p w14:paraId="189BFAE9" w14:textId="77777777" w:rsidR="001F0CC4" w:rsidRPr="00155027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155027">
              <w:t>определение исходных данных, цели и методов выполнения задания;</w:t>
            </w:r>
          </w:p>
          <w:p w14:paraId="32F57837" w14:textId="77777777" w:rsidR="001F0CC4" w:rsidRPr="00155027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155027">
              <w:t>формулировка и распределение задач для формирования индивидуальных заданий;</w:t>
            </w:r>
          </w:p>
          <w:p w14:paraId="12DA7CDE" w14:textId="636FF6DC" w:rsidR="001F0CC4" w:rsidRPr="00155027" w:rsidRDefault="001F0CC4" w:rsidP="00A827C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155027">
              <w:t>составление плана-графика практики</w:t>
            </w:r>
            <w:r w:rsidR="00A827C3" w:rsidRPr="00155027">
              <w:t>.</w:t>
            </w:r>
          </w:p>
        </w:tc>
        <w:tc>
          <w:tcPr>
            <w:tcW w:w="2693" w:type="dxa"/>
          </w:tcPr>
          <w:p w14:paraId="3D52BFC7" w14:textId="595E5333" w:rsidR="001F0CC4" w:rsidRPr="00155027" w:rsidRDefault="001F0CC4" w:rsidP="00A827C3">
            <w:pPr>
              <w:pStyle w:val="af0"/>
              <w:tabs>
                <w:tab w:val="left" w:pos="340"/>
              </w:tabs>
              <w:ind w:left="0"/>
            </w:pPr>
            <w:r w:rsidRPr="00155027">
              <w:t>собеседование по этапам прохождения практики с определением качества фактически выполненных частей задания на практику</w:t>
            </w:r>
          </w:p>
          <w:p w14:paraId="080DA5E9" w14:textId="4676457C" w:rsidR="00A827C3" w:rsidRPr="00155027" w:rsidRDefault="00A827C3" w:rsidP="007A56C8">
            <w:pPr>
              <w:pStyle w:val="af0"/>
              <w:tabs>
                <w:tab w:val="left" w:pos="340"/>
              </w:tabs>
              <w:ind w:left="0"/>
            </w:pPr>
          </w:p>
        </w:tc>
      </w:tr>
      <w:tr w:rsidR="001F0CC4" w:rsidRPr="00155027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155027" w:rsidRDefault="0055111E" w:rsidP="00E50AF7">
            <w:r w:rsidRPr="00155027">
              <w:t>Основной</w:t>
            </w:r>
          </w:p>
          <w:p w14:paraId="47AFF026" w14:textId="28593A53" w:rsidR="001F0CC4" w:rsidRPr="00155027" w:rsidRDefault="001F0CC4" w:rsidP="00E50AF7"/>
        </w:tc>
        <w:tc>
          <w:tcPr>
            <w:tcW w:w="708" w:type="dxa"/>
          </w:tcPr>
          <w:p w14:paraId="439CC024" w14:textId="226F0D40" w:rsidR="001F0CC4" w:rsidRPr="00155027" w:rsidRDefault="00600090" w:rsidP="00E50AF7">
            <w:pPr>
              <w:tabs>
                <w:tab w:val="left" w:pos="298"/>
              </w:tabs>
            </w:pPr>
            <w:r>
              <w:t>7</w:t>
            </w:r>
            <w:r w:rsidR="00A827C3" w:rsidRPr="00155027">
              <w:t>2</w:t>
            </w:r>
          </w:p>
        </w:tc>
        <w:tc>
          <w:tcPr>
            <w:tcW w:w="4111" w:type="dxa"/>
          </w:tcPr>
          <w:p w14:paraId="37F211CE" w14:textId="7446B44A" w:rsidR="001F0CC4" w:rsidRPr="00155027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155027">
              <w:t>Практическая работа:</w:t>
            </w:r>
          </w:p>
          <w:p w14:paraId="5E84571E" w14:textId="1EDF00E7" w:rsidR="00560DA7" w:rsidRDefault="001F0CC4" w:rsidP="00560DA7">
            <w:pPr>
              <w:tabs>
                <w:tab w:val="left" w:pos="298"/>
              </w:tabs>
            </w:pPr>
            <w:r w:rsidRPr="00155027">
              <w:t>1. Выполнение типового практического задания</w:t>
            </w:r>
          </w:p>
          <w:p w14:paraId="340883DE" w14:textId="5F79E1EA" w:rsidR="001F0CC4" w:rsidRPr="00155027" w:rsidRDefault="00A827C3" w:rsidP="00BE6AA7">
            <w:pPr>
              <w:pStyle w:val="af0"/>
              <w:tabs>
                <w:tab w:val="left" w:pos="298"/>
              </w:tabs>
              <w:ind w:left="0"/>
            </w:pPr>
            <w:r w:rsidRPr="00155027">
              <w:t>2</w:t>
            </w:r>
            <w:r w:rsidR="001F0CC4" w:rsidRPr="00155027">
              <w:t>. Ведение дневника практики</w:t>
            </w:r>
          </w:p>
        </w:tc>
        <w:tc>
          <w:tcPr>
            <w:tcW w:w="2693" w:type="dxa"/>
          </w:tcPr>
          <w:p w14:paraId="0A5D762F" w14:textId="12AAC058" w:rsidR="001F0CC4" w:rsidRPr="00155027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155027">
              <w:t>собеседование по этапам прохождения практики с определением качества фактически выполненных частей задания на практику:</w:t>
            </w:r>
          </w:p>
          <w:p w14:paraId="3E8B8E04" w14:textId="77777777" w:rsidR="001F0CC4" w:rsidRPr="00155027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155027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155027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155027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155027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155027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009B56A" w14:textId="77777777" w:rsidR="001F0CC4" w:rsidRPr="008D7F36" w:rsidRDefault="001F0CC4" w:rsidP="00A827C3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155027">
              <w:rPr>
                <w:lang w:eastAsia="en-US"/>
              </w:rPr>
              <w:t>проверка дневника практики</w:t>
            </w:r>
            <w:r w:rsidR="008D7F36">
              <w:rPr>
                <w:lang w:eastAsia="en-US"/>
              </w:rPr>
              <w:t>;</w:t>
            </w:r>
          </w:p>
          <w:p w14:paraId="45B79A10" w14:textId="5BCF9ED5" w:rsidR="008D7F36" w:rsidRPr="00155027" w:rsidRDefault="008D7F36" w:rsidP="008D7F36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kern w:val="2"/>
                <w:lang w:eastAsia="hi-IN" w:bidi="hi-IN"/>
              </w:rPr>
            </w:pPr>
            <w:r>
              <w:rPr>
                <w:lang w:eastAsia="en-US"/>
              </w:rPr>
              <w:t>подготовка доклада и презентации</w:t>
            </w:r>
          </w:p>
        </w:tc>
      </w:tr>
      <w:tr w:rsidR="001F0CC4" w:rsidRPr="00155027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155027" w:rsidRDefault="001F0CC4" w:rsidP="00E50AF7">
            <w:r w:rsidRPr="00155027">
              <w:t>Заключительный</w:t>
            </w:r>
          </w:p>
        </w:tc>
        <w:tc>
          <w:tcPr>
            <w:tcW w:w="708" w:type="dxa"/>
          </w:tcPr>
          <w:p w14:paraId="307764C4" w14:textId="1F8E178C" w:rsidR="001F0CC4" w:rsidRPr="00155027" w:rsidRDefault="00600090" w:rsidP="00E50AF7">
            <w:pPr>
              <w:tabs>
                <w:tab w:val="left" w:pos="298"/>
              </w:tabs>
            </w:pPr>
            <w:r>
              <w:t>24</w:t>
            </w:r>
          </w:p>
        </w:tc>
        <w:tc>
          <w:tcPr>
            <w:tcW w:w="4111" w:type="dxa"/>
          </w:tcPr>
          <w:p w14:paraId="491DEC48" w14:textId="77777777" w:rsidR="001F0CC4" w:rsidRPr="00155027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155027">
              <w:t>обобщение результатов индивидуальной работы на практике;</w:t>
            </w:r>
          </w:p>
          <w:p w14:paraId="1BFE5B21" w14:textId="77777777" w:rsidR="001F0CC4" w:rsidRPr="00155027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155027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</w:t>
            </w:r>
            <w:r w:rsidRPr="00155027">
              <w:lastRenderedPageBreak/>
              <w:t>практических результатов по итогам практики;</w:t>
            </w:r>
          </w:p>
          <w:p w14:paraId="37CD4C32" w14:textId="77777777" w:rsidR="001F0CC4" w:rsidRPr="00155027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155027">
              <w:t>оформление дневника практики.</w:t>
            </w:r>
          </w:p>
          <w:p w14:paraId="59F0F666" w14:textId="2264F933" w:rsidR="001F0CC4" w:rsidRPr="00155027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155027">
              <w:t xml:space="preserve"> написание отчета по практике на основе аналитических материалов по результатам </w:t>
            </w:r>
            <w:r w:rsidR="00A827C3" w:rsidRPr="00155027">
              <w:t>работы</w:t>
            </w:r>
            <w:r w:rsidRPr="00155027">
              <w:t>;</w:t>
            </w:r>
          </w:p>
          <w:p w14:paraId="0AFCC13A" w14:textId="0C2997E6" w:rsidR="001F0CC4" w:rsidRPr="00155027" w:rsidRDefault="001F0CC4" w:rsidP="00E50AF7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</w:pPr>
            <w:r w:rsidRPr="00155027"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</w:tcPr>
          <w:p w14:paraId="71CD63BF" w14:textId="77777777" w:rsidR="001F0CC4" w:rsidRPr="00155027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155027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155027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155027">
              <w:lastRenderedPageBreak/>
              <w:t>представление обучающимся:</w:t>
            </w:r>
          </w:p>
          <w:p w14:paraId="00D6E95D" w14:textId="77777777" w:rsidR="001F0CC4" w:rsidRPr="00155027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155027"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155027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155027">
              <w:t>дневника практики,</w:t>
            </w:r>
          </w:p>
          <w:p w14:paraId="1D8D77A8" w14:textId="129DF9AB" w:rsidR="001F0CC4" w:rsidRPr="00155027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155027">
              <w:t>отчета по практике</w:t>
            </w:r>
            <w:r w:rsidRPr="00155027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155027" w:rsidRDefault="000B7DC1" w:rsidP="004837D1">
      <w:pPr>
        <w:pStyle w:val="1"/>
        <w:rPr>
          <w:szCs w:val="24"/>
        </w:rPr>
      </w:pPr>
      <w:r w:rsidRPr="00155027">
        <w:lastRenderedPageBreak/>
        <w:t>ИНДИВИДУАЛЬНОЕ ЗАДАНИ</w:t>
      </w:r>
      <w:r w:rsidR="00337AB5" w:rsidRPr="00155027">
        <w:t>Е</w:t>
      </w:r>
      <w:r w:rsidRPr="00155027">
        <w:t xml:space="preserve"> </w:t>
      </w:r>
      <w:r w:rsidR="00980A40" w:rsidRPr="00155027">
        <w:t>НА ПРАКТИКУ</w:t>
      </w:r>
    </w:p>
    <w:p w14:paraId="3C5C688F" w14:textId="57173686" w:rsidR="00B4473D" w:rsidRPr="00155027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Индивидуальное задание </w:t>
      </w:r>
      <w:r w:rsidR="00550B64" w:rsidRPr="00155027">
        <w:rPr>
          <w:sz w:val="24"/>
          <w:szCs w:val="24"/>
        </w:rPr>
        <w:t xml:space="preserve">обучающегося </w:t>
      </w:r>
      <w:r w:rsidR="00980A40" w:rsidRPr="00155027">
        <w:rPr>
          <w:sz w:val="24"/>
          <w:szCs w:val="24"/>
        </w:rPr>
        <w:t xml:space="preserve">на практику </w:t>
      </w:r>
      <w:r w:rsidR="00550B64" w:rsidRPr="00155027">
        <w:rPr>
          <w:sz w:val="24"/>
          <w:szCs w:val="24"/>
        </w:rPr>
        <w:t>составляется руководителем практики и включает в себя ти</w:t>
      </w:r>
      <w:r w:rsidR="00377751" w:rsidRPr="00155027">
        <w:rPr>
          <w:sz w:val="24"/>
          <w:szCs w:val="24"/>
        </w:rPr>
        <w:t xml:space="preserve">повые задания и </w:t>
      </w:r>
      <w:r w:rsidR="003E07B4" w:rsidRPr="00155027">
        <w:rPr>
          <w:sz w:val="24"/>
          <w:szCs w:val="24"/>
        </w:rPr>
        <w:t>частные</w:t>
      </w:r>
      <w:r w:rsidR="00E718E6" w:rsidRPr="00155027">
        <w:rPr>
          <w:sz w:val="24"/>
          <w:szCs w:val="24"/>
        </w:rPr>
        <w:t xml:space="preserve"> </w:t>
      </w:r>
      <w:r w:rsidR="0076042C" w:rsidRPr="00155027">
        <w:rPr>
          <w:sz w:val="24"/>
          <w:szCs w:val="24"/>
        </w:rPr>
        <w:t>задания</w:t>
      </w:r>
      <w:r w:rsidR="00B44D5D" w:rsidRPr="00155027">
        <w:rPr>
          <w:sz w:val="24"/>
          <w:szCs w:val="24"/>
        </w:rPr>
        <w:t xml:space="preserve"> для каждого обучающегося</w:t>
      </w:r>
      <w:r w:rsidR="0076042C" w:rsidRPr="00155027">
        <w:rPr>
          <w:sz w:val="24"/>
          <w:szCs w:val="24"/>
        </w:rPr>
        <w:t xml:space="preserve">, </w:t>
      </w:r>
      <w:r w:rsidR="00550B64" w:rsidRPr="00155027">
        <w:rPr>
          <w:sz w:val="24"/>
          <w:szCs w:val="24"/>
        </w:rPr>
        <w:t xml:space="preserve">отражающие </w:t>
      </w:r>
      <w:r w:rsidR="00CD0654" w:rsidRPr="00155027">
        <w:rPr>
          <w:sz w:val="24"/>
          <w:szCs w:val="24"/>
        </w:rPr>
        <w:t>специфику</w:t>
      </w:r>
      <w:r w:rsidR="00550B64" w:rsidRPr="00155027">
        <w:rPr>
          <w:sz w:val="24"/>
          <w:szCs w:val="24"/>
        </w:rPr>
        <w:t xml:space="preserve"> </w:t>
      </w:r>
      <w:r w:rsidR="0083455C" w:rsidRPr="00155027">
        <w:rPr>
          <w:sz w:val="24"/>
          <w:szCs w:val="24"/>
        </w:rPr>
        <w:t xml:space="preserve">организации </w:t>
      </w:r>
      <w:r w:rsidR="00550B64" w:rsidRPr="00155027">
        <w:rPr>
          <w:sz w:val="24"/>
          <w:szCs w:val="24"/>
        </w:rPr>
        <w:t>практики на базе структурных подразделений университета.</w:t>
      </w:r>
    </w:p>
    <w:p w14:paraId="04A3BDD9" w14:textId="6146594A" w:rsidR="00CD6B04" w:rsidRPr="00155027" w:rsidRDefault="00AE3E0C" w:rsidP="00785CA8">
      <w:pPr>
        <w:pStyle w:val="2"/>
        <w:rPr>
          <w:iCs w:val="0"/>
        </w:rPr>
      </w:pPr>
      <w:r w:rsidRPr="00155027">
        <w:rPr>
          <w:iCs w:val="0"/>
        </w:rPr>
        <w:t>Типовые задания на практику</w:t>
      </w:r>
    </w:p>
    <w:p w14:paraId="4ADC2AF0" w14:textId="70C346C9" w:rsidR="00CD6B04" w:rsidRPr="00155027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3799868" w14:textId="4F604FD9" w:rsidR="00E01543" w:rsidRPr="00155027" w:rsidRDefault="00E01543" w:rsidP="005E6E36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Ознакомиться и проанализировать нормативную документацию, регламентирующую прохождение практики </w:t>
      </w:r>
    </w:p>
    <w:p w14:paraId="7B6817BE" w14:textId="4FF7EE2C" w:rsidR="00CD6B04" w:rsidRPr="00155027" w:rsidRDefault="00867F5C" w:rsidP="005E6E36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сти подготовительную работу по ВКР</w:t>
      </w:r>
      <w:r w:rsidR="00CD6B04" w:rsidRPr="00155027">
        <w:rPr>
          <w:sz w:val="24"/>
          <w:szCs w:val="24"/>
        </w:rPr>
        <w:t>:</w:t>
      </w:r>
    </w:p>
    <w:p w14:paraId="6363DD11" w14:textId="5162688A" w:rsidR="00CD6B04" w:rsidRPr="00155027" w:rsidRDefault="00867F5C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ыбрать тему ВКР</w:t>
      </w:r>
      <w:r w:rsidR="00CD6B04" w:rsidRPr="00155027">
        <w:rPr>
          <w:sz w:val="24"/>
          <w:szCs w:val="24"/>
        </w:rPr>
        <w:t>;</w:t>
      </w:r>
    </w:p>
    <w:p w14:paraId="0924B78F" w14:textId="5C72C68F" w:rsidR="00CD6B04" w:rsidRPr="00155027" w:rsidRDefault="00867F5C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дготовить обоснование выбора темы ВКР</w:t>
      </w:r>
      <w:r w:rsidR="00E01543" w:rsidRPr="00155027">
        <w:rPr>
          <w:sz w:val="24"/>
          <w:szCs w:val="24"/>
        </w:rPr>
        <w:t>;</w:t>
      </w:r>
    </w:p>
    <w:p w14:paraId="4312A137" w14:textId="77777777" w:rsidR="00867F5C" w:rsidRDefault="00867F5C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овать материалы</w:t>
      </w:r>
      <w:r w:rsidRPr="00867F5C">
        <w:rPr>
          <w:sz w:val="24"/>
          <w:szCs w:val="24"/>
        </w:rPr>
        <w:t xml:space="preserve"> для участия в конференции</w:t>
      </w:r>
      <w:r>
        <w:rPr>
          <w:sz w:val="24"/>
          <w:szCs w:val="24"/>
        </w:rPr>
        <w:t>;</w:t>
      </w:r>
    </w:p>
    <w:p w14:paraId="553C5A03" w14:textId="77777777" w:rsidR="00867F5C" w:rsidRDefault="00867F5C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дготовить</w:t>
      </w:r>
      <w:r w:rsidRPr="00867F5C">
        <w:rPr>
          <w:sz w:val="24"/>
          <w:szCs w:val="24"/>
        </w:rPr>
        <w:t xml:space="preserve"> тезис</w:t>
      </w:r>
      <w:r>
        <w:rPr>
          <w:sz w:val="24"/>
          <w:szCs w:val="24"/>
        </w:rPr>
        <w:t>ы</w:t>
      </w:r>
      <w:r w:rsidRPr="00867F5C">
        <w:rPr>
          <w:sz w:val="24"/>
          <w:szCs w:val="24"/>
        </w:rPr>
        <w:t>, доклад и презентаци</w:t>
      </w:r>
      <w:r>
        <w:rPr>
          <w:sz w:val="24"/>
          <w:szCs w:val="24"/>
        </w:rPr>
        <w:t>ю для конференции;</w:t>
      </w:r>
    </w:p>
    <w:p w14:paraId="60A2AF61" w14:textId="1F16ED32" w:rsidR="00CD6B04" w:rsidRPr="00155027" w:rsidRDefault="008D7F36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вести предзащиту ВКР</w:t>
      </w:r>
      <w:r w:rsidR="00CD6B04" w:rsidRPr="00155027">
        <w:rPr>
          <w:sz w:val="24"/>
          <w:szCs w:val="24"/>
        </w:rPr>
        <w:t>.</w:t>
      </w:r>
    </w:p>
    <w:p w14:paraId="1C9B58F9" w14:textId="5E7FD39F" w:rsidR="00E01543" w:rsidRPr="00155027" w:rsidRDefault="00560DA7" w:rsidP="00E01543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гулярно заполнять дневник и подготовить отчет о практике.</w:t>
      </w:r>
    </w:p>
    <w:p w14:paraId="098AEA1B" w14:textId="50F6E8BA" w:rsidR="00BC184D" w:rsidRPr="00155027" w:rsidRDefault="00B44D5D" w:rsidP="00785CA8">
      <w:pPr>
        <w:pStyle w:val="2"/>
        <w:rPr>
          <w:iCs w:val="0"/>
        </w:rPr>
      </w:pPr>
      <w:r w:rsidRPr="00155027">
        <w:rPr>
          <w:iCs w:val="0"/>
        </w:rPr>
        <w:t>Частные</w:t>
      </w:r>
      <w:r w:rsidR="0088508F" w:rsidRPr="00155027">
        <w:rPr>
          <w:iCs w:val="0"/>
        </w:rPr>
        <w:t xml:space="preserve"> индивидуальные</w:t>
      </w:r>
      <w:r w:rsidR="00BC184D" w:rsidRPr="00155027">
        <w:rPr>
          <w:iCs w:val="0"/>
        </w:rPr>
        <w:t xml:space="preserve"> задания на практику</w:t>
      </w:r>
    </w:p>
    <w:p w14:paraId="2DFC8AC9" w14:textId="1CA88580" w:rsidR="00151107" w:rsidRPr="00155027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Содержательная часть </w:t>
      </w:r>
      <w:r w:rsidR="00B44D5D" w:rsidRPr="00155027">
        <w:rPr>
          <w:sz w:val="24"/>
          <w:szCs w:val="24"/>
        </w:rPr>
        <w:t>частного</w:t>
      </w:r>
      <w:r w:rsidR="008D7F36">
        <w:rPr>
          <w:sz w:val="24"/>
          <w:szCs w:val="24"/>
        </w:rPr>
        <w:t xml:space="preserve"> </w:t>
      </w:r>
      <w:r w:rsidRPr="00155027">
        <w:rPr>
          <w:sz w:val="24"/>
          <w:szCs w:val="24"/>
        </w:rPr>
        <w:t xml:space="preserve">индивидуального задания </w:t>
      </w:r>
      <w:r w:rsidR="004A159E" w:rsidRPr="00155027">
        <w:rPr>
          <w:sz w:val="24"/>
          <w:szCs w:val="24"/>
        </w:rPr>
        <w:t xml:space="preserve">на практику </w:t>
      </w:r>
      <w:r w:rsidR="0088508F" w:rsidRPr="00155027">
        <w:rPr>
          <w:sz w:val="24"/>
          <w:szCs w:val="24"/>
        </w:rPr>
        <w:t xml:space="preserve">для каждого обучающегося </w:t>
      </w:r>
      <w:r w:rsidR="00115C6F" w:rsidRPr="00155027">
        <w:rPr>
          <w:sz w:val="24"/>
          <w:szCs w:val="24"/>
        </w:rPr>
        <w:t>составляется</w:t>
      </w:r>
      <w:r w:rsidRPr="00155027">
        <w:rPr>
          <w:sz w:val="24"/>
          <w:szCs w:val="24"/>
        </w:rPr>
        <w:t xml:space="preserve"> </w:t>
      </w:r>
      <w:r w:rsidR="00423B05" w:rsidRPr="00155027">
        <w:rPr>
          <w:sz w:val="24"/>
          <w:szCs w:val="24"/>
        </w:rPr>
        <w:t xml:space="preserve">руководителем практики </w:t>
      </w:r>
      <w:r w:rsidRPr="00155027">
        <w:rPr>
          <w:sz w:val="24"/>
          <w:szCs w:val="24"/>
        </w:rPr>
        <w:t xml:space="preserve">в зависимости от функциональных особенностей деятельности принимающей организации/материально-технического обеспечения </w:t>
      </w:r>
      <w:r w:rsidR="00115C6F" w:rsidRPr="00155027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155027">
        <w:rPr>
          <w:sz w:val="24"/>
          <w:szCs w:val="24"/>
        </w:rPr>
        <w:t xml:space="preserve">. </w:t>
      </w:r>
      <w:r w:rsidR="00115C6F" w:rsidRPr="00155027">
        <w:rPr>
          <w:sz w:val="24"/>
          <w:szCs w:val="24"/>
        </w:rPr>
        <w:t>Обучающийся</w:t>
      </w:r>
      <w:r w:rsidRPr="00155027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155027">
        <w:rPr>
          <w:sz w:val="24"/>
          <w:szCs w:val="24"/>
        </w:rPr>
        <w:t xml:space="preserve">им </w:t>
      </w:r>
      <w:r w:rsidRPr="00155027">
        <w:rPr>
          <w:sz w:val="24"/>
          <w:szCs w:val="24"/>
        </w:rPr>
        <w:t>при этом научной деятельности или для повышения эффективности подготовки курсовой работы</w:t>
      </w:r>
      <w:r w:rsidR="00115C6F" w:rsidRPr="00155027">
        <w:rPr>
          <w:sz w:val="24"/>
          <w:szCs w:val="24"/>
        </w:rPr>
        <w:t>/выпускной квалификационной работы</w:t>
      </w:r>
      <w:r w:rsidRPr="00155027">
        <w:rPr>
          <w:sz w:val="24"/>
          <w:szCs w:val="24"/>
        </w:rPr>
        <w:t>.</w:t>
      </w:r>
    </w:p>
    <w:p w14:paraId="2489D6C3" w14:textId="77777777" w:rsidR="0088508F" w:rsidRPr="00155027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  <w:sectPr w:rsidR="0088508F" w:rsidRPr="00155027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155027" w:rsidRDefault="00541C37" w:rsidP="004837D1">
      <w:pPr>
        <w:pStyle w:val="1"/>
      </w:pPr>
      <w:r w:rsidRPr="00155027"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155027" w:rsidRDefault="00C24F9B" w:rsidP="00785CA8">
      <w:pPr>
        <w:pStyle w:val="2"/>
        <w:rPr>
          <w:iCs w:val="0"/>
        </w:rPr>
      </w:pPr>
      <w:r w:rsidRPr="00155027">
        <w:rPr>
          <w:iCs w:val="0"/>
        </w:rPr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:rsidRPr="00155027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155027" w:rsidRDefault="00FA21F6" w:rsidP="00151107">
            <w:pPr>
              <w:jc w:val="center"/>
              <w:rPr>
                <w:b/>
              </w:rPr>
            </w:pPr>
            <w:r w:rsidRPr="00155027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155027" w:rsidRDefault="00FA21F6" w:rsidP="00151107">
            <w:pPr>
              <w:jc w:val="center"/>
              <w:rPr>
                <w:b/>
                <w:bCs/>
              </w:rPr>
            </w:pPr>
            <w:r w:rsidRPr="00155027">
              <w:rPr>
                <w:b/>
                <w:bCs/>
              </w:rPr>
              <w:t>Итоговое количество баллов</w:t>
            </w:r>
          </w:p>
          <w:p w14:paraId="6F159E24" w14:textId="0A1E7004" w:rsidR="00FA21F6" w:rsidRPr="00155027" w:rsidRDefault="00FA21F6" w:rsidP="00151107">
            <w:pPr>
              <w:jc w:val="center"/>
              <w:rPr>
                <w:b/>
              </w:rPr>
            </w:pPr>
            <w:r w:rsidRPr="00155027">
              <w:rPr>
                <w:b/>
                <w:bCs/>
              </w:rPr>
              <w:t xml:space="preserve">в </w:t>
            </w:r>
            <w:r w:rsidRPr="00155027">
              <w:rPr>
                <w:b/>
              </w:rPr>
              <w:t>100-балльной системе</w:t>
            </w:r>
          </w:p>
          <w:p w14:paraId="2B60C609" w14:textId="77777777" w:rsidR="00FA21F6" w:rsidRPr="00155027" w:rsidRDefault="00FA21F6" w:rsidP="00151107">
            <w:pPr>
              <w:jc w:val="center"/>
            </w:pPr>
            <w:r w:rsidRPr="00155027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Pr="00155027" w:rsidRDefault="00FA21F6" w:rsidP="00151107">
            <w:pPr>
              <w:jc w:val="center"/>
              <w:rPr>
                <w:b/>
                <w:bCs/>
              </w:rPr>
            </w:pPr>
            <w:r w:rsidRPr="00155027">
              <w:rPr>
                <w:b/>
                <w:bCs/>
              </w:rPr>
              <w:t>Оценка в пятибалльной системе</w:t>
            </w:r>
          </w:p>
          <w:p w14:paraId="46623BEE" w14:textId="77777777" w:rsidR="00FA21F6" w:rsidRPr="00155027" w:rsidRDefault="00FA21F6" w:rsidP="00151107">
            <w:pPr>
              <w:jc w:val="center"/>
              <w:rPr>
                <w:b/>
                <w:bCs/>
              </w:rPr>
            </w:pPr>
            <w:r w:rsidRPr="00155027">
              <w:rPr>
                <w:b/>
              </w:rPr>
              <w:t>по результатам текущей и промежуточной аттестации</w:t>
            </w:r>
          </w:p>
          <w:p w14:paraId="41A1EFB4" w14:textId="77777777" w:rsidR="00FA21F6" w:rsidRPr="00155027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A931A73" w14:textId="6087B01F" w:rsidR="00FA21F6" w:rsidRPr="00155027" w:rsidRDefault="00FA21F6" w:rsidP="00B16B4E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Pr="0015502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15502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>общепрофессиональной (-ых)</w:t>
            </w:r>
            <w:r w:rsidR="00A31F2A" w:rsidRPr="00155027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Pr="00155027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15502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>профессиональной(-ых)</w:t>
            </w:r>
          </w:p>
          <w:p w14:paraId="257E50C9" w14:textId="77777777" w:rsidR="00FA21F6" w:rsidRPr="00155027" w:rsidRDefault="00FA21F6" w:rsidP="00B16B4E">
            <w:pPr>
              <w:jc w:val="center"/>
              <w:rPr>
                <w:b/>
                <w:bCs/>
                <w:sz w:val="21"/>
                <w:szCs w:val="21"/>
              </w:rPr>
            </w:pPr>
            <w:r w:rsidRPr="00155027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FA21F6" w:rsidRPr="00155027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Pr="00155027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Pr="00155027" w:rsidRDefault="00FA21F6" w:rsidP="00B16B4E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155027" w:rsidRDefault="00FA21F6" w:rsidP="00B16B4E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5D4DF04D" w:rsidR="00912A1D" w:rsidRPr="00155027" w:rsidRDefault="00912A1D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2A1F464" w14:textId="48B4343D" w:rsidR="008D7F36" w:rsidRDefault="008D7F36" w:rsidP="00A31F2A">
            <w:pPr>
              <w:rPr>
                <w:b/>
                <w:bCs/>
              </w:rPr>
            </w:pPr>
            <w:r>
              <w:rPr>
                <w:b/>
                <w:bCs/>
              </w:rPr>
              <w:t>ОПК-1</w:t>
            </w:r>
          </w:p>
          <w:p w14:paraId="3520C94A" w14:textId="77777777" w:rsidR="008D7F36" w:rsidRDefault="008D7F36" w:rsidP="00A31F2A">
            <w:pPr>
              <w:rPr>
                <w:b/>
                <w:bCs/>
              </w:rPr>
            </w:pPr>
            <w:r w:rsidRPr="008D7F36">
              <w:rPr>
                <w:b/>
                <w:bCs/>
              </w:rPr>
              <w:t>ИД-ОПК-1.3</w:t>
            </w:r>
          </w:p>
          <w:p w14:paraId="47A5A87A" w14:textId="77777777" w:rsidR="008D7F36" w:rsidRDefault="008D7F36" w:rsidP="00A31F2A">
            <w:pPr>
              <w:rPr>
                <w:b/>
                <w:bCs/>
              </w:rPr>
            </w:pPr>
            <w:r>
              <w:rPr>
                <w:b/>
                <w:bCs/>
              </w:rPr>
              <w:t>ОПК-4</w:t>
            </w:r>
          </w:p>
          <w:p w14:paraId="7B665038" w14:textId="551FFFD0" w:rsidR="00E01543" w:rsidRPr="00155027" w:rsidRDefault="008D7F36" w:rsidP="00A31F2A">
            <w:r w:rsidRPr="008D7F36">
              <w:rPr>
                <w:b/>
                <w:bCs/>
              </w:rPr>
              <w:t>ИД-ОПК-4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5A5AC3FB" w14:textId="77777777" w:rsidR="008D7F36" w:rsidRPr="008D7F36" w:rsidRDefault="008D7F36" w:rsidP="00944F6A">
            <w:pPr>
              <w:rPr>
                <w:b/>
                <w:bCs/>
              </w:rPr>
            </w:pPr>
            <w:r w:rsidRPr="008D7F36">
              <w:rPr>
                <w:b/>
                <w:bCs/>
              </w:rPr>
              <w:t>ПК-1</w:t>
            </w:r>
          </w:p>
          <w:p w14:paraId="3EDF3B3E" w14:textId="77777777" w:rsidR="008D7F36" w:rsidRPr="008D7F36" w:rsidRDefault="008D7F36" w:rsidP="00944F6A">
            <w:pPr>
              <w:rPr>
                <w:b/>
                <w:bCs/>
              </w:rPr>
            </w:pPr>
            <w:r w:rsidRPr="008D7F36">
              <w:rPr>
                <w:b/>
                <w:bCs/>
              </w:rPr>
              <w:t>ИД-ПК-1.1</w:t>
            </w:r>
          </w:p>
          <w:p w14:paraId="3C4F2B06" w14:textId="77777777" w:rsidR="008D7F36" w:rsidRPr="008D7F36" w:rsidRDefault="008D7F36" w:rsidP="00944F6A">
            <w:pPr>
              <w:rPr>
                <w:b/>
                <w:bCs/>
              </w:rPr>
            </w:pPr>
            <w:r w:rsidRPr="008D7F36">
              <w:rPr>
                <w:b/>
                <w:bCs/>
              </w:rPr>
              <w:t>ИД-ПК-1.2</w:t>
            </w:r>
          </w:p>
          <w:p w14:paraId="6EDCD2DC" w14:textId="6DD916DE" w:rsidR="00FA21F6" w:rsidRPr="008D7F36" w:rsidRDefault="008D7F36" w:rsidP="00944F6A">
            <w:pPr>
              <w:rPr>
                <w:b/>
                <w:bCs/>
              </w:rPr>
            </w:pPr>
            <w:r w:rsidRPr="008D7F36">
              <w:rPr>
                <w:b/>
                <w:bCs/>
              </w:rPr>
              <w:t>ИД-ПК-1.3</w:t>
            </w:r>
          </w:p>
        </w:tc>
      </w:tr>
      <w:tr w:rsidR="009B31C1" w:rsidRPr="00155027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155027" w:rsidRDefault="009B31C1" w:rsidP="00122674">
            <w:pPr>
              <w:jc w:val="center"/>
            </w:pPr>
            <w:r w:rsidRPr="00155027">
              <w:t>высокий</w:t>
            </w:r>
          </w:p>
        </w:tc>
        <w:tc>
          <w:tcPr>
            <w:tcW w:w="1798" w:type="dxa"/>
          </w:tcPr>
          <w:p w14:paraId="5E84A1C6" w14:textId="03E8840C" w:rsidR="009B31C1" w:rsidRPr="00155027" w:rsidRDefault="009B31C1" w:rsidP="00B16B4E">
            <w:pPr>
              <w:jc w:val="center"/>
            </w:pPr>
          </w:p>
        </w:tc>
        <w:tc>
          <w:tcPr>
            <w:tcW w:w="2324" w:type="dxa"/>
          </w:tcPr>
          <w:p w14:paraId="09B60D1A" w14:textId="77777777" w:rsidR="009B31C1" w:rsidRPr="00155027" w:rsidRDefault="009B31C1" w:rsidP="00B16B4E">
            <w:r w:rsidRPr="00155027">
              <w:t>зачтено (отлично)/</w:t>
            </w:r>
          </w:p>
          <w:p w14:paraId="2821670D" w14:textId="77777777" w:rsidR="009B31C1" w:rsidRPr="00155027" w:rsidRDefault="009B31C1" w:rsidP="00B16B4E">
            <w:r w:rsidRPr="00155027">
              <w:t>зачтено</w:t>
            </w:r>
          </w:p>
        </w:tc>
        <w:tc>
          <w:tcPr>
            <w:tcW w:w="9459" w:type="dxa"/>
            <w:gridSpan w:val="3"/>
          </w:tcPr>
          <w:p w14:paraId="38799953" w14:textId="1ECF66CC" w:rsidR="009B31C1" w:rsidRPr="00155027" w:rsidRDefault="009B31C1" w:rsidP="00B16B4E">
            <w:pPr>
              <w:tabs>
                <w:tab w:val="left" w:pos="188"/>
              </w:tabs>
            </w:pPr>
            <w:r w:rsidRPr="00155027">
              <w:t>Обучающийся:</w:t>
            </w:r>
          </w:p>
          <w:p w14:paraId="7EB8D546" w14:textId="6C01B50D" w:rsidR="00A869DE" w:rsidRPr="00155027" w:rsidRDefault="00A869DE" w:rsidP="00A869DE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>уверенно ориентируется в нормативной документации, регламентирующей прохождение практики</w:t>
            </w:r>
            <w:r w:rsidR="00353B09">
              <w:t>;</w:t>
            </w:r>
            <w:r w:rsidRPr="00155027">
              <w:t xml:space="preserve"> </w:t>
            </w:r>
          </w:p>
          <w:p w14:paraId="4C3E1214" w14:textId="0A94D7C5" w:rsidR="008D7F36" w:rsidRDefault="008D7F36" w:rsidP="008D7F36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>
              <w:t>подготовил хорошо аргументированное обоснование выбора темы ВКР;</w:t>
            </w:r>
          </w:p>
          <w:p w14:paraId="0448717F" w14:textId="71251C70" w:rsidR="008D7F36" w:rsidRDefault="008D7F36" w:rsidP="008D7F36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>
              <w:t>проанализировал материалы для участия в конференции</w:t>
            </w:r>
            <w:r w:rsidR="00353B09">
              <w:t xml:space="preserve"> на высоком уровне</w:t>
            </w:r>
            <w:r>
              <w:t>;</w:t>
            </w:r>
          </w:p>
          <w:p w14:paraId="6A36BBA6" w14:textId="05ADEE63" w:rsidR="008D7F36" w:rsidRDefault="008D7F36" w:rsidP="008D7F36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>
              <w:t>качественно подготовил тезисы, доклад и презентацию для конференции;</w:t>
            </w:r>
          </w:p>
          <w:p w14:paraId="484735C4" w14:textId="0AAFBDE4" w:rsidR="009B31C1" w:rsidRPr="00155027" w:rsidRDefault="008D7F36" w:rsidP="008D7F36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>
              <w:t>провел предзащиту ВКР на высоком уровне.</w:t>
            </w:r>
          </w:p>
        </w:tc>
      </w:tr>
      <w:tr w:rsidR="009B31C1" w:rsidRPr="00155027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155027" w:rsidRDefault="009B31C1" w:rsidP="00122674">
            <w:pPr>
              <w:jc w:val="center"/>
            </w:pPr>
            <w:r w:rsidRPr="00155027">
              <w:t>повышенный</w:t>
            </w:r>
          </w:p>
        </w:tc>
        <w:tc>
          <w:tcPr>
            <w:tcW w:w="1798" w:type="dxa"/>
          </w:tcPr>
          <w:p w14:paraId="3654FD63" w14:textId="2C72B471" w:rsidR="009B31C1" w:rsidRPr="00155027" w:rsidRDefault="009B31C1" w:rsidP="00B16B4E">
            <w:pPr>
              <w:jc w:val="center"/>
            </w:pPr>
          </w:p>
        </w:tc>
        <w:tc>
          <w:tcPr>
            <w:tcW w:w="2324" w:type="dxa"/>
          </w:tcPr>
          <w:p w14:paraId="3C13B8DC" w14:textId="77777777" w:rsidR="009B31C1" w:rsidRPr="00155027" w:rsidRDefault="009B31C1" w:rsidP="00B16B4E">
            <w:r w:rsidRPr="00155027">
              <w:t>зачтено (хорошо)/</w:t>
            </w:r>
          </w:p>
          <w:p w14:paraId="5BA7A976" w14:textId="77777777" w:rsidR="009B31C1" w:rsidRPr="00155027" w:rsidRDefault="009B31C1" w:rsidP="00B16B4E">
            <w:r w:rsidRPr="00155027">
              <w:t>зачтено</w:t>
            </w:r>
          </w:p>
        </w:tc>
        <w:tc>
          <w:tcPr>
            <w:tcW w:w="9459" w:type="dxa"/>
            <w:gridSpan w:val="3"/>
          </w:tcPr>
          <w:p w14:paraId="22ABFB6E" w14:textId="77777777" w:rsidR="00353B09" w:rsidRPr="00155027" w:rsidRDefault="00353B09" w:rsidP="00353B09">
            <w:pPr>
              <w:tabs>
                <w:tab w:val="left" w:pos="188"/>
              </w:tabs>
            </w:pPr>
            <w:r w:rsidRPr="00155027">
              <w:t>Обучающийся:</w:t>
            </w:r>
          </w:p>
          <w:p w14:paraId="3AD963AF" w14:textId="53E0A408" w:rsidR="00353B09" w:rsidRPr="00155027" w:rsidRDefault="00353B09" w:rsidP="00353B09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>
              <w:t>хорошо</w:t>
            </w:r>
            <w:r w:rsidRPr="00155027">
              <w:t xml:space="preserve"> ориентируется в нормативной документации, регламентирующей прохождение практики</w:t>
            </w:r>
            <w:r>
              <w:t>;</w:t>
            </w:r>
            <w:r w:rsidRPr="00155027">
              <w:t xml:space="preserve"> </w:t>
            </w:r>
          </w:p>
          <w:p w14:paraId="40D1F74F" w14:textId="5D83D1B5" w:rsidR="00353B09" w:rsidRDefault="00353B09" w:rsidP="00353B09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>
              <w:t>подготовил аргументированное обоснование выбора темы ВКР;</w:t>
            </w:r>
          </w:p>
          <w:p w14:paraId="52095728" w14:textId="79934E47" w:rsidR="00353B09" w:rsidRDefault="00353B09" w:rsidP="00353B09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>
              <w:t>проанализировал материалы для участия в конференции на хорошем уровне;</w:t>
            </w:r>
          </w:p>
          <w:p w14:paraId="4B6181FB" w14:textId="37C0F617" w:rsidR="00353B09" w:rsidRDefault="00353B09" w:rsidP="00353B09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>
              <w:t>подготовил тезисы, доклад и презентацию для конференции;</w:t>
            </w:r>
          </w:p>
          <w:p w14:paraId="523C4C49" w14:textId="14F22C8C" w:rsidR="009B31C1" w:rsidRPr="00155027" w:rsidRDefault="00353B09" w:rsidP="00353B09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>
              <w:t>провел предзащиту ВКР на хорошем уровне.</w:t>
            </w:r>
          </w:p>
        </w:tc>
      </w:tr>
      <w:tr w:rsidR="009B31C1" w:rsidRPr="00155027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155027" w:rsidRDefault="009B31C1" w:rsidP="00122674">
            <w:pPr>
              <w:jc w:val="center"/>
            </w:pPr>
            <w:r w:rsidRPr="00155027">
              <w:t>базовый</w:t>
            </w:r>
          </w:p>
        </w:tc>
        <w:tc>
          <w:tcPr>
            <w:tcW w:w="1798" w:type="dxa"/>
          </w:tcPr>
          <w:p w14:paraId="0C649F72" w14:textId="47811297" w:rsidR="009B31C1" w:rsidRPr="00155027" w:rsidRDefault="009B31C1" w:rsidP="00B16B4E">
            <w:pPr>
              <w:jc w:val="center"/>
            </w:pPr>
          </w:p>
        </w:tc>
        <w:tc>
          <w:tcPr>
            <w:tcW w:w="2324" w:type="dxa"/>
          </w:tcPr>
          <w:p w14:paraId="03DE34FB" w14:textId="77777777" w:rsidR="009B31C1" w:rsidRPr="00155027" w:rsidRDefault="009B31C1" w:rsidP="00B16B4E">
            <w:r w:rsidRPr="00155027">
              <w:t>зачтено (удовлетворительно)/</w:t>
            </w:r>
          </w:p>
          <w:p w14:paraId="7EA33A6D" w14:textId="77777777" w:rsidR="009B31C1" w:rsidRPr="00155027" w:rsidRDefault="009B31C1" w:rsidP="00B16B4E">
            <w:r w:rsidRPr="00155027">
              <w:t>зачтено</w:t>
            </w:r>
          </w:p>
        </w:tc>
        <w:tc>
          <w:tcPr>
            <w:tcW w:w="9459" w:type="dxa"/>
            <w:gridSpan w:val="3"/>
          </w:tcPr>
          <w:p w14:paraId="6BE06356" w14:textId="77777777" w:rsidR="00353B09" w:rsidRPr="00155027" w:rsidRDefault="00353B09" w:rsidP="00353B09">
            <w:pPr>
              <w:tabs>
                <w:tab w:val="left" w:pos="188"/>
              </w:tabs>
            </w:pPr>
            <w:r w:rsidRPr="00155027">
              <w:t>Обучающийся:</w:t>
            </w:r>
          </w:p>
          <w:p w14:paraId="1A4FCF95" w14:textId="028F70A2" w:rsidR="00353B09" w:rsidRPr="00155027" w:rsidRDefault="00353B09" w:rsidP="00353B09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155027">
              <w:t>ориентируется в нормативной документации, регламентирующей прохождение практики</w:t>
            </w:r>
            <w:r>
              <w:t>;</w:t>
            </w:r>
            <w:r w:rsidRPr="00155027">
              <w:t xml:space="preserve"> </w:t>
            </w:r>
          </w:p>
          <w:p w14:paraId="02DB4BFE" w14:textId="188BA504" w:rsidR="00353B09" w:rsidRDefault="00353B09" w:rsidP="00353B09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>
              <w:t>подготовил обоснование выбора темы ВКР;</w:t>
            </w:r>
          </w:p>
          <w:p w14:paraId="31FEFFFA" w14:textId="356924DF" w:rsidR="00353B09" w:rsidRDefault="00353B09" w:rsidP="00353B09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>
              <w:t>проанализировал материалы для участия в конференции;</w:t>
            </w:r>
          </w:p>
          <w:p w14:paraId="1EAEF636" w14:textId="286A499A" w:rsidR="00353B09" w:rsidRDefault="00353B09" w:rsidP="00353B09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>
              <w:t>некачественно подготовил тезисы, доклад и презентацию для конференции;</w:t>
            </w:r>
          </w:p>
          <w:p w14:paraId="541B8A40" w14:textId="02BB9BC4" w:rsidR="009B31C1" w:rsidRPr="00155027" w:rsidRDefault="00353B09" w:rsidP="00353B09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>
              <w:t>провел предзащиту ВКР на низком уровне.</w:t>
            </w:r>
          </w:p>
        </w:tc>
      </w:tr>
      <w:tr w:rsidR="00353B09" w:rsidRPr="00155027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353B09" w:rsidRPr="00155027" w:rsidRDefault="00353B09" w:rsidP="00353B09">
            <w:pPr>
              <w:jc w:val="center"/>
            </w:pPr>
            <w:r w:rsidRPr="00155027">
              <w:t>низкий</w:t>
            </w:r>
          </w:p>
        </w:tc>
        <w:tc>
          <w:tcPr>
            <w:tcW w:w="1798" w:type="dxa"/>
          </w:tcPr>
          <w:p w14:paraId="7E8AF114" w14:textId="52EBC495" w:rsidR="00353B09" w:rsidRPr="00155027" w:rsidRDefault="00353B09" w:rsidP="00353B09">
            <w:pPr>
              <w:jc w:val="center"/>
            </w:pPr>
          </w:p>
        </w:tc>
        <w:tc>
          <w:tcPr>
            <w:tcW w:w="2324" w:type="dxa"/>
          </w:tcPr>
          <w:p w14:paraId="334F9A68" w14:textId="77777777" w:rsidR="00353B09" w:rsidRPr="00155027" w:rsidRDefault="00353B09" w:rsidP="00353B09">
            <w:r w:rsidRPr="00155027">
              <w:t>неудовлетворительно/</w:t>
            </w:r>
          </w:p>
          <w:p w14:paraId="0FE3514A" w14:textId="77777777" w:rsidR="00353B09" w:rsidRPr="00155027" w:rsidRDefault="00353B09" w:rsidP="00353B09">
            <w:r w:rsidRPr="00155027">
              <w:t>не зачтено</w:t>
            </w:r>
          </w:p>
        </w:tc>
        <w:tc>
          <w:tcPr>
            <w:tcW w:w="9459" w:type="dxa"/>
            <w:gridSpan w:val="3"/>
          </w:tcPr>
          <w:p w14:paraId="02284D83" w14:textId="77777777" w:rsidR="00353B09" w:rsidRPr="00155027" w:rsidRDefault="00353B09" w:rsidP="00353B09">
            <w:pPr>
              <w:tabs>
                <w:tab w:val="left" w:pos="188"/>
              </w:tabs>
            </w:pPr>
            <w:r w:rsidRPr="00155027">
              <w:t>Обучающийся:</w:t>
            </w:r>
          </w:p>
          <w:p w14:paraId="5F325D46" w14:textId="53236EC5" w:rsidR="00353B09" w:rsidRPr="00155027" w:rsidRDefault="00353B09" w:rsidP="00353B09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>
              <w:lastRenderedPageBreak/>
              <w:t xml:space="preserve">плохо </w:t>
            </w:r>
            <w:r w:rsidRPr="00155027">
              <w:t>ориентируется в нормативной документации, регламентирующей прохождение практики</w:t>
            </w:r>
            <w:r>
              <w:t>;</w:t>
            </w:r>
            <w:r w:rsidRPr="00155027">
              <w:t xml:space="preserve"> </w:t>
            </w:r>
          </w:p>
          <w:p w14:paraId="2A313999" w14:textId="729FD868" w:rsidR="00353B09" w:rsidRDefault="00353B09" w:rsidP="00353B09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>
              <w:t>подготовил обоснование выбора темы ВКР с ошибками;</w:t>
            </w:r>
          </w:p>
          <w:p w14:paraId="3D7B7408" w14:textId="54F03043" w:rsidR="00353B09" w:rsidRDefault="00353B09" w:rsidP="00353B09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>
              <w:t>не проанализировал материалы для участия в конференции;</w:t>
            </w:r>
          </w:p>
          <w:p w14:paraId="441F1B64" w14:textId="6E3F3CC0" w:rsidR="00353B09" w:rsidRDefault="00353B09" w:rsidP="00353B09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>
              <w:t>не подготовил тезисы, доклад и презентацию для конференции;</w:t>
            </w:r>
          </w:p>
          <w:p w14:paraId="3894A17F" w14:textId="41F87469" w:rsidR="00353B09" w:rsidRPr="00155027" w:rsidRDefault="00353B09" w:rsidP="00353B09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>
              <w:t>не провел предзащиту ВКР.</w:t>
            </w:r>
          </w:p>
        </w:tc>
      </w:tr>
    </w:tbl>
    <w:p w14:paraId="7D2ADAFE" w14:textId="77777777" w:rsidR="008B7D4A" w:rsidRPr="00155027" w:rsidRDefault="008B7D4A" w:rsidP="00785CA8">
      <w:pPr>
        <w:pStyle w:val="1"/>
        <w:sectPr w:rsidR="008B7D4A" w:rsidRPr="00155027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155027" w:rsidRDefault="00212122" w:rsidP="00785CA8">
      <w:pPr>
        <w:pStyle w:val="1"/>
        <w:rPr>
          <w:szCs w:val="24"/>
        </w:rPr>
      </w:pPr>
      <w:r w:rsidRPr="00155027">
        <w:lastRenderedPageBreak/>
        <w:t xml:space="preserve">ОЦЕНОЧНЫЕ </w:t>
      </w:r>
      <w:r w:rsidR="00CD676B" w:rsidRPr="00155027">
        <w:t>СРЕДСТВА</w:t>
      </w:r>
      <w:r w:rsidRPr="00155027">
        <w:t xml:space="preserve"> ДЛЯ ТЕКУЩЕГО КОНТРОЛЯ УСПЕВАЕМОСТИ И ПРОМЕЖУТОЧНОЙ АТТЕСТАЦИИ </w:t>
      </w:r>
    </w:p>
    <w:p w14:paraId="27A9F146" w14:textId="757D7D5E" w:rsidR="00FF01E0" w:rsidRPr="00155027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 w:rsidRPr="00155027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155027">
        <w:rPr>
          <w:rFonts w:eastAsiaTheme="minorHAnsi"/>
          <w:sz w:val="24"/>
          <w:szCs w:val="24"/>
          <w:lang w:eastAsia="en-US"/>
        </w:rPr>
        <w:t>промежуточ</w:t>
      </w:r>
      <w:r w:rsidR="00577AF3" w:rsidRPr="00155027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773FA6AD" w:rsidR="007E3376" w:rsidRPr="00155027" w:rsidRDefault="007E3376" w:rsidP="00785CA8">
      <w:pPr>
        <w:pStyle w:val="2"/>
        <w:rPr>
          <w:iCs w:val="0"/>
        </w:rPr>
      </w:pPr>
      <w:r w:rsidRPr="00155027">
        <w:rPr>
          <w:iCs w:val="0"/>
        </w:rPr>
        <w:t>Текущий контроль успеваемости</w:t>
      </w:r>
      <w:r w:rsidR="006F61BD" w:rsidRPr="00155027">
        <w:rPr>
          <w:iCs w:val="0"/>
        </w:rPr>
        <w:t xml:space="preserve"> по практике</w:t>
      </w:r>
    </w:p>
    <w:p w14:paraId="637D81C2" w14:textId="5FEA27CB" w:rsidR="00122FBB" w:rsidRPr="00155027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155027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155027">
        <w:rPr>
          <w:rFonts w:eastAsia="Times New Roman"/>
          <w:bCs/>
          <w:sz w:val="24"/>
          <w:szCs w:val="24"/>
        </w:rPr>
        <w:t>ых средств</w:t>
      </w:r>
      <w:r w:rsidR="00AC662C" w:rsidRPr="00155027">
        <w:rPr>
          <w:rFonts w:eastAsia="Times New Roman"/>
          <w:bCs/>
          <w:sz w:val="24"/>
          <w:szCs w:val="24"/>
        </w:rPr>
        <w:t>:</w:t>
      </w:r>
    </w:p>
    <w:p w14:paraId="30CBB14A" w14:textId="4E0CAEE8" w:rsidR="00E01543" w:rsidRPr="00155027" w:rsidRDefault="00353B09" w:rsidP="00AC662C">
      <w:pPr>
        <w:pStyle w:val="af0"/>
        <w:numPr>
          <w:ilvl w:val="0"/>
          <w:numId w:val="43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доклад с презентацией</w:t>
      </w:r>
      <w:r w:rsidR="00E01543" w:rsidRPr="00155027">
        <w:rPr>
          <w:rFonts w:eastAsia="Times New Roman"/>
          <w:bCs/>
          <w:sz w:val="24"/>
          <w:szCs w:val="24"/>
        </w:rPr>
        <w:t>;</w:t>
      </w:r>
    </w:p>
    <w:p w14:paraId="3058376B" w14:textId="5EC11755" w:rsidR="00AC662C" w:rsidRPr="00155027" w:rsidRDefault="00AC662C" w:rsidP="0039653E">
      <w:pPr>
        <w:pStyle w:val="af0"/>
        <w:numPr>
          <w:ilvl w:val="0"/>
          <w:numId w:val="43"/>
        </w:numPr>
        <w:jc w:val="both"/>
        <w:rPr>
          <w:rFonts w:eastAsia="Times New Roman"/>
          <w:bCs/>
          <w:sz w:val="24"/>
          <w:szCs w:val="24"/>
        </w:rPr>
      </w:pPr>
      <w:r w:rsidRPr="00155027">
        <w:rPr>
          <w:rFonts w:eastAsia="Times New Roman"/>
          <w:bCs/>
          <w:sz w:val="24"/>
          <w:szCs w:val="24"/>
        </w:rPr>
        <w:t>собеседование</w:t>
      </w:r>
      <w:r w:rsidR="00B01F35" w:rsidRPr="00155027">
        <w:rPr>
          <w:sz w:val="24"/>
          <w:szCs w:val="24"/>
        </w:rPr>
        <w:t>.</w:t>
      </w:r>
    </w:p>
    <w:p w14:paraId="6A86A47E" w14:textId="012B5A9B" w:rsidR="007D1118" w:rsidRPr="00155027" w:rsidRDefault="007D1118" w:rsidP="00785CA8">
      <w:pPr>
        <w:pStyle w:val="2"/>
        <w:rPr>
          <w:iCs w:val="0"/>
        </w:rPr>
      </w:pPr>
      <w:r w:rsidRPr="00155027">
        <w:rPr>
          <w:iCs w:val="0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155027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155027" w:rsidRDefault="003A387D" w:rsidP="00B16B4E">
            <w:pPr>
              <w:jc w:val="center"/>
              <w:rPr>
                <w:b/>
              </w:rPr>
            </w:pPr>
            <w:r w:rsidRPr="00155027">
              <w:rPr>
                <w:b/>
                <w:b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155027" w:rsidRDefault="003A387D" w:rsidP="00B16B4E">
            <w:pPr>
              <w:jc w:val="center"/>
              <w:rPr>
                <w:b/>
              </w:rPr>
            </w:pPr>
            <w:r w:rsidRPr="00155027">
              <w:rPr>
                <w:b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Pr="00155027" w:rsidRDefault="003A387D" w:rsidP="00B16B4E">
            <w:pPr>
              <w:jc w:val="center"/>
              <w:rPr>
                <w:b/>
                <w:bCs/>
              </w:rPr>
            </w:pPr>
            <w:r w:rsidRPr="00155027">
              <w:rPr>
                <w:b/>
                <w:bCs/>
              </w:rPr>
              <w:t>пятибалльная система</w:t>
            </w:r>
          </w:p>
        </w:tc>
      </w:tr>
      <w:tr w:rsidR="003A387D" w:rsidRPr="00155027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155027" w:rsidRDefault="003A387D" w:rsidP="00B16B4E">
            <w:pPr>
              <w:rPr>
                <w:bCs/>
              </w:rPr>
            </w:pPr>
            <w:r w:rsidRPr="00155027">
              <w:rPr>
                <w:bCs/>
              </w:rPr>
              <w:t xml:space="preserve">Выполнение типовых заданий </w:t>
            </w:r>
          </w:p>
          <w:p w14:paraId="7E304C84" w14:textId="26AD1B88" w:rsidR="003A387D" w:rsidRPr="00155027" w:rsidRDefault="003A387D" w:rsidP="00A1482D">
            <w:pPr>
              <w:rPr>
                <w:bCs/>
              </w:rPr>
            </w:pPr>
            <w:r w:rsidRPr="00155027">
              <w:rPr>
                <w:bCs/>
              </w:rPr>
              <w:t>индивидуального плана работы</w:t>
            </w:r>
            <w:r w:rsidR="00DF2812" w:rsidRPr="00155027">
              <w:rPr>
                <w:bCs/>
              </w:rPr>
              <w:t xml:space="preserve">, </w:t>
            </w:r>
            <w:r w:rsidR="004A0BA4" w:rsidRPr="00155027">
              <w:rPr>
                <w:bCs/>
              </w:rPr>
              <w:t>отраженных в дневнике практики</w:t>
            </w:r>
          </w:p>
        </w:tc>
        <w:tc>
          <w:tcPr>
            <w:tcW w:w="1701" w:type="dxa"/>
          </w:tcPr>
          <w:p w14:paraId="1DF45506" w14:textId="28C50E4B" w:rsidR="003A387D" w:rsidRPr="00155027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16E7E67" w14:textId="7E337016" w:rsidR="003A387D" w:rsidRPr="00155027" w:rsidRDefault="0066141E" w:rsidP="00B16B4E">
            <w:pPr>
              <w:jc w:val="center"/>
              <w:rPr>
                <w:bCs/>
              </w:rPr>
            </w:pPr>
            <w:r w:rsidRPr="00155027">
              <w:rPr>
                <w:bCs/>
              </w:rPr>
              <w:t>2 - 5</w:t>
            </w:r>
          </w:p>
        </w:tc>
      </w:tr>
      <w:tr w:rsidR="003A387D" w:rsidRPr="00155027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334A95FC" w:rsidR="003A387D" w:rsidRPr="00155027" w:rsidRDefault="003A387D" w:rsidP="00B16B4E">
            <w:pPr>
              <w:rPr>
                <w:bCs/>
              </w:rPr>
            </w:pPr>
            <w:r w:rsidRPr="00155027">
              <w:rPr>
                <w:bCs/>
              </w:rPr>
              <w:t xml:space="preserve">– </w:t>
            </w:r>
            <w:r w:rsidR="00AD3F2E" w:rsidRPr="00155027">
              <w:rPr>
                <w:bCs/>
              </w:rPr>
              <w:t xml:space="preserve">ознакомление с нормативной документацией </w:t>
            </w:r>
          </w:p>
        </w:tc>
        <w:tc>
          <w:tcPr>
            <w:tcW w:w="1701" w:type="dxa"/>
          </w:tcPr>
          <w:p w14:paraId="0A888B06" w14:textId="3DB305E5" w:rsidR="003A387D" w:rsidRPr="00155027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34A1A4E" w14:textId="165FFC59" w:rsidR="003A387D" w:rsidRPr="00155027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155027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02EABF9A" w:rsidR="003A387D" w:rsidRPr="00155027" w:rsidRDefault="003A387D" w:rsidP="00B16B4E">
            <w:pPr>
              <w:rPr>
                <w:bCs/>
              </w:rPr>
            </w:pPr>
            <w:r w:rsidRPr="00155027">
              <w:rPr>
                <w:bCs/>
              </w:rPr>
              <w:t xml:space="preserve">– </w:t>
            </w:r>
            <w:r w:rsidR="00353B09" w:rsidRPr="00353B09">
              <w:rPr>
                <w:bCs/>
              </w:rPr>
              <w:t>подготов</w:t>
            </w:r>
            <w:r w:rsidR="00353B09">
              <w:rPr>
                <w:bCs/>
              </w:rPr>
              <w:t>ка</w:t>
            </w:r>
            <w:r w:rsidR="00353B09" w:rsidRPr="00353B09">
              <w:rPr>
                <w:bCs/>
              </w:rPr>
              <w:t xml:space="preserve"> тезис</w:t>
            </w:r>
            <w:r w:rsidR="00353B09">
              <w:rPr>
                <w:bCs/>
              </w:rPr>
              <w:t>ов</w:t>
            </w:r>
            <w:r w:rsidR="00353B09" w:rsidRPr="00353B09">
              <w:rPr>
                <w:bCs/>
              </w:rPr>
              <w:t>, доклад</w:t>
            </w:r>
            <w:r w:rsidR="00353B09">
              <w:rPr>
                <w:bCs/>
              </w:rPr>
              <w:t>а</w:t>
            </w:r>
            <w:r w:rsidR="00353B09" w:rsidRPr="00353B09">
              <w:rPr>
                <w:bCs/>
              </w:rPr>
              <w:t xml:space="preserve"> и презентаци</w:t>
            </w:r>
            <w:r w:rsidR="00353B09">
              <w:rPr>
                <w:bCs/>
              </w:rPr>
              <w:t>и</w:t>
            </w:r>
            <w:r w:rsidR="00353B09" w:rsidRPr="00353B09">
              <w:rPr>
                <w:bCs/>
              </w:rPr>
              <w:t xml:space="preserve"> для конференции</w:t>
            </w:r>
          </w:p>
        </w:tc>
        <w:tc>
          <w:tcPr>
            <w:tcW w:w="1701" w:type="dxa"/>
          </w:tcPr>
          <w:p w14:paraId="34E9DB58" w14:textId="17F5F045" w:rsidR="003A387D" w:rsidRPr="00155027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0A908A20" w14:textId="7B609BA6" w:rsidR="003A387D" w:rsidRPr="00155027" w:rsidRDefault="003A387D" w:rsidP="00B16B4E">
            <w:pPr>
              <w:jc w:val="center"/>
              <w:rPr>
                <w:bCs/>
              </w:rPr>
            </w:pPr>
          </w:p>
        </w:tc>
      </w:tr>
      <w:tr w:rsidR="00AD3F2E" w:rsidRPr="00155027" w14:paraId="011ABAAE" w14:textId="77777777" w:rsidTr="003A387D">
        <w:trPr>
          <w:trHeight w:val="283"/>
        </w:trPr>
        <w:tc>
          <w:tcPr>
            <w:tcW w:w="4536" w:type="dxa"/>
          </w:tcPr>
          <w:p w14:paraId="2084DC1D" w14:textId="4F795437" w:rsidR="00AD3F2E" w:rsidRPr="00155027" w:rsidRDefault="00AD3F2E" w:rsidP="00B16B4E">
            <w:pPr>
              <w:rPr>
                <w:bCs/>
              </w:rPr>
            </w:pPr>
            <w:r w:rsidRPr="00155027">
              <w:rPr>
                <w:bCs/>
              </w:rPr>
              <w:t xml:space="preserve">– </w:t>
            </w:r>
            <w:r w:rsidR="00552CCB">
              <w:rPr>
                <w:bCs/>
              </w:rPr>
              <w:t>доклад с презентацией</w:t>
            </w:r>
          </w:p>
        </w:tc>
        <w:tc>
          <w:tcPr>
            <w:tcW w:w="1701" w:type="dxa"/>
          </w:tcPr>
          <w:p w14:paraId="23FD0AE5" w14:textId="77777777" w:rsidR="00AD3F2E" w:rsidRPr="00155027" w:rsidRDefault="00AD3F2E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D97BC2C" w14:textId="77777777" w:rsidR="00AD3F2E" w:rsidRPr="00155027" w:rsidRDefault="00AD3F2E" w:rsidP="00B16B4E">
            <w:pPr>
              <w:jc w:val="center"/>
              <w:rPr>
                <w:bCs/>
              </w:rPr>
            </w:pPr>
          </w:p>
        </w:tc>
      </w:tr>
      <w:tr w:rsidR="003A387D" w:rsidRPr="00155027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155027" w:rsidRDefault="003A387D" w:rsidP="00B16B4E">
            <w:pPr>
              <w:rPr>
                <w:bCs/>
              </w:rPr>
            </w:pPr>
            <w:r w:rsidRPr="00155027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155027" w:rsidRDefault="003A387D" w:rsidP="00A1482D">
            <w:pPr>
              <w:rPr>
                <w:bCs/>
              </w:rPr>
            </w:pPr>
            <w:r w:rsidRPr="00155027">
              <w:rPr>
                <w:bCs/>
              </w:rPr>
              <w:t xml:space="preserve">– </w:t>
            </w:r>
            <w:r w:rsidR="00A1482D" w:rsidRPr="00155027">
              <w:rPr>
                <w:bCs/>
              </w:rPr>
              <w:t>дневник практики</w:t>
            </w:r>
            <w:r w:rsidRPr="00155027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0FAC37ED" w:rsidR="003A387D" w:rsidRPr="00155027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17A37601" w14:textId="127714F3" w:rsidR="003A387D" w:rsidRPr="00155027" w:rsidRDefault="00AD3F2E" w:rsidP="00B16B4E">
            <w:pPr>
              <w:jc w:val="center"/>
              <w:rPr>
                <w:bCs/>
              </w:rPr>
            </w:pPr>
            <w:r w:rsidRPr="00155027">
              <w:rPr>
                <w:bCs/>
              </w:rPr>
              <w:t>2-5</w:t>
            </w:r>
          </w:p>
        </w:tc>
      </w:tr>
      <w:tr w:rsidR="003A387D" w:rsidRPr="00155027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4CCC5B15" w:rsidR="003A387D" w:rsidRPr="00155027" w:rsidRDefault="003A387D" w:rsidP="00A1482D">
            <w:pPr>
              <w:rPr>
                <w:bCs/>
              </w:rPr>
            </w:pPr>
            <w:r w:rsidRPr="00155027">
              <w:rPr>
                <w:bCs/>
              </w:rPr>
              <w:t xml:space="preserve">– </w:t>
            </w:r>
            <w:r w:rsidR="00A1482D" w:rsidRPr="00155027">
              <w:rPr>
                <w:bCs/>
              </w:rPr>
              <w:t>заключение руководителя практики от</w:t>
            </w:r>
            <w:r w:rsidR="00046B26" w:rsidRPr="00155027">
              <w:rPr>
                <w:bCs/>
              </w:rPr>
              <w:t xml:space="preserve"> профильной организации</w:t>
            </w:r>
          </w:p>
        </w:tc>
        <w:tc>
          <w:tcPr>
            <w:tcW w:w="1701" w:type="dxa"/>
          </w:tcPr>
          <w:p w14:paraId="04AE3122" w14:textId="5CEA344C" w:rsidR="003A387D" w:rsidRPr="00155027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299F9E99" w14:textId="77777777" w:rsidR="003A387D" w:rsidRPr="00155027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155027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155027" w:rsidRDefault="003A387D" w:rsidP="00B16B4E">
            <w:pPr>
              <w:rPr>
                <w:bCs/>
              </w:rPr>
            </w:pPr>
            <w:r w:rsidRPr="00155027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1FE5201A" w:rsidR="003A387D" w:rsidRPr="00155027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503E6EE" w14:textId="77777777" w:rsidR="003A387D" w:rsidRPr="00155027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155027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155027" w:rsidRDefault="003A387D" w:rsidP="00B75283">
            <w:pPr>
              <w:jc w:val="right"/>
              <w:rPr>
                <w:bCs/>
              </w:rPr>
            </w:pPr>
            <w:r w:rsidRPr="00155027">
              <w:rPr>
                <w:b/>
              </w:rPr>
              <w:t>Итого</w:t>
            </w:r>
            <w:r w:rsidR="00B75283" w:rsidRPr="00155027">
              <w:rPr>
                <w:b/>
              </w:rPr>
              <w:t>:</w:t>
            </w:r>
          </w:p>
        </w:tc>
        <w:tc>
          <w:tcPr>
            <w:tcW w:w="1701" w:type="dxa"/>
          </w:tcPr>
          <w:p w14:paraId="04291BB0" w14:textId="340D4CC7" w:rsidR="003A387D" w:rsidRPr="00155027" w:rsidRDefault="003A387D" w:rsidP="003A387D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817F093" w14:textId="0404CFDB" w:rsidR="003A387D" w:rsidRPr="00155027" w:rsidRDefault="00C77B49" w:rsidP="00C77B49">
            <w:pPr>
              <w:jc w:val="center"/>
              <w:rPr>
                <w:bCs/>
              </w:rPr>
            </w:pPr>
            <w:r w:rsidRPr="00155027">
              <w:rPr>
                <w:bCs/>
              </w:rPr>
              <w:t>2 - 5</w:t>
            </w:r>
          </w:p>
        </w:tc>
      </w:tr>
    </w:tbl>
    <w:p w14:paraId="24702564" w14:textId="77E9F76D" w:rsidR="00401EE8" w:rsidRPr="00155027" w:rsidRDefault="00805479" w:rsidP="00785CA8">
      <w:pPr>
        <w:pStyle w:val="2"/>
        <w:rPr>
          <w:iCs w:val="0"/>
        </w:rPr>
      </w:pPr>
      <w:r w:rsidRPr="00155027">
        <w:rPr>
          <w:iCs w:val="0"/>
        </w:rPr>
        <w:t>Промежуточная аттестация успеваемости по практике</w:t>
      </w:r>
    </w:p>
    <w:p w14:paraId="180259C3" w14:textId="1FC1E81A" w:rsidR="00805479" w:rsidRPr="00155027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Промежуточна</w:t>
      </w:r>
      <w:r w:rsidR="002E372C" w:rsidRPr="00155027">
        <w:rPr>
          <w:sz w:val="24"/>
          <w:szCs w:val="24"/>
        </w:rPr>
        <w:t>я аттестации проводится в форме зачета с оценкой</w:t>
      </w:r>
      <w:r w:rsidR="00383A5B" w:rsidRPr="00155027">
        <w:rPr>
          <w:sz w:val="24"/>
          <w:szCs w:val="24"/>
        </w:rPr>
        <w:t>.</w:t>
      </w:r>
    </w:p>
    <w:p w14:paraId="2D3A46C9" w14:textId="66414613" w:rsidR="00805479" w:rsidRPr="00155027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155027">
        <w:rPr>
          <w:sz w:val="24"/>
          <w:szCs w:val="24"/>
        </w:rPr>
        <w:t>успеваемости</w:t>
      </w:r>
      <w:r w:rsidR="00491C11" w:rsidRPr="00155027">
        <w:rPr>
          <w:sz w:val="24"/>
          <w:szCs w:val="24"/>
        </w:rPr>
        <w:t xml:space="preserve">, </w:t>
      </w:r>
      <w:r w:rsidR="0065561B" w:rsidRPr="00155027">
        <w:rPr>
          <w:sz w:val="24"/>
          <w:szCs w:val="24"/>
        </w:rPr>
        <w:t>и оценки на зачете</w:t>
      </w:r>
      <w:r w:rsidR="00491C11" w:rsidRPr="00155027">
        <w:rPr>
          <w:sz w:val="24"/>
          <w:szCs w:val="24"/>
        </w:rPr>
        <w:t xml:space="preserve"> (защита отчета по практике)</w:t>
      </w:r>
      <w:r w:rsidR="00095010" w:rsidRPr="00155027">
        <w:rPr>
          <w:sz w:val="24"/>
          <w:szCs w:val="24"/>
        </w:rPr>
        <w:t>.</w:t>
      </w:r>
    </w:p>
    <w:p w14:paraId="6062DD3A" w14:textId="77777777" w:rsidR="00822FD3" w:rsidRPr="00155027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155027" w:rsidRDefault="004A0BA4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дневник практики</w:t>
      </w:r>
      <w:r w:rsidR="00822FD3" w:rsidRPr="00155027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153EC4A1" w14:textId="78EB6A03" w:rsidR="00046B26" w:rsidRPr="00155027" w:rsidRDefault="004A0BA4" w:rsidP="00046B26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письменный отчет </w:t>
      </w:r>
      <w:r w:rsidR="00046B26" w:rsidRPr="00155027">
        <w:rPr>
          <w:sz w:val="24"/>
          <w:szCs w:val="24"/>
        </w:rPr>
        <w:t>о практике;</w:t>
      </w:r>
    </w:p>
    <w:p w14:paraId="0AB376FF" w14:textId="45059734" w:rsidR="00822FD3" w:rsidRPr="00155027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характеристика руководителя практики от организации с рекомендуемой оценкой.</w:t>
      </w:r>
    </w:p>
    <w:p w14:paraId="13F9E42D" w14:textId="7B96D062" w:rsidR="00AC54A2" w:rsidRPr="00155027" w:rsidRDefault="00AC54A2" w:rsidP="00785CA8">
      <w:pPr>
        <w:pStyle w:val="2"/>
        <w:rPr>
          <w:iCs w:val="0"/>
        </w:rPr>
      </w:pPr>
      <w:r w:rsidRPr="00155027">
        <w:rPr>
          <w:iCs w:val="0"/>
        </w:rPr>
        <w:lastRenderedPageBreak/>
        <w:t>Критерии оценки промежуточной аттестации 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5216"/>
        <w:gridCol w:w="992"/>
        <w:gridCol w:w="1134"/>
      </w:tblGrid>
      <w:tr w:rsidR="000B4669" w:rsidRPr="00155027" w14:paraId="7078D5DE" w14:textId="77777777" w:rsidTr="00AD3F2E">
        <w:trPr>
          <w:trHeight w:val="754"/>
          <w:tblHeader/>
        </w:trPr>
        <w:tc>
          <w:tcPr>
            <w:tcW w:w="2297" w:type="dxa"/>
            <w:shd w:val="clear" w:color="auto" w:fill="DBE5F1" w:themeFill="accent1" w:themeFillTint="33"/>
          </w:tcPr>
          <w:p w14:paraId="19D94808" w14:textId="77777777" w:rsidR="000B4669" w:rsidRPr="00155027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5502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5216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155027" w:rsidRDefault="000B4669" w:rsidP="00B16B4E">
            <w:pPr>
              <w:pStyle w:val="TableParagraph"/>
              <w:ind w:left="872"/>
              <w:rPr>
                <w:b/>
              </w:rPr>
            </w:pPr>
            <w:r w:rsidRPr="00155027">
              <w:rPr>
                <w:b/>
              </w:rPr>
              <w:t>Критерии оценивания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14:paraId="6E132B81" w14:textId="4026C355" w:rsidR="000B4669" w:rsidRPr="00155027" w:rsidRDefault="000B4669" w:rsidP="00B16B4E">
            <w:pPr>
              <w:jc w:val="center"/>
              <w:rPr>
                <w:b/>
              </w:rPr>
            </w:pPr>
            <w:r w:rsidRPr="00155027">
              <w:rPr>
                <w:b/>
              </w:rPr>
              <w:t>Шкалы оценивания</w:t>
            </w:r>
          </w:p>
        </w:tc>
      </w:tr>
      <w:tr w:rsidR="000B4669" w:rsidRPr="00155027" w14:paraId="0F7161A7" w14:textId="77777777" w:rsidTr="00AD3F2E">
        <w:trPr>
          <w:trHeight w:val="754"/>
          <w:tblHeader/>
        </w:trPr>
        <w:tc>
          <w:tcPr>
            <w:tcW w:w="2297" w:type="dxa"/>
            <w:shd w:val="clear" w:color="auto" w:fill="DBE5F1" w:themeFill="accent1" w:themeFillTint="33"/>
          </w:tcPr>
          <w:p w14:paraId="66B195F7" w14:textId="77777777" w:rsidR="000B4669" w:rsidRPr="00155027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5502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5216" w:type="dxa"/>
            <w:vMerge/>
            <w:shd w:val="clear" w:color="auto" w:fill="DBE5F1" w:themeFill="accent1" w:themeFillTint="33"/>
          </w:tcPr>
          <w:p w14:paraId="45D3095C" w14:textId="77777777" w:rsidR="000B4669" w:rsidRPr="00155027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C1AE616" w14:textId="548CFF30" w:rsidR="000B4669" w:rsidRPr="00155027" w:rsidRDefault="000B4669" w:rsidP="00B16B4E">
            <w:pPr>
              <w:jc w:val="center"/>
              <w:rPr>
                <w:b/>
              </w:rPr>
            </w:pPr>
            <w:r w:rsidRPr="00155027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Pr="00155027" w:rsidRDefault="000B4669" w:rsidP="00B16B4E">
            <w:pPr>
              <w:jc w:val="center"/>
              <w:rPr>
                <w:b/>
              </w:rPr>
            </w:pPr>
            <w:r w:rsidRPr="00155027">
              <w:rPr>
                <w:b/>
                <w:bCs/>
                <w:sz w:val="20"/>
                <w:szCs w:val="20"/>
              </w:rPr>
              <w:t>Пяти</w:t>
            </w:r>
            <w:r w:rsidR="00661550" w:rsidRPr="00155027">
              <w:rPr>
                <w:b/>
                <w:bCs/>
                <w:sz w:val="20"/>
                <w:szCs w:val="20"/>
              </w:rPr>
              <w:t>-</w:t>
            </w:r>
            <w:r w:rsidRPr="00155027">
              <w:rPr>
                <w:b/>
                <w:bCs/>
                <w:sz w:val="20"/>
                <w:szCs w:val="20"/>
              </w:rPr>
              <w:t>балльная система</w:t>
            </w:r>
          </w:p>
        </w:tc>
      </w:tr>
      <w:tr w:rsidR="000B4669" w:rsidRPr="00155027" w14:paraId="4E935B7C" w14:textId="77777777" w:rsidTr="00C517C6">
        <w:trPr>
          <w:trHeight w:val="4289"/>
        </w:trPr>
        <w:tc>
          <w:tcPr>
            <w:tcW w:w="2297" w:type="dxa"/>
            <w:vMerge w:val="restart"/>
          </w:tcPr>
          <w:p w14:paraId="59C0FAC6" w14:textId="1B8D2251" w:rsidR="000B4669" w:rsidRPr="00155027" w:rsidRDefault="000B4669" w:rsidP="00B16B4E">
            <w:r w:rsidRPr="00155027">
              <w:t>зачет с оценкой:</w:t>
            </w:r>
          </w:p>
          <w:p w14:paraId="5B615811" w14:textId="0C4DF005" w:rsidR="000B4669" w:rsidRPr="00155027" w:rsidRDefault="000B4669" w:rsidP="00B16B4E">
            <w:r w:rsidRPr="00155027">
              <w:t>защита отчета по практике</w:t>
            </w:r>
          </w:p>
          <w:p w14:paraId="20B605A6" w14:textId="1116BC1B" w:rsidR="000B4669" w:rsidRPr="00155027" w:rsidRDefault="000B4669" w:rsidP="00B16B4E">
            <w:pPr>
              <w:pStyle w:val="TableParagraph"/>
              <w:rPr>
                <w:lang w:val="ru-RU"/>
              </w:rPr>
            </w:pPr>
          </w:p>
        </w:tc>
        <w:tc>
          <w:tcPr>
            <w:tcW w:w="5216" w:type="dxa"/>
          </w:tcPr>
          <w:p w14:paraId="06DE8107" w14:textId="5EF1A0A3" w:rsidR="004723F3" w:rsidRPr="00155027" w:rsidRDefault="004723F3" w:rsidP="00C517C6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155027">
              <w:rPr>
                <w:lang w:val="ru-RU"/>
              </w:rPr>
              <w:t>Содержание разделов отчета о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  <w:r w:rsidR="0039653E" w:rsidRPr="00155027">
              <w:rPr>
                <w:lang w:val="ru-RU"/>
              </w:rPr>
              <w:t xml:space="preserve"> Отчет содержит выводы и анализ практической деятельности.</w:t>
            </w:r>
          </w:p>
          <w:p w14:paraId="4C940A4D" w14:textId="77777777" w:rsidR="004723F3" w:rsidRPr="00155027" w:rsidRDefault="004723F3" w:rsidP="00C517C6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155027">
              <w:rPr>
                <w:lang w:val="ru-RU"/>
              </w:rPr>
              <w:t>Обучающийся:</w:t>
            </w:r>
          </w:p>
          <w:p w14:paraId="607A11A3" w14:textId="05484247" w:rsidR="004723F3" w:rsidRPr="00155027" w:rsidRDefault="004723F3" w:rsidP="00C517C6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55027">
              <w:rPr>
                <w:lang w:val="ru-RU"/>
              </w:rPr>
              <w:t xml:space="preserve">в </w:t>
            </w:r>
            <w:r w:rsidR="003A17C8" w:rsidRPr="00155027">
              <w:rPr>
                <w:lang w:val="ru-RU"/>
              </w:rPr>
              <w:t>выступлении</w:t>
            </w:r>
            <w:r w:rsidRPr="00155027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</w:t>
            </w:r>
            <w:r w:rsidR="00C517C6">
              <w:rPr>
                <w:lang w:val="ru-RU"/>
              </w:rPr>
              <w:t>.</w:t>
            </w:r>
          </w:p>
          <w:p w14:paraId="399BA0F5" w14:textId="77777777" w:rsidR="000B4669" w:rsidRPr="00155027" w:rsidRDefault="000B4669" w:rsidP="00C517C6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15502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315D2FF7" w:rsidR="003D5125" w:rsidRPr="00155027" w:rsidRDefault="003D5125" w:rsidP="00C517C6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155027">
              <w:rPr>
                <w:lang w:val="ru-RU"/>
              </w:rPr>
              <w:t>Дневник практики отражает ясную</w:t>
            </w:r>
            <w:r w:rsidR="00C517C6">
              <w:rPr>
                <w:lang w:val="ru-RU"/>
              </w:rPr>
              <w:t xml:space="preserve"> </w:t>
            </w:r>
            <w:r w:rsidRPr="00155027">
              <w:rPr>
                <w:lang w:val="ru-RU"/>
              </w:rPr>
              <w:t>после</w:t>
            </w:r>
            <w:r w:rsidR="0005224A" w:rsidRPr="00155027">
              <w:rPr>
                <w:lang w:val="ru-RU"/>
              </w:rPr>
              <w:t>довательность выполненных работ</w:t>
            </w:r>
            <w:r w:rsidR="0039653E" w:rsidRPr="00155027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14:paraId="1253D073" w14:textId="67FF9F3E" w:rsidR="000B4669" w:rsidRPr="00155027" w:rsidRDefault="000B4669" w:rsidP="00B16B4E">
            <w:pPr>
              <w:jc w:val="center"/>
            </w:pPr>
          </w:p>
        </w:tc>
        <w:tc>
          <w:tcPr>
            <w:tcW w:w="1134" w:type="dxa"/>
          </w:tcPr>
          <w:p w14:paraId="34707B6F" w14:textId="417EBED4" w:rsidR="000B4669" w:rsidRPr="00155027" w:rsidRDefault="000B4669" w:rsidP="00B16B4E">
            <w:pPr>
              <w:jc w:val="center"/>
            </w:pPr>
            <w:r w:rsidRPr="00155027">
              <w:t>5</w:t>
            </w:r>
          </w:p>
        </w:tc>
      </w:tr>
      <w:tr w:rsidR="000B4669" w:rsidRPr="00155027" w14:paraId="509E50F3" w14:textId="77777777" w:rsidTr="00AD3F2E">
        <w:trPr>
          <w:trHeight w:val="283"/>
        </w:trPr>
        <w:tc>
          <w:tcPr>
            <w:tcW w:w="2297" w:type="dxa"/>
            <w:vMerge/>
          </w:tcPr>
          <w:p w14:paraId="67847C63" w14:textId="550500FD" w:rsidR="000B4669" w:rsidRPr="00155027" w:rsidRDefault="000B4669" w:rsidP="00B16B4E"/>
        </w:tc>
        <w:tc>
          <w:tcPr>
            <w:tcW w:w="5216" w:type="dxa"/>
          </w:tcPr>
          <w:p w14:paraId="20D6ECA1" w14:textId="581934D8" w:rsidR="00233F07" w:rsidRPr="00155027" w:rsidRDefault="00233F07" w:rsidP="00781E24">
            <w:pPr>
              <w:ind w:firstLine="34"/>
            </w:pPr>
            <w:r w:rsidRPr="00155027">
              <w:t>Отчет о прохождении практики, а также дневник практики оформлен в соответствии с т</w:t>
            </w:r>
            <w:r w:rsidR="003A17C8" w:rsidRPr="00155027">
              <w:t xml:space="preserve">ребованиями программы практики, </w:t>
            </w:r>
            <w:r w:rsidRPr="00155027">
              <w:t>содержание разделов отчета о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155027">
              <w:t>териала, выводов и рекомендаций.</w:t>
            </w:r>
          </w:p>
          <w:p w14:paraId="3EEB8674" w14:textId="3193F8D8" w:rsidR="003A17C8" w:rsidRPr="00155027" w:rsidRDefault="003A17C8" w:rsidP="00233F07">
            <w:r w:rsidRPr="00155027">
              <w:t>Обучающийся:</w:t>
            </w:r>
          </w:p>
          <w:p w14:paraId="42AE8E25" w14:textId="77777777" w:rsidR="00C517C6" w:rsidRDefault="00233F07" w:rsidP="00C517C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155027">
              <w:t xml:space="preserve">в </w:t>
            </w:r>
            <w:r w:rsidR="003A17C8" w:rsidRPr="00155027">
              <w:t>выступлении</w:t>
            </w:r>
            <w:r w:rsidRPr="00155027">
              <w:t xml:space="preserve"> демонстрирует твердые знания программного материала, грамотно и п</w:t>
            </w:r>
            <w:r w:rsidR="0039653E" w:rsidRPr="00155027">
              <w:t xml:space="preserve">о </w:t>
            </w:r>
            <w:r w:rsidRPr="00155027">
              <w:t>существу</w:t>
            </w:r>
            <w:r w:rsidR="0039653E" w:rsidRPr="00155027">
              <w:t xml:space="preserve"> </w:t>
            </w:r>
            <w:r w:rsidRPr="00155027">
              <w:t>излагает его, не допускает существенных неточностей в ответах, правильно применяет теоретические положения при анализе практических ситуаций</w:t>
            </w:r>
            <w:r w:rsidR="00C517C6">
              <w:t>.</w:t>
            </w:r>
          </w:p>
          <w:p w14:paraId="1829EAD1" w14:textId="5C7D017A" w:rsidR="00985DF9" w:rsidRPr="00155027" w:rsidRDefault="00985DF9" w:rsidP="00C517C6">
            <w:pPr>
              <w:pStyle w:val="af0"/>
              <w:tabs>
                <w:tab w:val="left" w:pos="266"/>
              </w:tabs>
              <w:ind w:left="0"/>
            </w:pPr>
            <w:r w:rsidRPr="00155027">
              <w:t>Ответ содержит несколько фактических ошибок, иллюстрируется примерами.</w:t>
            </w:r>
          </w:p>
          <w:p w14:paraId="2FEC7392" w14:textId="012FAEBF" w:rsidR="003D5125" w:rsidRPr="00155027" w:rsidRDefault="003D5125" w:rsidP="0005224A">
            <w:pPr>
              <w:pStyle w:val="af0"/>
              <w:tabs>
                <w:tab w:val="left" w:pos="266"/>
              </w:tabs>
              <w:ind w:left="0"/>
            </w:pPr>
            <w:r w:rsidRPr="00155027">
              <w:t>Дневник практики заполнен практически полностью</w:t>
            </w:r>
            <w:r w:rsidR="0039653E" w:rsidRPr="00155027">
              <w:t>.</w:t>
            </w:r>
          </w:p>
        </w:tc>
        <w:tc>
          <w:tcPr>
            <w:tcW w:w="992" w:type="dxa"/>
          </w:tcPr>
          <w:p w14:paraId="1D1A7751" w14:textId="7F1459D1" w:rsidR="000B4669" w:rsidRPr="00155027" w:rsidRDefault="000B4669" w:rsidP="00B16B4E">
            <w:pPr>
              <w:jc w:val="center"/>
            </w:pPr>
          </w:p>
        </w:tc>
        <w:tc>
          <w:tcPr>
            <w:tcW w:w="1134" w:type="dxa"/>
          </w:tcPr>
          <w:p w14:paraId="1B6018A6" w14:textId="77777777" w:rsidR="000B4669" w:rsidRPr="00155027" w:rsidRDefault="000B4669" w:rsidP="00B16B4E">
            <w:pPr>
              <w:jc w:val="center"/>
            </w:pPr>
            <w:r w:rsidRPr="00155027">
              <w:t>4</w:t>
            </w:r>
          </w:p>
        </w:tc>
      </w:tr>
      <w:tr w:rsidR="000B4669" w:rsidRPr="00155027" w14:paraId="523E3222" w14:textId="77777777" w:rsidTr="00AD3F2E">
        <w:trPr>
          <w:trHeight w:val="283"/>
        </w:trPr>
        <w:tc>
          <w:tcPr>
            <w:tcW w:w="2297" w:type="dxa"/>
            <w:vMerge/>
          </w:tcPr>
          <w:p w14:paraId="64946067" w14:textId="0877B3E6" w:rsidR="000B4669" w:rsidRPr="00155027" w:rsidRDefault="000B4669" w:rsidP="00B16B4E"/>
        </w:tc>
        <w:tc>
          <w:tcPr>
            <w:tcW w:w="5216" w:type="dxa"/>
          </w:tcPr>
          <w:p w14:paraId="6BF5F24F" w14:textId="40487D98" w:rsidR="00985DF9" w:rsidRPr="00155027" w:rsidRDefault="00985DF9" w:rsidP="00781E24">
            <w:r w:rsidRPr="00155027">
              <w:t>Отчет о прохождении практики, а также дневник практики оформлен</w:t>
            </w:r>
            <w:r w:rsidR="00E56C81" w:rsidRPr="00155027">
              <w:t>,</w:t>
            </w:r>
            <w:r w:rsidRPr="00155027">
              <w:t xml:space="preserve"> </w:t>
            </w:r>
            <w:r w:rsidR="00E56C81" w:rsidRPr="00155027">
              <w:t>с нарушениями к</w:t>
            </w:r>
            <w:r w:rsidR="00DD7EFE" w:rsidRPr="00155027">
              <w:t xml:space="preserve"> </w:t>
            </w:r>
            <w:r w:rsidRPr="00155027">
              <w:t>т</w:t>
            </w:r>
            <w:r w:rsidR="000D4962" w:rsidRPr="00155027">
              <w:t xml:space="preserve">ребованиям, </w:t>
            </w:r>
            <w:r w:rsidRPr="00155027">
              <w:t>содержание разделов отчета о практик</w:t>
            </w:r>
            <w:r w:rsidR="007A56C8">
              <w:t>е</w:t>
            </w:r>
            <w:r w:rsidR="000D4962" w:rsidRPr="00155027">
              <w:t>,</w:t>
            </w:r>
            <w:r w:rsidRPr="00155027">
              <w:t xml:space="preserve"> в основном</w:t>
            </w:r>
            <w:r w:rsidR="000D4962" w:rsidRPr="00155027">
              <w:t>,</w:t>
            </w:r>
            <w:r w:rsidRPr="00155027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155027" w:rsidRDefault="00985DF9" w:rsidP="00985DF9">
            <w:r w:rsidRPr="00155027">
              <w:t>Обучающийся:</w:t>
            </w:r>
          </w:p>
          <w:p w14:paraId="15A8D200" w14:textId="58516332" w:rsidR="00985DF9" w:rsidRPr="00155027" w:rsidRDefault="00985DF9" w:rsidP="00C517C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155027">
              <w:t xml:space="preserve">в выступлении демонстрирует </w:t>
            </w:r>
            <w:r w:rsidR="000D4962" w:rsidRPr="00155027">
              <w:t xml:space="preserve">удовлетворительные </w:t>
            </w:r>
            <w:r w:rsidRPr="00155027">
              <w:t>знания программного материала, допускает существенны</w:t>
            </w:r>
            <w:r w:rsidR="000D4962" w:rsidRPr="00155027">
              <w:t xml:space="preserve">е </w:t>
            </w:r>
            <w:r w:rsidRPr="00155027">
              <w:t>неточност</w:t>
            </w:r>
            <w:r w:rsidR="000D4962" w:rsidRPr="00155027">
              <w:t>и</w:t>
            </w:r>
            <w:r w:rsidRPr="00155027">
              <w:t xml:space="preserve"> в </w:t>
            </w:r>
            <w:r w:rsidRPr="00155027">
              <w:lastRenderedPageBreak/>
              <w:t xml:space="preserve">ответах, </w:t>
            </w:r>
            <w:r w:rsidR="000D4962" w:rsidRPr="00155027">
              <w:t>затрудняется</w:t>
            </w:r>
            <w:r w:rsidRPr="00155027">
              <w:t xml:space="preserve"> при анализе практических ситуаций</w:t>
            </w:r>
            <w:r w:rsidR="00C517C6">
              <w:t>.</w:t>
            </w:r>
          </w:p>
          <w:p w14:paraId="7AF142BC" w14:textId="77777777" w:rsidR="000B4669" w:rsidRPr="00155027" w:rsidRDefault="00985DF9" w:rsidP="009C7EC6">
            <w:r w:rsidRPr="00155027">
              <w:t xml:space="preserve">Ответ содержит несколько </w:t>
            </w:r>
            <w:r w:rsidR="009C7EC6" w:rsidRPr="00155027">
              <w:t xml:space="preserve">грубых и </w:t>
            </w:r>
            <w:r w:rsidRPr="00155027">
              <w:t>фактических ошибок</w:t>
            </w:r>
            <w:r w:rsidR="009C7EC6" w:rsidRPr="00155027">
              <w:t>.</w:t>
            </w:r>
          </w:p>
          <w:p w14:paraId="145AB970" w14:textId="6EF2018C" w:rsidR="0005224A" w:rsidRPr="00155027" w:rsidRDefault="0005224A" w:rsidP="00AF32B5">
            <w:r w:rsidRPr="00155027">
              <w:t xml:space="preserve">Дневник практики заполнен </w:t>
            </w:r>
            <w:r w:rsidR="00AF32B5" w:rsidRPr="00155027">
              <w:t>не полностью</w:t>
            </w:r>
            <w:r w:rsidR="0039653E" w:rsidRPr="00155027">
              <w:t>.</w:t>
            </w:r>
          </w:p>
        </w:tc>
        <w:tc>
          <w:tcPr>
            <w:tcW w:w="992" w:type="dxa"/>
          </w:tcPr>
          <w:p w14:paraId="7788B881" w14:textId="4AC6B5E3" w:rsidR="000B4669" w:rsidRPr="00155027" w:rsidRDefault="000B4669" w:rsidP="00B16B4E">
            <w:pPr>
              <w:jc w:val="center"/>
            </w:pPr>
          </w:p>
        </w:tc>
        <w:tc>
          <w:tcPr>
            <w:tcW w:w="1134" w:type="dxa"/>
          </w:tcPr>
          <w:p w14:paraId="531B1D41" w14:textId="77777777" w:rsidR="000B4669" w:rsidRPr="00155027" w:rsidRDefault="000B4669" w:rsidP="00B16B4E">
            <w:pPr>
              <w:jc w:val="center"/>
            </w:pPr>
            <w:r w:rsidRPr="00155027">
              <w:t>3</w:t>
            </w:r>
          </w:p>
        </w:tc>
      </w:tr>
      <w:tr w:rsidR="000B4669" w:rsidRPr="00155027" w14:paraId="71A79806" w14:textId="77777777" w:rsidTr="00AD3F2E">
        <w:trPr>
          <w:trHeight w:val="283"/>
        </w:trPr>
        <w:tc>
          <w:tcPr>
            <w:tcW w:w="2297" w:type="dxa"/>
            <w:vMerge/>
          </w:tcPr>
          <w:p w14:paraId="3716354B" w14:textId="108C6DDD" w:rsidR="000B4669" w:rsidRPr="00155027" w:rsidRDefault="000B4669" w:rsidP="00B16B4E"/>
        </w:tc>
        <w:tc>
          <w:tcPr>
            <w:tcW w:w="5216" w:type="dxa"/>
          </w:tcPr>
          <w:p w14:paraId="6F550466" w14:textId="77777777" w:rsidR="009C7EC6" w:rsidRPr="00155027" w:rsidRDefault="009C7EC6" w:rsidP="009C7EC6">
            <w:r w:rsidRPr="00155027">
              <w:t>Обучающийся:</w:t>
            </w:r>
          </w:p>
          <w:p w14:paraId="2B96B4F1" w14:textId="5DF58DB9" w:rsidR="009C7EC6" w:rsidRPr="00155027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155027">
              <w:t>не выполнил или выполнил не полностью программу практики;</w:t>
            </w:r>
          </w:p>
          <w:p w14:paraId="4FA84D01" w14:textId="603C62C6" w:rsidR="009C7EC6" w:rsidRPr="00155027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155027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55325AAF" w:rsidR="00C34506" w:rsidRPr="00155027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155027">
              <w:t>оформление отчета по практике не соответствует требованиям</w:t>
            </w:r>
            <w:r w:rsidR="0039653E" w:rsidRPr="00155027">
              <w:t>;</w:t>
            </w:r>
          </w:p>
          <w:p w14:paraId="0D2197D2" w14:textId="77777777" w:rsidR="000B4669" w:rsidRPr="00155027" w:rsidRDefault="00C34506" w:rsidP="00C3450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155027">
              <w:t xml:space="preserve">в выступлении не </w:t>
            </w:r>
            <w:r w:rsidR="009C7EC6" w:rsidRPr="00155027">
              <w:t>ответил на заданные воп</w:t>
            </w:r>
            <w:r w:rsidRPr="00155027">
              <w:t>росы или допустил грубые ошибки.</w:t>
            </w:r>
          </w:p>
          <w:p w14:paraId="34B46DB8" w14:textId="6872B627" w:rsidR="00AF32B5" w:rsidRPr="00155027" w:rsidRDefault="00AF32B5" w:rsidP="00AF32B5">
            <w:pPr>
              <w:pStyle w:val="af0"/>
              <w:tabs>
                <w:tab w:val="left" w:pos="291"/>
              </w:tabs>
              <w:ind w:left="0"/>
            </w:pPr>
            <w:r w:rsidRPr="00155027">
              <w:t>Дневник практики не заполнен или заполнен частично</w:t>
            </w:r>
            <w:r w:rsidR="0039653E" w:rsidRPr="00155027">
              <w:t>.</w:t>
            </w:r>
          </w:p>
        </w:tc>
        <w:tc>
          <w:tcPr>
            <w:tcW w:w="992" w:type="dxa"/>
          </w:tcPr>
          <w:p w14:paraId="08E2047D" w14:textId="443CB52F" w:rsidR="000B4669" w:rsidRPr="00155027" w:rsidRDefault="000B4669" w:rsidP="00B16B4E">
            <w:pPr>
              <w:jc w:val="center"/>
            </w:pPr>
          </w:p>
        </w:tc>
        <w:tc>
          <w:tcPr>
            <w:tcW w:w="1134" w:type="dxa"/>
          </w:tcPr>
          <w:p w14:paraId="61D2DE50" w14:textId="77777777" w:rsidR="000B4669" w:rsidRPr="00155027" w:rsidRDefault="000B4669" w:rsidP="00B16B4E">
            <w:pPr>
              <w:jc w:val="center"/>
            </w:pPr>
            <w:r w:rsidRPr="00155027">
              <w:t>2</w:t>
            </w:r>
          </w:p>
        </w:tc>
      </w:tr>
    </w:tbl>
    <w:p w14:paraId="529F16A6" w14:textId="116DD9BF" w:rsidR="00042FF7" w:rsidRPr="00155027" w:rsidRDefault="00FE59D3" w:rsidP="00785CA8">
      <w:pPr>
        <w:pStyle w:val="1"/>
        <w:rPr>
          <w:szCs w:val="24"/>
        </w:rPr>
      </w:pPr>
      <w:r w:rsidRPr="00155027">
        <w:rPr>
          <w:noProof/>
          <w:lang w:eastAsia="en-US"/>
        </w:rPr>
        <w:t xml:space="preserve">СИСТЕМА </w:t>
      </w:r>
      <w:r w:rsidR="009D4AC2" w:rsidRPr="00155027">
        <w:rPr>
          <w:noProof/>
          <w:lang w:eastAsia="en-US"/>
        </w:rPr>
        <w:t xml:space="preserve">И ШКАЛА ОЦЕНИВАНИЯ </w:t>
      </w:r>
      <w:r w:rsidR="00FB4874" w:rsidRPr="00155027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155027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rFonts w:eastAsia="MS Mincho"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24C83C9C" w:rsidR="007158E1" w:rsidRPr="00155027" w:rsidRDefault="000E023F" w:rsidP="00785CA8">
      <w:pPr>
        <w:pStyle w:val="2"/>
        <w:rPr>
          <w:iCs w:val="0"/>
        </w:rPr>
      </w:pPr>
      <w:r w:rsidRPr="00155027">
        <w:rPr>
          <w:iCs w:val="0"/>
        </w:rPr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155027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155027" w:rsidRDefault="00F47EEA" w:rsidP="00AD256A">
            <w:pPr>
              <w:jc w:val="center"/>
              <w:rPr>
                <w:b/>
              </w:rPr>
            </w:pPr>
            <w:r w:rsidRPr="00155027">
              <w:rPr>
                <w:b/>
                <w:b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155027" w:rsidRDefault="007158E1" w:rsidP="00F47EEA">
            <w:pPr>
              <w:jc w:val="center"/>
              <w:rPr>
                <w:b/>
              </w:rPr>
            </w:pPr>
            <w:r w:rsidRPr="00155027">
              <w:rPr>
                <w:b/>
              </w:rPr>
              <w:t xml:space="preserve">100-балльная </w:t>
            </w:r>
            <w:r w:rsidR="00F47EEA" w:rsidRPr="00155027">
              <w:rPr>
                <w:b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Pr="00155027" w:rsidRDefault="007158E1" w:rsidP="00AD256A">
            <w:pPr>
              <w:jc w:val="center"/>
              <w:rPr>
                <w:b/>
                <w:bCs/>
              </w:rPr>
            </w:pPr>
            <w:r w:rsidRPr="00155027">
              <w:rPr>
                <w:b/>
                <w:bCs/>
              </w:rPr>
              <w:t>пятибалльная система</w:t>
            </w:r>
          </w:p>
        </w:tc>
      </w:tr>
      <w:tr w:rsidR="00576BB3" w:rsidRPr="00155027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155027" w:rsidRDefault="00576BB3" w:rsidP="00F47EEA">
            <w:pPr>
              <w:rPr>
                <w:bCs/>
              </w:rPr>
            </w:pPr>
            <w:r w:rsidRPr="00155027">
              <w:rPr>
                <w:b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03908AD1" w:rsidR="00576BB3" w:rsidRPr="00155027" w:rsidRDefault="00576BB3" w:rsidP="00AD256A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0EDC831" w14:textId="42995DC2" w:rsidR="00576BB3" w:rsidRPr="00155027" w:rsidRDefault="00FB4874" w:rsidP="00FB4874">
            <w:pPr>
              <w:jc w:val="center"/>
              <w:rPr>
                <w:bCs/>
              </w:rPr>
            </w:pPr>
            <w:r w:rsidRPr="00155027">
              <w:rPr>
                <w:bCs/>
              </w:rPr>
              <w:t>2 - 5</w:t>
            </w:r>
          </w:p>
        </w:tc>
      </w:tr>
      <w:tr w:rsidR="00FF7896" w:rsidRPr="00155027" w14:paraId="49BE1F85" w14:textId="77777777" w:rsidTr="00AD256A">
        <w:trPr>
          <w:trHeight w:val="283"/>
        </w:trPr>
        <w:tc>
          <w:tcPr>
            <w:tcW w:w="4536" w:type="dxa"/>
          </w:tcPr>
          <w:p w14:paraId="33CAAAD5" w14:textId="77777777" w:rsidR="00FF7896" w:rsidRPr="00155027" w:rsidRDefault="00FF7896" w:rsidP="00FF7896">
            <w:pPr>
              <w:rPr>
                <w:bCs/>
              </w:rPr>
            </w:pPr>
            <w:r w:rsidRPr="00155027">
              <w:rPr>
                <w:bCs/>
              </w:rPr>
              <w:t xml:space="preserve">Промежуточная аттестация </w:t>
            </w:r>
          </w:p>
          <w:p w14:paraId="47D34FE3" w14:textId="73D105B5" w:rsidR="00FF7896" w:rsidRPr="00155027" w:rsidRDefault="00FF7896" w:rsidP="00FF7896">
            <w:pPr>
              <w:rPr>
                <w:bCs/>
              </w:rPr>
            </w:pPr>
            <w:r w:rsidRPr="00155027">
              <w:rPr>
                <w:bCs/>
              </w:rPr>
              <w:t xml:space="preserve">(защита </w:t>
            </w:r>
            <w:r>
              <w:rPr>
                <w:bCs/>
              </w:rPr>
              <w:t>текущей документации по практике</w:t>
            </w:r>
            <w:r w:rsidRPr="00155027">
              <w:rPr>
                <w:bCs/>
              </w:rPr>
              <w:t>)</w:t>
            </w:r>
          </w:p>
        </w:tc>
        <w:tc>
          <w:tcPr>
            <w:tcW w:w="1701" w:type="dxa"/>
          </w:tcPr>
          <w:p w14:paraId="10AC8FA9" w14:textId="77777777" w:rsidR="00FF7896" w:rsidRPr="00155027" w:rsidRDefault="00FF7896" w:rsidP="00FF7896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70FF1DA" w14:textId="551C91A8" w:rsidR="00FF7896" w:rsidRPr="00155027" w:rsidRDefault="00FF7896" w:rsidP="00FF7896">
            <w:pPr>
              <w:rPr>
                <w:bCs/>
              </w:rPr>
            </w:pPr>
            <w:r w:rsidRPr="00155027">
              <w:rPr>
                <w:bCs/>
              </w:rPr>
              <w:t>Зачтено</w:t>
            </w:r>
            <w:r>
              <w:rPr>
                <w:bCs/>
              </w:rPr>
              <w:t xml:space="preserve"> / не зачтено</w:t>
            </w:r>
          </w:p>
        </w:tc>
      </w:tr>
      <w:tr w:rsidR="00576BB3" w:rsidRPr="00155027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Pr="00155027" w:rsidRDefault="00576BB3" w:rsidP="00AD256A">
            <w:pPr>
              <w:rPr>
                <w:bCs/>
              </w:rPr>
            </w:pPr>
            <w:r w:rsidRPr="00155027">
              <w:rPr>
                <w:bCs/>
              </w:rPr>
              <w:t>Промежуточная аттестация</w:t>
            </w:r>
            <w:r w:rsidR="00116A10" w:rsidRPr="00155027">
              <w:rPr>
                <w:bCs/>
              </w:rPr>
              <w:t xml:space="preserve"> </w:t>
            </w:r>
          </w:p>
          <w:p w14:paraId="32ECCB35" w14:textId="5BA9499D" w:rsidR="00576BB3" w:rsidRPr="00155027" w:rsidRDefault="00116A10" w:rsidP="00AD256A">
            <w:pPr>
              <w:rPr>
                <w:bCs/>
              </w:rPr>
            </w:pPr>
            <w:r w:rsidRPr="00155027">
              <w:rPr>
                <w:b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5B2A1A23" w:rsidR="00576BB3" w:rsidRPr="00155027" w:rsidRDefault="00576BB3" w:rsidP="00AD256A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01F57FF6" w14:textId="77777777" w:rsidR="001D7D8B" w:rsidRPr="00155027" w:rsidRDefault="001D7D8B" w:rsidP="001D7D8B">
            <w:pPr>
              <w:rPr>
                <w:bCs/>
              </w:rPr>
            </w:pPr>
            <w:r w:rsidRPr="00155027">
              <w:rPr>
                <w:bCs/>
              </w:rPr>
              <w:t>зачтено (отлично)</w:t>
            </w:r>
          </w:p>
          <w:p w14:paraId="423AA049" w14:textId="77777777" w:rsidR="001D7D8B" w:rsidRPr="00155027" w:rsidRDefault="001D7D8B" w:rsidP="001D7D8B">
            <w:pPr>
              <w:rPr>
                <w:bCs/>
              </w:rPr>
            </w:pPr>
            <w:r w:rsidRPr="00155027">
              <w:rPr>
                <w:bCs/>
              </w:rPr>
              <w:t>зачтено (хорошо)</w:t>
            </w:r>
          </w:p>
          <w:p w14:paraId="5E23F8E5" w14:textId="77777777" w:rsidR="001D7D8B" w:rsidRPr="00155027" w:rsidRDefault="001D7D8B" w:rsidP="001D7D8B">
            <w:pPr>
              <w:rPr>
                <w:bCs/>
              </w:rPr>
            </w:pPr>
            <w:r w:rsidRPr="00155027">
              <w:rPr>
                <w:bCs/>
              </w:rPr>
              <w:t>зачтено (удовлетворительно)</w:t>
            </w:r>
          </w:p>
          <w:p w14:paraId="05251505" w14:textId="25105B02" w:rsidR="00576BB3" w:rsidRPr="00155027" w:rsidRDefault="001D7D8B" w:rsidP="001D7D8B">
            <w:pPr>
              <w:rPr>
                <w:bCs/>
              </w:rPr>
            </w:pPr>
            <w:r w:rsidRPr="00155027">
              <w:rPr>
                <w:bCs/>
              </w:rPr>
              <w:t xml:space="preserve">не зачтено </w:t>
            </w:r>
            <w:r w:rsidRPr="00155027">
              <w:t>(неудовлетворительно)</w:t>
            </w:r>
          </w:p>
        </w:tc>
      </w:tr>
      <w:tr w:rsidR="00576BB3" w:rsidRPr="00155027" w14:paraId="022E19A2" w14:textId="77777777" w:rsidTr="00AD256A">
        <w:trPr>
          <w:trHeight w:val="283"/>
        </w:trPr>
        <w:tc>
          <w:tcPr>
            <w:tcW w:w="4536" w:type="dxa"/>
          </w:tcPr>
          <w:p w14:paraId="35E4891E" w14:textId="7CAD8C86" w:rsidR="00576BB3" w:rsidRDefault="00576BB3" w:rsidP="00AD256A">
            <w:pPr>
              <w:rPr>
                <w:b/>
              </w:rPr>
            </w:pPr>
            <w:r w:rsidRPr="00155027">
              <w:rPr>
                <w:b/>
              </w:rPr>
              <w:t xml:space="preserve">Итого за </w:t>
            </w:r>
            <w:r w:rsidR="00FF7896">
              <w:rPr>
                <w:b/>
              </w:rPr>
              <w:t>курс</w:t>
            </w:r>
          </w:p>
          <w:p w14:paraId="7C155829" w14:textId="1B91240C" w:rsidR="00FF7896" w:rsidRPr="00FF7896" w:rsidRDefault="00FF7896" w:rsidP="00AD256A">
            <w:pPr>
              <w:rPr>
                <w:bCs/>
              </w:rPr>
            </w:pPr>
            <w:r w:rsidRPr="00FF7896">
              <w:rPr>
                <w:bCs/>
              </w:rPr>
              <w:t>Зачет</w:t>
            </w:r>
          </w:p>
          <w:p w14:paraId="76071D22" w14:textId="6CAE38D3" w:rsidR="00FF7896" w:rsidRPr="00155027" w:rsidRDefault="00FF7896" w:rsidP="00AD256A">
            <w:pPr>
              <w:rPr>
                <w:bCs/>
              </w:rPr>
            </w:pPr>
            <w:r w:rsidRPr="00FF7896">
              <w:rPr>
                <w:bCs/>
              </w:rPr>
              <w:t>Зачет с оценкой</w:t>
            </w:r>
          </w:p>
        </w:tc>
        <w:tc>
          <w:tcPr>
            <w:tcW w:w="1701" w:type="dxa"/>
          </w:tcPr>
          <w:p w14:paraId="09F59EA3" w14:textId="7939A2FA" w:rsidR="00576BB3" w:rsidRPr="00155027" w:rsidRDefault="00576BB3" w:rsidP="00AD256A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1869398" w14:textId="77777777" w:rsidR="0039653E" w:rsidRPr="00155027" w:rsidRDefault="0039653E" w:rsidP="0039653E">
            <w:pPr>
              <w:rPr>
                <w:bCs/>
              </w:rPr>
            </w:pPr>
            <w:r w:rsidRPr="00155027">
              <w:rPr>
                <w:bCs/>
              </w:rPr>
              <w:t>зачтено (отлично)</w:t>
            </w:r>
          </w:p>
          <w:p w14:paraId="62D9056F" w14:textId="77777777" w:rsidR="0039653E" w:rsidRPr="00155027" w:rsidRDefault="0039653E" w:rsidP="0039653E">
            <w:pPr>
              <w:rPr>
                <w:bCs/>
              </w:rPr>
            </w:pPr>
            <w:r w:rsidRPr="00155027">
              <w:rPr>
                <w:bCs/>
              </w:rPr>
              <w:t>зачтено (хорошо)</w:t>
            </w:r>
          </w:p>
          <w:p w14:paraId="3AB25DA6" w14:textId="77777777" w:rsidR="0039653E" w:rsidRPr="00155027" w:rsidRDefault="0039653E" w:rsidP="0039653E">
            <w:pPr>
              <w:rPr>
                <w:bCs/>
              </w:rPr>
            </w:pPr>
            <w:r w:rsidRPr="00155027">
              <w:rPr>
                <w:bCs/>
              </w:rPr>
              <w:t>зачтено (удовлетворительно)</w:t>
            </w:r>
          </w:p>
          <w:p w14:paraId="2ED37B4E" w14:textId="67BF797A" w:rsidR="00576BB3" w:rsidRPr="00155027" w:rsidRDefault="0039653E" w:rsidP="0039653E">
            <w:pPr>
              <w:rPr>
                <w:bCs/>
              </w:rPr>
            </w:pPr>
            <w:r w:rsidRPr="00155027">
              <w:rPr>
                <w:bCs/>
              </w:rPr>
              <w:t xml:space="preserve">не зачтено </w:t>
            </w:r>
            <w:r w:rsidRPr="00155027">
              <w:t>(неудовлетворительно)</w:t>
            </w:r>
          </w:p>
        </w:tc>
      </w:tr>
    </w:tbl>
    <w:p w14:paraId="67D18B6F" w14:textId="12DF72D6" w:rsidR="00006674" w:rsidRPr="00155027" w:rsidRDefault="00006674" w:rsidP="00785CA8">
      <w:pPr>
        <w:pStyle w:val="1"/>
        <w:rPr>
          <w:szCs w:val="24"/>
        </w:rPr>
      </w:pPr>
      <w:r w:rsidRPr="00155027">
        <w:t>ОБЕСПЕЧЕНИЕ ОБРАЗОВАТЕЛЬНОГО ПРОЦЕССА ДЛЯ ЛИЦ С ОГРАНИЧЕННЫМИ ВОЗМОЖНОСТЯМИ ЗДОРОВЬЯ</w:t>
      </w:r>
    </w:p>
    <w:p w14:paraId="0B98BF88" w14:textId="6F22FC5B" w:rsidR="002B2B94" w:rsidRPr="0015502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15502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1CFDB97E" w:rsidR="002B2B94" w:rsidRPr="0015502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lastRenderedPageBreak/>
        <w:t xml:space="preserve">Обучающиеся данной категории могут проходить практику в профильных </w:t>
      </w:r>
      <w:r w:rsidR="00191972" w:rsidRPr="00155027">
        <w:rPr>
          <w:sz w:val="24"/>
          <w:szCs w:val="24"/>
        </w:rPr>
        <w:t>организациях (учреждениях)</w:t>
      </w:r>
      <w:r w:rsidRPr="00155027">
        <w:rPr>
          <w:sz w:val="24"/>
          <w:szCs w:val="24"/>
        </w:rPr>
        <w:t>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15502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36F331D3" w:rsidR="002B2B94" w:rsidRPr="0015502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организацией</w:t>
      </w:r>
      <w:r w:rsidR="00191972" w:rsidRPr="00155027">
        <w:rPr>
          <w:sz w:val="24"/>
          <w:szCs w:val="24"/>
        </w:rPr>
        <w:t xml:space="preserve"> (</w:t>
      </w:r>
      <w:r w:rsidRPr="00155027">
        <w:rPr>
          <w:sz w:val="24"/>
          <w:szCs w:val="24"/>
        </w:rPr>
        <w:t>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55027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При необходимости рабочая программа </w:t>
      </w:r>
      <w:r w:rsidR="00440CE7" w:rsidRPr="00155027">
        <w:rPr>
          <w:sz w:val="24"/>
          <w:szCs w:val="24"/>
        </w:rPr>
        <w:t>практики</w:t>
      </w:r>
      <w:r w:rsidRPr="00155027">
        <w:rPr>
          <w:sz w:val="24"/>
          <w:szCs w:val="24"/>
        </w:rPr>
        <w:t xml:space="preserve"> может быть адаптирована для </w:t>
      </w:r>
      <w:r w:rsidR="001C44F0" w:rsidRPr="00155027">
        <w:rPr>
          <w:sz w:val="24"/>
          <w:szCs w:val="24"/>
        </w:rPr>
        <w:t>лиц</w:t>
      </w:r>
      <w:r w:rsidRPr="00155027">
        <w:rPr>
          <w:sz w:val="24"/>
          <w:szCs w:val="24"/>
        </w:rPr>
        <w:t xml:space="preserve"> с огран</w:t>
      </w:r>
      <w:r w:rsidR="001C44F0" w:rsidRPr="00155027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15502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15502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15502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3A867E74" w:rsidR="002B2B94" w:rsidRPr="0015502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155027">
        <w:rPr>
          <w:sz w:val="24"/>
          <w:szCs w:val="24"/>
        </w:rPr>
        <w:t xml:space="preserve">актики, которое включает в себя </w:t>
      </w:r>
      <w:r w:rsidRPr="00155027">
        <w:rPr>
          <w:sz w:val="24"/>
          <w:szCs w:val="24"/>
        </w:rPr>
        <w:t xml:space="preserve">учебно-методическую и психолого-педагогическую помощь и контроль со стороны руководителей практики от университета и от </w:t>
      </w:r>
      <w:r w:rsidR="00105344" w:rsidRPr="00155027">
        <w:rPr>
          <w:sz w:val="24"/>
          <w:szCs w:val="24"/>
        </w:rPr>
        <w:t>организации</w:t>
      </w:r>
      <w:r w:rsidR="00191972" w:rsidRPr="00155027">
        <w:rPr>
          <w:sz w:val="24"/>
          <w:szCs w:val="24"/>
        </w:rPr>
        <w:t xml:space="preserve"> (</w:t>
      </w:r>
      <w:r w:rsidR="00105344" w:rsidRPr="00155027">
        <w:rPr>
          <w:sz w:val="24"/>
          <w:szCs w:val="24"/>
        </w:rPr>
        <w:t xml:space="preserve">учреждения), </w:t>
      </w:r>
      <w:r w:rsidRPr="00155027">
        <w:rPr>
          <w:sz w:val="24"/>
          <w:szCs w:val="24"/>
        </w:rPr>
        <w:t>корректирование (при необходимости) индивидуально</w:t>
      </w:r>
      <w:r w:rsidR="00105344" w:rsidRPr="00155027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155027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155027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155027" w:rsidRDefault="0095344A" w:rsidP="0010336E">
      <w:pPr>
        <w:pStyle w:val="1"/>
        <w:rPr>
          <w:szCs w:val="24"/>
        </w:rPr>
      </w:pPr>
      <w:r w:rsidRPr="00155027">
        <w:t>МАТЕРИАЛЬНО-ТЕХНИЧЕСКОЕ ОБЕСПЕЧЕНИЕ ПРАКТИКИ</w:t>
      </w:r>
    </w:p>
    <w:p w14:paraId="10B4F938" w14:textId="5BFF8B04" w:rsidR="00D51033" w:rsidRDefault="00AA4DC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специально оборудованные кабинеты</w:t>
      </w:r>
      <w:r w:rsidR="00191972" w:rsidRPr="00155027">
        <w:rPr>
          <w:sz w:val="24"/>
          <w:szCs w:val="24"/>
        </w:rPr>
        <w:t>,</w:t>
      </w:r>
      <w:r w:rsidRPr="00155027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7585101C" w14:textId="1CB2E3DA" w:rsidR="004E4FBF" w:rsidRDefault="004E4FBF" w:rsidP="004E4FBF">
      <w:p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903"/>
      </w:tblGrid>
      <w:tr w:rsidR="004E4FBF" w:rsidRPr="00155027" w14:paraId="057861D6" w14:textId="77777777" w:rsidTr="00D13D41">
        <w:trPr>
          <w:trHeight w:val="312"/>
        </w:trPr>
        <w:tc>
          <w:tcPr>
            <w:tcW w:w="9628" w:type="dxa"/>
            <w:gridSpan w:val="2"/>
            <w:shd w:val="clear" w:color="auto" w:fill="EAF1DD" w:themeFill="accent3" w:themeFillTint="33"/>
          </w:tcPr>
          <w:p w14:paraId="2F2DA750" w14:textId="77777777" w:rsidR="004E4FBF" w:rsidRPr="00155027" w:rsidRDefault="004E4FBF" w:rsidP="00D13D41">
            <w:pPr>
              <w:jc w:val="both"/>
              <w:rPr>
                <w:b/>
                <w:bCs/>
                <w:color w:val="000000"/>
              </w:rPr>
            </w:pPr>
            <w:r w:rsidRPr="00155027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</w:t>
            </w:r>
          </w:p>
        </w:tc>
      </w:tr>
      <w:tr w:rsidR="004E4FBF" w:rsidRPr="00155027" w14:paraId="78D32666" w14:textId="77777777" w:rsidTr="00D13D41">
        <w:tc>
          <w:tcPr>
            <w:tcW w:w="4725" w:type="dxa"/>
            <w:shd w:val="clear" w:color="auto" w:fill="DBE5F1" w:themeFill="accent1" w:themeFillTint="33"/>
            <w:vAlign w:val="center"/>
          </w:tcPr>
          <w:p w14:paraId="764E03F0" w14:textId="77777777" w:rsidR="004E4FBF" w:rsidRPr="00155027" w:rsidRDefault="004E4FBF" w:rsidP="00D13D41">
            <w:pPr>
              <w:jc w:val="center"/>
              <w:rPr>
                <w:b/>
              </w:rPr>
            </w:pPr>
            <w:r w:rsidRPr="00155027">
              <w:rPr>
                <w:b/>
              </w:rPr>
              <w:t>№ и наименование учебных аудиторий, лабораторий, мастерских, помещений, предназначенных для практической подготовки</w:t>
            </w:r>
          </w:p>
        </w:tc>
        <w:tc>
          <w:tcPr>
            <w:tcW w:w="4903" w:type="dxa"/>
            <w:shd w:val="clear" w:color="auto" w:fill="DBE5F1" w:themeFill="accent1" w:themeFillTint="33"/>
            <w:vAlign w:val="center"/>
          </w:tcPr>
          <w:p w14:paraId="29FA0D0B" w14:textId="77777777" w:rsidR="004E4FBF" w:rsidRPr="00155027" w:rsidRDefault="004E4FBF" w:rsidP="00D13D41">
            <w:pPr>
              <w:jc w:val="center"/>
              <w:rPr>
                <w:b/>
              </w:rPr>
            </w:pPr>
            <w:r w:rsidRPr="00155027">
              <w:rPr>
                <w:b/>
              </w:rPr>
              <w:t>Оснащенность учебных аудиторий, лабораторий, мастерских, помещений, предназначенных для практической подготовки</w:t>
            </w:r>
          </w:p>
        </w:tc>
      </w:tr>
      <w:tr w:rsidR="004E4FBF" w:rsidRPr="00155027" w14:paraId="7006FFA3" w14:textId="77777777" w:rsidTr="00D13D41">
        <w:tc>
          <w:tcPr>
            <w:tcW w:w="4725" w:type="dxa"/>
          </w:tcPr>
          <w:p w14:paraId="57751B3A" w14:textId="77777777" w:rsidR="004E4FBF" w:rsidRPr="00155027" w:rsidRDefault="004E4FBF" w:rsidP="00D13D41">
            <w:pPr>
              <w:rPr>
                <w:sz w:val="24"/>
                <w:szCs w:val="24"/>
              </w:rPr>
            </w:pPr>
            <w:r w:rsidRPr="00155027"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03" w:type="dxa"/>
          </w:tcPr>
          <w:p w14:paraId="42A269CB" w14:textId="77777777" w:rsidR="004E4FBF" w:rsidRPr="00155027" w:rsidRDefault="004E4FBF" w:rsidP="00D13D41">
            <w:r w:rsidRPr="00155027">
              <w:t xml:space="preserve">комплект учебной мебели, </w:t>
            </w:r>
          </w:p>
          <w:p w14:paraId="6BC175E6" w14:textId="77777777" w:rsidR="004E4FBF" w:rsidRPr="00155027" w:rsidRDefault="004E4FBF" w:rsidP="00D13D41">
            <w:r w:rsidRPr="0015502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D4DAA2" w14:textId="77777777" w:rsidR="004E4FBF" w:rsidRPr="00155027" w:rsidRDefault="004E4FBF" w:rsidP="004E4FBF">
            <w:pPr>
              <w:pStyle w:val="af0"/>
              <w:numPr>
                <w:ilvl w:val="0"/>
                <w:numId w:val="49"/>
              </w:numPr>
              <w:ind w:left="317" w:hanging="283"/>
            </w:pPr>
            <w:r w:rsidRPr="00155027">
              <w:t>ноутбук;</w:t>
            </w:r>
          </w:p>
          <w:p w14:paraId="3BD47037" w14:textId="77777777" w:rsidR="004E4FBF" w:rsidRPr="000E38A6" w:rsidRDefault="004E4FBF" w:rsidP="004E4FBF">
            <w:pPr>
              <w:pStyle w:val="af0"/>
              <w:numPr>
                <w:ilvl w:val="0"/>
                <w:numId w:val="49"/>
              </w:numPr>
              <w:ind w:left="317" w:hanging="283"/>
              <w:rPr>
                <w:sz w:val="24"/>
                <w:szCs w:val="24"/>
              </w:rPr>
            </w:pPr>
            <w:r w:rsidRPr="00155027">
              <w:t>проектор,</w:t>
            </w:r>
          </w:p>
          <w:p w14:paraId="5FE1AF17" w14:textId="77777777" w:rsidR="004E4FBF" w:rsidRPr="00155027" w:rsidRDefault="004E4FBF" w:rsidP="004E4FBF">
            <w:pPr>
              <w:pStyle w:val="af0"/>
              <w:numPr>
                <w:ilvl w:val="0"/>
                <w:numId w:val="49"/>
              </w:numPr>
              <w:ind w:left="317" w:hanging="283"/>
              <w:rPr>
                <w:sz w:val="24"/>
                <w:szCs w:val="24"/>
              </w:rPr>
            </w:pPr>
            <w:r w:rsidRPr="00155027">
              <w:t>экран</w:t>
            </w:r>
          </w:p>
        </w:tc>
      </w:tr>
      <w:tr w:rsidR="004E4FBF" w:rsidRPr="00155027" w14:paraId="6368CFDD" w14:textId="77777777" w:rsidTr="00D13D41">
        <w:trPr>
          <w:trHeight w:val="13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789FAD6" w14:textId="77777777" w:rsidR="004E4FBF" w:rsidRPr="00155027" w:rsidRDefault="004E4FBF" w:rsidP="00D13D41">
            <w:pPr>
              <w:tabs>
                <w:tab w:val="left" w:pos="6474"/>
              </w:tabs>
              <w:rPr>
                <w:b/>
                <w:bCs/>
                <w:color w:val="000000"/>
              </w:rPr>
            </w:pPr>
            <w:r w:rsidRPr="00155027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19071, г. Москва, Малая Калужская улица, дом 1, стр.2</w:t>
            </w:r>
            <w:r w:rsidRPr="00155027">
              <w:rPr>
                <w:b/>
              </w:rPr>
              <w:t xml:space="preserve"> </w:t>
            </w:r>
          </w:p>
        </w:tc>
      </w:tr>
      <w:tr w:rsidR="004E4FBF" w:rsidRPr="00155027" w14:paraId="338B4E61" w14:textId="77777777" w:rsidTr="00D13D41">
        <w:tc>
          <w:tcPr>
            <w:tcW w:w="4725" w:type="dxa"/>
          </w:tcPr>
          <w:p w14:paraId="46FB2F3F" w14:textId="77777777" w:rsidR="004E4FBF" w:rsidRPr="00155027" w:rsidRDefault="004E4FBF" w:rsidP="00D13D41">
            <w:pPr>
              <w:rPr>
                <w:bCs/>
                <w:color w:val="000000"/>
              </w:rPr>
            </w:pPr>
            <w:r w:rsidRPr="00155027">
              <w:rPr>
                <w:bCs/>
                <w:color w:val="000000"/>
              </w:rPr>
              <w:t>читальный зал библиотеки</w:t>
            </w:r>
          </w:p>
          <w:p w14:paraId="2D50552F" w14:textId="77777777" w:rsidR="004E4FBF" w:rsidRPr="00155027" w:rsidRDefault="004E4FBF" w:rsidP="00D13D41">
            <w:pPr>
              <w:rPr>
                <w:sz w:val="24"/>
                <w:szCs w:val="24"/>
              </w:rPr>
            </w:pPr>
          </w:p>
        </w:tc>
        <w:tc>
          <w:tcPr>
            <w:tcW w:w="4903" w:type="dxa"/>
          </w:tcPr>
          <w:p w14:paraId="7DE0C8FB" w14:textId="77777777" w:rsidR="004E4FBF" w:rsidRPr="00155027" w:rsidRDefault="004E4FBF" w:rsidP="00D13D41">
            <w:pPr>
              <w:rPr>
                <w:b/>
                <w:sz w:val="24"/>
                <w:szCs w:val="24"/>
              </w:rPr>
            </w:pPr>
            <w:r w:rsidRPr="00155027">
              <w:rPr>
                <w:bCs/>
                <w:color w:val="000000"/>
              </w:rPr>
              <w:t>компьютерная техника;</w:t>
            </w:r>
            <w:r w:rsidRPr="0015502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F2E17F6" w14:textId="77777777" w:rsidR="00745475" w:rsidRPr="00155027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  <w:sectPr w:rsidR="00745475" w:rsidRPr="00155027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7010797A" w:rsidR="0095344A" w:rsidRPr="00155027" w:rsidRDefault="0095344A" w:rsidP="0010336E">
      <w:pPr>
        <w:pStyle w:val="1"/>
        <w:rPr>
          <w:szCs w:val="24"/>
        </w:rPr>
      </w:pPr>
      <w:r w:rsidRPr="00155027">
        <w:lastRenderedPageBreak/>
        <w:t xml:space="preserve">УЧЕБНО-МЕТОДИЧЕСКОЕ И ИНФОРМАЦИОННОЕ ОБЕСПЕЧЕНИЕ </w:t>
      </w:r>
      <w:r w:rsidR="00BE40CB">
        <w:t>ПРОИЗВОДСТВЕННОЙ 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2806"/>
        <w:gridCol w:w="1505"/>
        <w:gridCol w:w="54"/>
        <w:gridCol w:w="1985"/>
        <w:gridCol w:w="1130"/>
        <w:gridCol w:w="3406"/>
        <w:gridCol w:w="1843"/>
      </w:tblGrid>
      <w:tr w:rsidR="004179ED" w:rsidRPr="00155027" w14:paraId="659E45E8" w14:textId="77777777" w:rsidTr="008C27E4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DB8F88" w14:textId="77777777" w:rsidR="004179ED" w:rsidRPr="00155027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55027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1E0257" w14:textId="77777777" w:rsidR="004179ED" w:rsidRPr="00155027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55027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4C8457" w14:textId="77777777" w:rsidR="004179ED" w:rsidRPr="00155027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55027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7DFB68" w14:textId="77777777" w:rsidR="004179ED" w:rsidRPr="00155027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155027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22C416" w14:textId="77777777" w:rsidR="004179ED" w:rsidRPr="00155027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55027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CC94AD8" w14:textId="77777777" w:rsidR="004179ED" w:rsidRPr="00155027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55027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18DC95DF" w:rsidR="004179ED" w:rsidRPr="00155027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55027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F269BFB" w14:textId="77777777" w:rsidR="004179ED" w:rsidRPr="00155027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55027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155027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55027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35316CB" w14:textId="77777777" w:rsidR="004179ED" w:rsidRPr="00155027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55027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C27E4" w:rsidRPr="00155027" w14:paraId="6D412D7F" w14:textId="77777777" w:rsidTr="009572B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A620407" w14:textId="1B811E90" w:rsidR="008C27E4" w:rsidRPr="00155027" w:rsidRDefault="008C27E4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</w:tr>
      <w:tr w:rsidR="007A56C8" w:rsidRPr="00155027" w14:paraId="63E9B6BE" w14:textId="77777777" w:rsidTr="007A5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B60BD" w14:textId="77777777" w:rsidR="007A56C8" w:rsidRPr="00155027" w:rsidRDefault="007A56C8" w:rsidP="007A56C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B1963" w14:textId="718BE16D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sz w:val="24"/>
                <w:szCs w:val="24"/>
              </w:rPr>
              <w:t>М.П. Котюрова, Е.А. Баженов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9C600" w14:textId="1A6D93B4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sz w:val="24"/>
                <w:szCs w:val="24"/>
              </w:rPr>
              <w:t>Культура научной речи: текст и его редактирова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DE270" w14:textId="32F06C4F" w:rsidR="007A56C8" w:rsidRPr="007A56C8" w:rsidRDefault="007A56C8" w:rsidP="007A56C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7A56C8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4C6DD" w14:textId="2B92ABA8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sz w:val="24"/>
                <w:szCs w:val="24"/>
              </w:rPr>
              <w:t>М.: Флинта: На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A52C9" w14:textId="68578F81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</w:t>
            </w:r>
            <w:r w:rsidRPr="007A56C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69E38" w14:textId="66169561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rFonts w:eastAsia="Arial Unicode MS" w:cs="Arial Unicode MS"/>
                <w:bCs/>
                <w:color w:val="000000"/>
                <w:sz w:val="24"/>
                <w:szCs w:val="24"/>
                <w:u w:color="000000"/>
              </w:rPr>
              <w:t>https://znanium.com/catalog/product/1728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B314" w14:textId="20E12279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7A56C8" w:rsidRPr="00155027" w14:paraId="5ECBCFEE" w14:textId="77777777" w:rsidTr="007A5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484DF" w14:textId="77777777" w:rsidR="007A56C8" w:rsidRPr="00155027" w:rsidRDefault="007A56C8" w:rsidP="007A56C8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A1D6D" w14:textId="041D4B91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sz w:val="24"/>
                <w:szCs w:val="24"/>
              </w:rPr>
              <w:t>Авдонина Л.Н., Гусева Т.В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7C433" w14:textId="65AEA729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sz w:val="24"/>
                <w:szCs w:val="24"/>
              </w:rPr>
              <w:t>Письменные работы научного стил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EBE0F" w14:textId="28EF20C1" w:rsidR="007A56C8" w:rsidRPr="007A56C8" w:rsidRDefault="007A56C8" w:rsidP="007A56C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7A56C8">
              <w:rPr>
                <w:sz w:val="24"/>
                <w:szCs w:val="24"/>
              </w:rPr>
              <w:t xml:space="preserve">Учебное пособие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DFDA6" w14:textId="3AF093D5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sz w:val="24"/>
                <w:szCs w:val="24"/>
              </w:rPr>
              <w:t>М.: Форум,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AFD01" w14:textId="2CAE584C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1E709" w14:textId="7E991CAC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rFonts w:eastAsia="Arial Unicode MS" w:cs="Arial Unicode MS"/>
                <w:bCs/>
                <w:color w:val="000000"/>
                <w:sz w:val="24"/>
                <w:szCs w:val="24"/>
                <w:u w:color="000000"/>
              </w:rPr>
              <w:t>http://znanium.com/catalog/product/5630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30A3" w14:textId="77F4465C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7A56C8" w:rsidRPr="00155027" w14:paraId="1A0D690C" w14:textId="77777777" w:rsidTr="007A5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75342" w14:textId="0F83B194" w:rsidR="007A56C8" w:rsidRPr="00155027" w:rsidRDefault="007A56C8" w:rsidP="007A56C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1E56A" w14:textId="0C64A89F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sz w:val="24"/>
                <w:szCs w:val="24"/>
              </w:rPr>
              <w:t>Мокий, В. С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AF690" w14:textId="45F38EA7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sz w:val="24"/>
                <w:szCs w:val="24"/>
              </w:rPr>
              <w:t xml:space="preserve">Методология научных исследований. Трансдисциплинарные подходы и методы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1D13F" w14:textId="442D96AB" w:rsidR="007A56C8" w:rsidRPr="007A56C8" w:rsidRDefault="007A56C8" w:rsidP="007A56C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7A56C8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53D0B" w14:textId="464E99B0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sz w:val="24"/>
                <w:szCs w:val="24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3C336" w14:textId="2C775ADF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4BDF7" w14:textId="04BD8C12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rFonts w:eastAsia="Arial Unicode MS" w:cs="Arial Unicode MS"/>
                <w:bCs/>
                <w:color w:val="000000"/>
                <w:sz w:val="24"/>
                <w:szCs w:val="24"/>
                <w:u w:color="000000"/>
              </w:rPr>
              <w:t>https://biblio-online.ru/book/metodologiya-nauchnyh-issledovaniy-transdisciplinarnye-podhody-i-metody-4412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9447" w14:textId="713C1F6B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8C27E4" w:rsidRPr="00155027" w14:paraId="4CA2B1A2" w14:textId="77777777" w:rsidTr="00FE5506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6ACC232" w14:textId="08D292AB" w:rsidR="008C27E4" w:rsidRPr="00155027" w:rsidRDefault="008C27E4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</w:tr>
      <w:tr w:rsidR="007A56C8" w:rsidRPr="00155027" w14:paraId="19B42D99" w14:textId="77777777" w:rsidTr="007344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77777777" w:rsidR="007A56C8" w:rsidRPr="00155027" w:rsidRDefault="007A56C8" w:rsidP="007A56C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27BE4" w14:textId="130A4498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rFonts w:eastAsia="TT12Ao00"/>
                <w:sz w:val="24"/>
                <w:szCs w:val="24"/>
                <w:lang w:bidi="he-IL"/>
              </w:rPr>
              <w:t>Л.Т. Рыскельдиева, Ю.М. Коротченко, О.А. Шапиро, О.В. Зарапин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7C607" w14:textId="0BF6282E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rFonts w:eastAsia="TT12Ao00"/>
                <w:sz w:val="24"/>
                <w:szCs w:val="24"/>
                <w:lang w:bidi="he-IL"/>
              </w:rPr>
              <w:t>Текст и коммуникация (философские размышлени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4B91B" w14:textId="7D701F95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 w:bidi="he-IL"/>
              </w:rPr>
            </w:pPr>
            <w:r w:rsidRPr="007A56C8">
              <w:rPr>
                <w:sz w:val="24"/>
                <w:szCs w:val="24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3459" w14:textId="5178A425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sz w:val="24"/>
                <w:szCs w:val="24"/>
              </w:rPr>
              <w:t>М.: Вузовский учебник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B179F" w14:textId="1C3DF397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sz w:val="24"/>
                <w:szCs w:val="24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6E665" w14:textId="0FB69AA9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rFonts w:eastAsia="TT12Ao00"/>
                <w:sz w:val="24"/>
                <w:szCs w:val="24"/>
                <w:lang w:bidi="he-IL"/>
              </w:rPr>
              <w:t>https://znanium.com/catalog/product/9080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1D2F74E7" w:rsidR="007A56C8" w:rsidRPr="00155027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7A56C8" w:rsidRPr="00155027" w14:paraId="20E6781C" w14:textId="77777777" w:rsidTr="007344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5F770" w14:textId="77777777" w:rsidR="007A56C8" w:rsidRPr="00155027" w:rsidRDefault="007A56C8" w:rsidP="007A56C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25EA7" w14:textId="6B57FEB6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sz w:val="24"/>
                <w:szCs w:val="24"/>
              </w:rPr>
              <w:t>Федюченко Л.Г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5F3C7" w14:textId="29D38A99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bCs/>
                <w:sz w:val="24"/>
                <w:szCs w:val="24"/>
              </w:rPr>
              <w:t>Когнитивное моделирование учебного и научного текс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5DB3C" w14:textId="3378DA70" w:rsidR="007A56C8" w:rsidRPr="007A56C8" w:rsidRDefault="007A56C8" w:rsidP="007A56C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7A56C8">
              <w:rPr>
                <w:bCs/>
                <w:sz w:val="24"/>
                <w:szCs w:val="24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83A47" w14:textId="3E60BFC6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rFonts w:eastAsia="Arial Unicode MS" w:cs="Arial Unicode MS"/>
                <w:bCs/>
                <w:color w:val="000000"/>
                <w:sz w:val="24"/>
                <w:szCs w:val="24"/>
                <w:u w:color="000000"/>
              </w:rPr>
              <w:t>Тюменский государственны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09973" w14:textId="20A9D48A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sz w:val="24"/>
                <w:szCs w:val="24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B9ABC" w14:textId="2E4B8228" w:rsidR="007A56C8" w:rsidRPr="007A56C8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  <w:r w:rsidRPr="007A56C8">
              <w:rPr>
                <w:bCs/>
                <w:sz w:val="24"/>
                <w:szCs w:val="24"/>
              </w:rPr>
              <w:t>https://e.lanbook.com/book/109794#book_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DC7D" w14:textId="40A48EA5" w:rsidR="007A56C8" w:rsidRPr="00155027" w:rsidRDefault="007A56C8" w:rsidP="007A56C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179ED" w:rsidRPr="00155027" w14:paraId="5D40F0C8" w14:textId="77777777" w:rsidTr="007A5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9A95B3" w14:textId="77777777" w:rsidR="004179ED" w:rsidRPr="00155027" w:rsidRDefault="004179ED" w:rsidP="00AD256A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DD176" w14:textId="292663DA" w:rsidR="004179ED" w:rsidRPr="00155027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09891E" w14:textId="74D4F776" w:rsidR="004179ED" w:rsidRPr="00155027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DF114" w14:textId="29F9F266" w:rsidR="004179ED" w:rsidRPr="00155027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67A69" w14:textId="19CB5EA0" w:rsidR="004179ED" w:rsidRPr="00155027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C3914" w14:textId="3DEF20D5" w:rsidR="004179ED" w:rsidRPr="00155027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684BD" w14:textId="5B85FAB0" w:rsidR="004179ED" w:rsidRPr="00155027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75ABE" w14:textId="4CBEA183" w:rsidR="004179ED" w:rsidRPr="00155027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179ED" w:rsidRPr="00155027" w14:paraId="7894E527" w14:textId="77777777" w:rsidTr="008C27E4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4A4FD43" w14:textId="26BEB53F" w:rsidR="004179ED" w:rsidRPr="00155027" w:rsidRDefault="004179ED" w:rsidP="0075373F">
            <w:pPr>
              <w:suppressAutoHyphens/>
              <w:rPr>
                <w:sz w:val="24"/>
                <w:szCs w:val="24"/>
                <w:lang w:eastAsia="en-US"/>
              </w:rPr>
            </w:pPr>
            <w:r w:rsidRPr="00155027">
              <w:rPr>
                <w:bCs/>
                <w:sz w:val="24"/>
                <w:szCs w:val="24"/>
                <w:lang w:eastAsia="en-US"/>
              </w:rPr>
              <w:t>1</w:t>
            </w:r>
            <w:r w:rsidR="0075373F" w:rsidRPr="00155027">
              <w:rPr>
                <w:bCs/>
                <w:sz w:val="24"/>
                <w:szCs w:val="24"/>
                <w:lang w:eastAsia="en-US"/>
              </w:rPr>
              <w:t>2</w:t>
            </w:r>
            <w:r w:rsidRPr="00155027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Pr="0015502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4179ED" w:rsidRPr="00155027" w14:paraId="245A5CF4" w14:textId="77777777" w:rsidTr="007A5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80614" w14:textId="77777777" w:rsidR="004179ED" w:rsidRPr="00155027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5502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7DD8F3" w14:textId="117EE1B7" w:rsidR="004179ED" w:rsidRPr="00155027" w:rsidRDefault="008C27E4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ндракова Ю.Н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8B826" w14:textId="30909067" w:rsidR="004179ED" w:rsidRPr="00155027" w:rsidRDefault="008C27E4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8C27E4">
              <w:rPr>
                <w:sz w:val="24"/>
                <w:szCs w:val="24"/>
                <w:lang w:eastAsia="ar-SA"/>
              </w:rPr>
              <w:t xml:space="preserve">Подготовка выпускной квалификационной работы бакалавров: методические указания к </w:t>
            </w:r>
            <w:r w:rsidRPr="008C27E4">
              <w:rPr>
                <w:sz w:val="24"/>
                <w:szCs w:val="24"/>
                <w:lang w:eastAsia="ar-SA"/>
              </w:rPr>
              <w:lastRenderedPageBreak/>
              <w:t>написанию и оформлени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D5A6E" w14:textId="546B6851" w:rsidR="004179ED" w:rsidRPr="00155027" w:rsidRDefault="007A56C8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2F284" w14:textId="1AD755C3" w:rsidR="004179ED" w:rsidRPr="00155027" w:rsidRDefault="007A56C8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5EB9E1" w14:textId="786C9679" w:rsidR="004179ED" w:rsidRPr="00155027" w:rsidRDefault="007A56C8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850C2" w14:textId="190A7204" w:rsidR="004179ED" w:rsidRPr="00155027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F1A8D" w14:textId="380C0405" w:rsidR="004179ED" w:rsidRPr="00155027" w:rsidRDefault="007A56C8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</w:tbl>
    <w:p w14:paraId="48298F57" w14:textId="77777777" w:rsidR="004179ED" w:rsidRPr="00155027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  <w:sectPr w:rsidR="004179ED" w:rsidRPr="0015502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155027" w:rsidRDefault="00145166" w:rsidP="0010336E">
      <w:pPr>
        <w:pStyle w:val="1"/>
        <w:rPr>
          <w:szCs w:val="24"/>
        </w:rPr>
      </w:pPr>
      <w:r w:rsidRPr="00155027">
        <w:lastRenderedPageBreak/>
        <w:t>ИНФОРМАЦИОННОЕ ОБЕСПЕЧЕНИЕ УЧЕБНОГО ПРОЦЕССА</w:t>
      </w:r>
    </w:p>
    <w:p w14:paraId="49CB34BB" w14:textId="77777777" w:rsidR="00EC1980" w:rsidRPr="00155027" w:rsidRDefault="007F3D0E" w:rsidP="0010336E">
      <w:pPr>
        <w:pStyle w:val="2"/>
        <w:rPr>
          <w:iCs w:val="0"/>
          <w:sz w:val="24"/>
          <w:szCs w:val="24"/>
        </w:rPr>
      </w:pPr>
      <w:r w:rsidRPr="00155027">
        <w:rPr>
          <w:rFonts w:eastAsia="Arial Unicode MS"/>
          <w:iCs w:val="0"/>
        </w:rPr>
        <w:t>Ресурсы электронной библиотеки,</w:t>
      </w:r>
      <w:r w:rsidR="004927C8" w:rsidRPr="00155027">
        <w:rPr>
          <w:rFonts w:eastAsia="Arial Unicode MS"/>
          <w:iCs w:val="0"/>
        </w:rPr>
        <w:t xml:space="preserve"> </w:t>
      </w:r>
      <w:r w:rsidRPr="00155027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55027">
        <w:rPr>
          <w:rFonts w:eastAsia="Arial Unicode MS"/>
          <w:iCs w:val="0"/>
          <w:lang w:eastAsia="ar-SA"/>
        </w:rPr>
        <w:t xml:space="preserve"> </w:t>
      </w:r>
      <w:r w:rsidR="006E3624" w:rsidRPr="00155027">
        <w:rPr>
          <w:rFonts w:eastAsia="Arial Unicode MS"/>
          <w:iCs w:val="0"/>
          <w:lang w:eastAsia="ar-SA"/>
        </w:rPr>
        <w:t>профессиональные базы данных</w:t>
      </w:r>
      <w:r w:rsidRPr="00155027">
        <w:rPr>
          <w:rFonts w:eastAsia="Arial Unicode MS"/>
          <w:iCs w:val="0"/>
          <w:lang w:eastAsia="ar-SA"/>
        </w:rPr>
        <w:t>:</w:t>
      </w:r>
      <w:r w:rsidR="00EC1980" w:rsidRPr="00155027">
        <w:rPr>
          <w:rFonts w:eastAsia="Arial Unicode MS"/>
          <w:iCs w:val="0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155027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155027" w:rsidRDefault="00661550" w:rsidP="00661550">
            <w:pPr>
              <w:rPr>
                <w:b/>
              </w:rPr>
            </w:pPr>
            <w:r w:rsidRPr="00155027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155027" w:rsidRDefault="00661550" w:rsidP="00661550">
            <w:pPr>
              <w:rPr>
                <w:b/>
              </w:rPr>
            </w:pPr>
            <w:r w:rsidRPr="0015502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155027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155027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155027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155027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1" w:history="1">
              <w:r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155027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155027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155027" w:rsidRDefault="00661550" w:rsidP="00661550">
            <w:pPr>
              <w:ind w:left="34"/>
              <w:rPr>
                <w:sz w:val="24"/>
                <w:szCs w:val="24"/>
              </w:rPr>
            </w:pPr>
            <w:r w:rsidRPr="00155027">
              <w:rPr>
                <w:sz w:val="24"/>
                <w:szCs w:val="24"/>
              </w:rPr>
              <w:t>«</w:t>
            </w:r>
            <w:r w:rsidRPr="00155027">
              <w:rPr>
                <w:sz w:val="24"/>
                <w:szCs w:val="24"/>
                <w:lang w:val="en-US"/>
              </w:rPr>
              <w:t>Znanium</w:t>
            </w:r>
            <w:r w:rsidRPr="00155027">
              <w:rPr>
                <w:sz w:val="24"/>
                <w:szCs w:val="24"/>
              </w:rPr>
              <w:t>.</w:t>
            </w:r>
            <w:r w:rsidRPr="00155027">
              <w:rPr>
                <w:sz w:val="24"/>
                <w:szCs w:val="24"/>
                <w:lang w:val="en-US"/>
              </w:rPr>
              <w:t>com</w:t>
            </w:r>
            <w:r w:rsidRPr="0015502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155027" w:rsidRDefault="00F736EF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12" w:history="1">
              <w:r w:rsidR="00661550"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661550"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661550"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155027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155027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155027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155027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155027" w:rsidRDefault="00661550" w:rsidP="00661550">
            <w:pPr>
              <w:ind w:left="34"/>
              <w:rPr>
                <w:sz w:val="24"/>
                <w:szCs w:val="24"/>
              </w:rPr>
            </w:pPr>
            <w:r w:rsidRPr="0015502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55027">
              <w:rPr>
                <w:sz w:val="24"/>
                <w:szCs w:val="24"/>
                <w:lang w:val="en-US"/>
              </w:rPr>
              <w:t>Znanium</w:t>
            </w:r>
            <w:r w:rsidRPr="00155027">
              <w:rPr>
                <w:sz w:val="24"/>
                <w:szCs w:val="24"/>
              </w:rPr>
              <w:t>.</w:t>
            </w:r>
            <w:r w:rsidRPr="00155027">
              <w:rPr>
                <w:sz w:val="24"/>
                <w:szCs w:val="24"/>
                <w:lang w:val="en-US"/>
              </w:rPr>
              <w:t>com</w:t>
            </w:r>
            <w:r w:rsidRPr="00155027">
              <w:rPr>
                <w:sz w:val="24"/>
                <w:szCs w:val="24"/>
              </w:rPr>
              <w:t xml:space="preserve">» </w:t>
            </w:r>
            <w:hyperlink r:id="rId13" w:history="1">
              <w:r w:rsidRPr="0015502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155027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15502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155027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155027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155027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155027" w14:paraId="3BC32616" w14:textId="77777777" w:rsidTr="002D3369">
        <w:trPr>
          <w:trHeight w:val="283"/>
        </w:trPr>
        <w:tc>
          <w:tcPr>
            <w:tcW w:w="851" w:type="dxa"/>
          </w:tcPr>
          <w:p w14:paraId="6AB89C6B" w14:textId="77777777" w:rsidR="00661550" w:rsidRPr="00155027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55A5B7" w14:textId="06D982CD" w:rsidR="00661550" w:rsidRPr="00155027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61550" w:rsidRPr="00155027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155027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155027" w:rsidRDefault="00661550" w:rsidP="00661550">
            <w:pPr>
              <w:ind w:left="34"/>
              <w:jc w:val="both"/>
              <w:rPr>
                <w:b/>
              </w:rPr>
            </w:pPr>
            <w:r w:rsidRPr="0015502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155027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155027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087B6C53" w:rsidR="00661550" w:rsidRPr="00155027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61550" w:rsidRPr="00155027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155027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01F7591D" w:rsidR="00661550" w:rsidRPr="00155027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61550" w:rsidRPr="00155027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155027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0922606A" w:rsidR="00661550" w:rsidRPr="00155027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2DD18220" w14:textId="77777777" w:rsidR="00661550" w:rsidRPr="00155027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sz w:val="26"/>
          <w:szCs w:val="28"/>
        </w:rPr>
      </w:pPr>
      <w:r w:rsidRPr="00155027">
        <w:rPr>
          <w:rFonts w:eastAsia="Times New Roman" w:cs="Arial"/>
          <w:b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155027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155027" w:rsidRDefault="00661550" w:rsidP="00661550">
            <w:pPr>
              <w:rPr>
                <w:rFonts w:eastAsia="Times New Roman"/>
                <w:b/>
              </w:rPr>
            </w:pPr>
            <w:r w:rsidRPr="00155027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155027" w:rsidRDefault="00661550" w:rsidP="00661550">
            <w:pPr>
              <w:rPr>
                <w:rFonts w:eastAsia="Times New Roman"/>
                <w:b/>
              </w:rPr>
            </w:pPr>
            <w:r w:rsidRPr="00155027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155027" w:rsidRDefault="00661550" w:rsidP="00661550">
            <w:pPr>
              <w:rPr>
                <w:rFonts w:eastAsia="Times New Roman"/>
                <w:b/>
              </w:rPr>
            </w:pPr>
            <w:r w:rsidRPr="00155027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155027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155027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155027" w:rsidRDefault="00661550" w:rsidP="0066155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502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155027" w:rsidRDefault="00661550" w:rsidP="0066155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контракт</w:t>
            </w:r>
            <w:r w:rsidRPr="0015502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55027">
              <w:rPr>
                <w:rFonts w:eastAsia="Times New Roman"/>
                <w:sz w:val="24"/>
                <w:szCs w:val="24"/>
              </w:rPr>
              <w:t>ЭА</w:t>
            </w:r>
            <w:r w:rsidRPr="0015502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55027">
              <w:rPr>
                <w:rFonts w:eastAsia="Times New Roman"/>
                <w:sz w:val="24"/>
                <w:szCs w:val="24"/>
              </w:rPr>
              <w:t>от</w:t>
            </w:r>
            <w:r w:rsidRPr="0015502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155027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155027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155027" w:rsidRDefault="00661550" w:rsidP="00661550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55027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155027" w:rsidRDefault="00661550" w:rsidP="0066155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контракт</w:t>
            </w:r>
            <w:r w:rsidRPr="0015502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55027">
              <w:rPr>
                <w:rFonts w:eastAsia="Times New Roman"/>
                <w:sz w:val="24"/>
                <w:szCs w:val="24"/>
              </w:rPr>
              <w:t>ЭА</w:t>
            </w:r>
            <w:r w:rsidRPr="0015502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55027">
              <w:rPr>
                <w:rFonts w:eastAsia="Times New Roman"/>
                <w:sz w:val="24"/>
                <w:szCs w:val="24"/>
              </w:rPr>
              <w:t>от</w:t>
            </w:r>
            <w:r w:rsidRPr="0015502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155027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155027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155027" w:rsidRDefault="00661550" w:rsidP="0066155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502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55027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5502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155027" w:rsidRDefault="00661550" w:rsidP="00661550">
            <w:pPr>
              <w:rPr>
                <w:rFonts w:eastAsia="Times New Roman"/>
                <w:sz w:val="24"/>
                <w:szCs w:val="24"/>
              </w:rPr>
            </w:pPr>
            <w:r w:rsidRPr="0015502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661550" w:rsidRPr="00155027" w14:paraId="191CC9EC" w14:textId="77777777" w:rsidTr="002D3369">
        <w:tc>
          <w:tcPr>
            <w:tcW w:w="817" w:type="dxa"/>
            <w:shd w:val="clear" w:color="auto" w:fill="auto"/>
          </w:tcPr>
          <w:p w14:paraId="21E5934F" w14:textId="77777777" w:rsidR="00661550" w:rsidRPr="00155027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179" w14:textId="0E087079" w:rsidR="00661550" w:rsidRPr="00155027" w:rsidRDefault="00661550" w:rsidP="00661550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5F4C9C80" w14:textId="77777777" w:rsidR="00661550" w:rsidRPr="00155027" w:rsidRDefault="00661550" w:rsidP="006615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61550" w:rsidRPr="00155027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155027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591C1B09" w:rsidR="00661550" w:rsidRPr="00155027" w:rsidRDefault="00661550" w:rsidP="00661550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E2FF3B3" w14:textId="74CF8B33" w:rsidR="00661550" w:rsidRPr="00155027" w:rsidRDefault="00661550" w:rsidP="006615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8AB9BB" w14:textId="77777777" w:rsidR="004E79ED" w:rsidRPr="00155027" w:rsidRDefault="004E79ED" w:rsidP="005A2EE6">
      <w:pPr>
        <w:sectPr w:rsidR="004E79ED" w:rsidRPr="0015502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155027" w:rsidRDefault="004925D7" w:rsidP="0010336E">
      <w:pPr>
        <w:pStyle w:val="3"/>
      </w:pPr>
      <w:bookmarkStart w:id="14" w:name="_Toc62039712"/>
      <w:r w:rsidRPr="00155027">
        <w:lastRenderedPageBreak/>
        <w:t>ЛИСТ УЧЕТА ОБНОВЛЕНИЙ РАБОЧЕЙ ПРОГРАММЫ</w:t>
      </w:r>
      <w:bookmarkEnd w:id="14"/>
      <w:r w:rsidRPr="00155027">
        <w:t xml:space="preserve"> </w:t>
      </w:r>
      <w:r w:rsidR="00F51594" w:rsidRPr="00155027">
        <w:t>ПРАКТИКИ</w:t>
      </w:r>
    </w:p>
    <w:p w14:paraId="36EEC007" w14:textId="15BF48CE" w:rsidR="004925D7" w:rsidRPr="00155027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55027">
        <w:rPr>
          <w:rFonts w:eastAsia="Times New Roman"/>
          <w:sz w:val="24"/>
          <w:szCs w:val="24"/>
        </w:rPr>
        <w:t xml:space="preserve">В рабочую программу </w:t>
      </w:r>
      <w:r w:rsidR="0010336E" w:rsidRPr="00155027">
        <w:rPr>
          <w:rFonts w:eastAsia="Times New Roman"/>
          <w:sz w:val="24"/>
          <w:szCs w:val="24"/>
        </w:rPr>
        <w:t>практики</w:t>
      </w:r>
      <w:r w:rsidRPr="0015502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55027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155027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155027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155027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155027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155027"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Pr="00155027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15502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155027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15502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155027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15502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155027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155027">
              <w:rPr>
                <w:rFonts w:eastAsia="Times New Roman"/>
                <w:b/>
              </w:rPr>
              <w:t>кафедры</w:t>
            </w:r>
          </w:p>
        </w:tc>
      </w:tr>
      <w:tr w:rsidR="00122887" w:rsidRPr="00155027" w14:paraId="33083728" w14:textId="77777777" w:rsidTr="004844E1">
        <w:tc>
          <w:tcPr>
            <w:tcW w:w="817" w:type="dxa"/>
          </w:tcPr>
          <w:p w14:paraId="5571CC5F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155027" w14:paraId="758D793A" w14:textId="77777777" w:rsidTr="004844E1">
        <w:tc>
          <w:tcPr>
            <w:tcW w:w="817" w:type="dxa"/>
          </w:tcPr>
          <w:p w14:paraId="5D38C8CE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155027" w14:paraId="76EFA33B" w14:textId="77777777" w:rsidTr="004844E1">
        <w:tc>
          <w:tcPr>
            <w:tcW w:w="817" w:type="dxa"/>
          </w:tcPr>
          <w:p w14:paraId="4F708E25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155027" w14:paraId="47755900" w14:textId="77777777" w:rsidTr="004844E1">
        <w:tc>
          <w:tcPr>
            <w:tcW w:w="817" w:type="dxa"/>
          </w:tcPr>
          <w:p w14:paraId="6255FB4E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155027" w14:paraId="2A6005ED" w14:textId="77777777" w:rsidTr="004844E1">
        <w:tc>
          <w:tcPr>
            <w:tcW w:w="817" w:type="dxa"/>
          </w:tcPr>
          <w:p w14:paraId="7BE42E3C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155027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02E8269" w14:textId="77777777" w:rsidR="00924955" w:rsidRPr="00155027" w:rsidRDefault="00924955" w:rsidP="00924955">
      <w:pPr>
        <w:ind w:left="5670"/>
      </w:pPr>
    </w:p>
    <w:sectPr w:rsidR="00924955" w:rsidRPr="0015502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4481F" w14:textId="77777777" w:rsidR="00F736EF" w:rsidRDefault="00F736EF" w:rsidP="005E3840">
      <w:r>
        <w:separator/>
      </w:r>
    </w:p>
  </w:endnote>
  <w:endnote w:type="continuationSeparator" w:id="0">
    <w:p w14:paraId="4CC61783" w14:textId="77777777" w:rsidR="00F736EF" w:rsidRDefault="00F736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12A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1970D" w14:textId="77777777" w:rsidR="00F736EF" w:rsidRDefault="00F736EF" w:rsidP="005E3840">
      <w:r>
        <w:separator/>
      </w:r>
    </w:p>
  </w:footnote>
  <w:footnote w:type="continuationSeparator" w:id="0">
    <w:p w14:paraId="13CD8B3E" w14:textId="77777777" w:rsidR="00F736EF" w:rsidRDefault="00F736E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C029D0" w:rsidRDefault="00C029D0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D91BA" w14:textId="77777777" w:rsidR="00C029D0" w:rsidRDefault="00C029D0">
    <w:pPr>
      <w:pStyle w:val="ac"/>
      <w:jc w:val="center"/>
    </w:pPr>
  </w:p>
  <w:p w14:paraId="128C63B7" w14:textId="77777777" w:rsidR="00C029D0" w:rsidRDefault="00C029D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C029D0" w:rsidRDefault="00C029D0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9"/>
  </w:num>
  <w:num w:numId="6">
    <w:abstractNumId w:val="42"/>
  </w:num>
  <w:num w:numId="7">
    <w:abstractNumId w:val="48"/>
  </w:num>
  <w:num w:numId="8">
    <w:abstractNumId w:val="40"/>
  </w:num>
  <w:num w:numId="9">
    <w:abstractNumId w:val="21"/>
  </w:num>
  <w:num w:numId="10">
    <w:abstractNumId w:val="16"/>
  </w:num>
  <w:num w:numId="11">
    <w:abstractNumId w:val="35"/>
  </w:num>
  <w:num w:numId="12">
    <w:abstractNumId w:val="2"/>
  </w:num>
  <w:num w:numId="13">
    <w:abstractNumId w:val="46"/>
  </w:num>
  <w:num w:numId="14">
    <w:abstractNumId w:val="41"/>
  </w:num>
  <w:num w:numId="15">
    <w:abstractNumId w:val="28"/>
  </w:num>
  <w:num w:numId="16">
    <w:abstractNumId w:val="45"/>
  </w:num>
  <w:num w:numId="17">
    <w:abstractNumId w:val="12"/>
  </w:num>
  <w:num w:numId="18">
    <w:abstractNumId w:val="34"/>
  </w:num>
  <w:num w:numId="19">
    <w:abstractNumId w:val="17"/>
  </w:num>
  <w:num w:numId="20">
    <w:abstractNumId w:val="5"/>
  </w:num>
  <w:num w:numId="21">
    <w:abstractNumId w:val="32"/>
  </w:num>
  <w:num w:numId="22">
    <w:abstractNumId w:val="19"/>
  </w:num>
  <w:num w:numId="23">
    <w:abstractNumId w:val="38"/>
  </w:num>
  <w:num w:numId="24">
    <w:abstractNumId w:val="33"/>
  </w:num>
  <w:num w:numId="25">
    <w:abstractNumId w:val="13"/>
  </w:num>
  <w:num w:numId="26">
    <w:abstractNumId w:val="47"/>
  </w:num>
  <w:num w:numId="27">
    <w:abstractNumId w:val="7"/>
  </w:num>
  <w:num w:numId="28">
    <w:abstractNumId w:val="39"/>
  </w:num>
  <w:num w:numId="29">
    <w:abstractNumId w:val="37"/>
  </w:num>
  <w:num w:numId="30">
    <w:abstractNumId w:val="20"/>
  </w:num>
  <w:num w:numId="31">
    <w:abstractNumId w:val="23"/>
  </w:num>
  <w:num w:numId="32">
    <w:abstractNumId w:val="18"/>
  </w:num>
  <w:num w:numId="33">
    <w:abstractNumId w:val="29"/>
  </w:num>
  <w:num w:numId="34">
    <w:abstractNumId w:val="30"/>
  </w:num>
  <w:num w:numId="35">
    <w:abstractNumId w:val="11"/>
  </w:num>
  <w:num w:numId="36">
    <w:abstractNumId w:val="4"/>
  </w:num>
  <w:num w:numId="37">
    <w:abstractNumId w:val="22"/>
  </w:num>
  <w:num w:numId="38">
    <w:abstractNumId w:val="31"/>
  </w:num>
  <w:num w:numId="39">
    <w:abstractNumId w:val="24"/>
  </w:num>
  <w:num w:numId="40">
    <w:abstractNumId w:val="15"/>
  </w:num>
  <w:num w:numId="41">
    <w:abstractNumId w:val="36"/>
  </w:num>
  <w:num w:numId="42">
    <w:abstractNumId w:val="10"/>
  </w:num>
  <w:num w:numId="43">
    <w:abstractNumId w:val="25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6"/>
  </w:num>
  <w:num w:numId="48">
    <w:abstractNumId w:val="14"/>
  </w:num>
  <w:num w:numId="49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2E1"/>
    <w:rsid w:val="000456C0"/>
    <w:rsid w:val="0004598C"/>
    <w:rsid w:val="00046B26"/>
    <w:rsid w:val="00046B8F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64F92"/>
    <w:rsid w:val="00070E0F"/>
    <w:rsid w:val="0007360D"/>
    <w:rsid w:val="000745DA"/>
    <w:rsid w:val="0007476C"/>
    <w:rsid w:val="00075B2E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E18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253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18C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027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972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B62"/>
    <w:rsid w:val="001D5E69"/>
    <w:rsid w:val="001D6AEC"/>
    <w:rsid w:val="001D7D8B"/>
    <w:rsid w:val="001E3875"/>
    <w:rsid w:val="001E712D"/>
    <w:rsid w:val="001E7AD1"/>
    <w:rsid w:val="001F0CC4"/>
    <w:rsid w:val="001F1E5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66B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588E"/>
    <w:rsid w:val="002370CE"/>
    <w:rsid w:val="00243BFC"/>
    <w:rsid w:val="00243EB5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46EE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2B96"/>
    <w:rsid w:val="00296AB1"/>
    <w:rsid w:val="002A115C"/>
    <w:rsid w:val="002A159D"/>
    <w:rsid w:val="002A584B"/>
    <w:rsid w:val="002B0C84"/>
    <w:rsid w:val="002B2B94"/>
    <w:rsid w:val="002B3749"/>
    <w:rsid w:val="002B4383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183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3B09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459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9653E"/>
    <w:rsid w:val="003A17C8"/>
    <w:rsid w:val="003A19E8"/>
    <w:rsid w:val="003A2C38"/>
    <w:rsid w:val="003A387D"/>
    <w:rsid w:val="003A38F4"/>
    <w:rsid w:val="003A4C31"/>
    <w:rsid w:val="003A52E4"/>
    <w:rsid w:val="003A5C65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3A4F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3DA9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21"/>
    <w:rsid w:val="004A71F6"/>
    <w:rsid w:val="004A7C24"/>
    <w:rsid w:val="004A7EE7"/>
    <w:rsid w:val="004B2CC6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4FBF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6F1"/>
    <w:rsid w:val="00532A00"/>
    <w:rsid w:val="005331A4"/>
    <w:rsid w:val="005338F1"/>
    <w:rsid w:val="005365C8"/>
    <w:rsid w:val="00537358"/>
    <w:rsid w:val="005401CA"/>
    <w:rsid w:val="00540EAC"/>
    <w:rsid w:val="00541832"/>
    <w:rsid w:val="00541C37"/>
    <w:rsid w:val="00542013"/>
    <w:rsid w:val="005424D5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2CCB"/>
    <w:rsid w:val="00554526"/>
    <w:rsid w:val="00556244"/>
    <w:rsid w:val="005566D1"/>
    <w:rsid w:val="00560461"/>
    <w:rsid w:val="00560AF0"/>
    <w:rsid w:val="00560DA7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79"/>
    <w:rsid w:val="00583BD3"/>
    <w:rsid w:val="00583D13"/>
    <w:rsid w:val="005842EC"/>
    <w:rsid w:val="00584DA7"/>
    <w:rsid w:val="00590E81"/>
    <w:rsid w:val="00591461"/>
    <w:rsid w:val="0059194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1DAB"/>
    <w:rsid w:val="005D5CC1"/>
    <w:rsid w:val="005D5EF1"/>
    <w:rsid w:val="005D78C1"/>
    <w:rsid w:val="005E2895"/>
    <w:rsid w:val="005E2F23"/>
    <w:rsid w:val="005E3840"/>
    <w:rsid w:val="005E6E36"/>
    <w:rsid w:val="005F2A00"/>
    <w:rsid w:val="005F2E01"/>
    <w:rsid w:val="005F3E0D"/>
    <w:rsid w:val="005F3FCF"/>
    <w:rsid w:val="005F4073"/>
    <w:rsid w:val="005F49E0"/>
    <w:rsid w:val="005F518D"/>
    <w:rsid w:val="005F55B5"/>
    <w:rsid w:val="005F6FC6"/>
    <w:rsid w:val="00600090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4F54"/>
    <w:rsid w:val="006151FA"/>
    <w:rsid w:val="00615426"/>
    <w:rsid w:val="00617868"/>
    <w:rsid w:val="006205F6"/>
    <w:rsid w:val="0062503B"/>
    <w:rsid w:val="006252E4"/>
    <w:rsid w:val="006259AB"/>
    <w:rsid w:val="0062615B"/>
    <w:rsid w:val="00626CE9"/>
    <w:rsid w:val="006314BB"/>
    <w:rsid w:val="00632959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441A"/>
    <w:rsid w:val="007355A9"/>
    <w:rsid w:val="00737BA0"/>
    <w:rsid w:val="00742BAD"/>
    <w:rsid w:val="00744628"/>
    <w:rsid w:val="0074477B"/>
    <w:rsid w:val="00745475"/>
    <w:rsid w:val="007456A4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6C8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38B7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6733"/>
    <w:rsid w:val="00817ACD"/>
    <w:rsid w:val="00821987"/>
    <w:rsid w:val="00822FD3"/>
    <w:rsid w:val="0082314D"/>
    <w:rsid w:val="008252EB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67F5C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4510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27E4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36"/>
    <w:rsid w:val="008D7F54"/>
    <w:rsid w:val="008E3833"/>
    <w:rsid w:val="008E4CE4"/>
    <w:rsid w:val="008E533A"/>
    <w:rsid w:val="008E701C"/>
    <w:rsid w:val="008E75ED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A1D"/>
    <w:rsid w:val="00912DBB"/>
    <w:rsid w:val="009132ED"/>
    <w:rsid w:val="009146CA"/>
    <w:rsid w:val="009148AD"/>
    <w:rsid w:val="009168B4"/>
    <w:rsid w:val="00920EA7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1F6D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5144"/>
    <w:rsid w:val="00996739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D719D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3FDE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27C3"/>
    <w:rsid w:val="00A83C03"/>
    <w:rsid w:val="00A86056"/>
    <w:rsid w:val="00A8637E"/>
    <w:rsid w:val="00A869D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5BCB"/>
    <w:rsid w:val="00AA78AC"/>
    <w:rsid w:val="00AB03E0"/>
    <w:rsid w:val="00AB1862"/>
    <w:rsid w:val="00AB2334"/>
    <w:rsid w:val="00AB2E1F"/>
    <w:rsid w:val="00AB5719"/>
    <w:rsid w:val="00AB599B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3F2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1F35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1C7D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2BC9"/>
    <w:rsid w:val="00B431BF"/>
    <w:rsid w:val="00B446C9"/>
    <w:rsid w:val="00B4473D"/>
    <w:rsid w:val="00B44D5D"/>
    <w:rsid w:val="00B45CAE"/>
    <w:rsid w:val="00B47BA2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0A36"/>
    <w:rsid w:val="00B84604"/>
    <w:rsid w:val="00B8495F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35D6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40CB"/>
    <w:rsid w:val="00BE6AA7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29D0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17C6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1E0F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069E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1688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D0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1543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893"/>
    <w:rsid w:val="00E83EB2"/>
    <w:rsid w:val="00E9123C"/>
    <w:rsid w:val="00E92409"/>
    <w:rsid w:val="00E925FF"/>
    <w:rsid w:val="00E927A3"/>
    <w:rsid w:val="00E92AD5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4631"/>
    <w:rsid w:val="00EC5AA5"/>
    <w:rsid w:val="00EC743E"/>
    <w:rsid w:val="00ED0DDD"/>
    <w:rsid w:val="00ED191C"/>
    <w:rsid w:val="00ED35D4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730"/>
    <w:rsid w:val="00F32AC1"/>
    <w:rsid w:val="00F33B6E"/>
    <w:rsid w:val="00F35A98"/>
    <w:rsid w:val="00F35DAC"/>
    <w:rsid w:val="00F3693E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36EF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854B0"/>
    <w:rsid w:val="00F90077"/>
    <w:rsid w:val="00F90B57"/>
    <w:rsid w:val="00F91690"/>
    <w:rsid w:val="00F93FD1"/>
    <w:rsid w:val="00FA21F6"/>
    <w:rsid w:val="00FA2702"/>
    <w:rsid w:val="00FA2C9F"/>
    <w:rsid w:val="00FA448F"/>
    <w:rsid w:val="00FA4A76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CB"/>
    <w:rsid w:val="00FC21DF"/>
    <w:rsid w:val="00FC24EA"/>
    <w:rsid w:val="00FC4417"/>
    <w:rsid w:val="00FC5B19"/>
    <w:rsid w:val="00FD0C38"/>
    <w:rsid w:val="00FD2027"/>
    <w:rsid w:val="00FD2C67"/>
    <w:rsid w:val="00FD3C8D"/>
    <w:rsid w:val="00FD5449"/>
    <w:rsid w:val="00FD6B96"/>
    <w:rsid w:val="00FE2AF3"/>
    <w:rsid w:val="00FE3A6C"/>
    <w:rsid w:val="00FE5019"/>
    <w:rsid w:val="00FE53F8"/>
    <w:rsid w:val="00FE59D3"/>
    <w:rsid w:val="00FE6688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0F3809D-3F76-4CF9-9477-0CA6A466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701</Words>
  <Characters>2109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23</cp:revision>
  <cp:lastPrinted>2021-06-03T10:56:00Z</cp:lastPrinted>
  <dcterms:created xsi:type="dcterms:W3CDTF">2022-04-09T07:25:00Z</dcterms:created>
  <dcterms:modified xsi:type="dcterms:W3CDTF">2022-05-05T07:37:00Z</dcterms:modified>
</cp:coreProperties>
</file>